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mStart" w:displacedByCustomXml="next"/>
    <w:bookmarkEnd w:id="0" w:displacedByCustomXml="next"/>
    <w:sdt>
      <w:sdtPr>
        <w:id w:val="-845395135"/>
        <w:docPartObj>
          <w:docPartGallery w:val="Cover Pages"/>
          <w:docPartUnique/>
        </w:docPartObj>
      </w:sdtPr>
      <w:sdtEndPr>
        <w:rPr>
          <w:highlight w:val="lightGray"/>
        </w:rPr>
      </w:sdtEndPr>
      <w:sdtContent>
        <w:p w14:paraId="362E2AD3" w14:textId="77777777" w:rsidR="00FA4D15" w:rsidRDefault="00FA4D15">
          <w:r>
            <w:rPr>
              <w:noProof/>
            </w:rPr>
            <mc:AlternateContent>
              <mc:Choice Requires="wpg">
                <w:drawing>
                  <wp:anchor distT="0" distB="0" distL="114300" distR="114300" simplePos="0" relativeHeight="251662336" behindDoc="0" locked="0" layoutInCell="1" allowOverlap="1" wp14:anchorId="4D0B5762" wp14:editId="41124D10">
                    <wp:simplePos x="0" y="0"/>
                    <wp:positionH relativeFrom="margin">
                      <wp:align>center</wp:align>
                    </wp:positionH>
                    <wp:positionV relativeFrom="page">
                      <wp:posOffset>188595</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32646A" id="Groep 149" o:spid="_x0000_s1026" style="position:absolute;margin-left:0;margin-top:14.8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92TcU2wAAAAgBAAAPAAAAZHJzL2Rvd25yZXYueG1sTI/BTsMw&#10;EETvSPyDtUjcqGMLCoQ4FUXiAygV6tGNlyRqvE5jp034erYnOO7MauZNsZp8J044xDaQAbXIQCBV&#10;wbVUG9h+vt89gYjJkrNdIDQwY4RVeX1V2NyFM33gaZNqwSEUc2ugSanPpYxVg97GReiR2PsOg7eJ&#10;z6GWbrBnDved1Fm2lN62xA2N7fGtweqwGT337vR6VD/zTHL3dVj38/I43h+Nub2ZXl9AJJzS3zNc&#10;8BkdSmbah5FcFJ0BHpIM6OdHEBdXPWhW9qxopUCWhfw/oPw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N&#10;HzPrlQUAAKQbAAAOAAAAAAAAAAAAAAAAADoCAABkcnMvZTJvRG9jLnhtbFBLAQItABQABgAIAAAA&#10;IQCqJg6+vAAAACEBAAAZAAAAAAAAAAAAAAAAAPsHAABkcnMvX3JlbHMvZTJvRG9jLnhtbC5yZWxz&#10;UEsBAi0AFAAGAAgAAAAhAH3ZNxTbAAAACAEAAA8AAAAAAAAAAAAAAAAA7ggAAGRycy9kb3ducmV2&#10;LnhtbFBLAQItAAoAAAAAAAAAIQCbGxQRaGQAAGhkAAAUAAAAAAAAAAAAAAAAAPYJAABkcnMvbWVk&#10;aWEvaW1hZ2UxLnBuZ1BLBQYAAAAABgAGAHwBAACQbg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bbe0e3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8" o:title="" recolor="t" rotate="t" type="frame"/>
                    </v:rec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387F2D7" wp14:editId="217BF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3D310" w14:textId="732C4B9C" w:rsidR="0063100C" w:rsidRPr="00E37780" w:rsidRDefault="0063100C">
                                <w:pPr>
                                  <w:pStyle w:val="Geenafstand"/>
                                  <w:jc w:val="right"/>
                                  <w:rPr>
                                    <w:color w:val="BBE0E3" w:themeColor="accent1"/>
                                    <w:sz w:val="28"/>
                                    <w:szCs w:val="28"/>
                                  </w:rPr>
                                </w:pPr>
                                <w:r w:rsidRPr="00E37780">
                                  <w:rPr>
                                    <w:color w:val="BBE0E3" w:themeColor="accent1"/>
                                    <w:sz w:val="28"/>
                                    <w:szCs w:val="28"/>
                                  </w:rPr>
                                  <w:t xml:space="preserve">Anne van de </w:t>
                                </w:r>
                                <w:proofErr w:type="spellStart"/>
                                <w:r w:rsidRPr="00E37780">
                                  <w:rPr>
                                    <w:color w:val="BBE0E3" w:themeColor="accent1"/>
                                    <w:sz w:val="28"/>
                                    <w:szCs w:val="28"/>
                                  </w:rPr>
                                  <w:t>Lavoir</w:t>
                                </w:r>
                                <w:proofErr w:type="spellEnd"/>
                                <w:r w:rsidRPr="00E37780">
                                  <w:rPr>
                                    <w:color w:val="BBE0E3" w:themeColor="accent1"/>
                                    <w:sz w:val="28"/>
                                    <w:szCs w:val="28"/>
                                  </w:rPr>
                                  <w:t xml:space="preserve"> MS</w:t>
                                </w:r>
                                <w:r>
                                  <w:rPr>
                                    <w:color w:val="BBE0E3" w:themeColor="accent1"/>
                                    <w:sz w:val="28"/>
                                    <w:szCs w:val="28"/>
                                  </w:rPr>
                                  <w:t>c</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1A5048D" w14:textId="51A14E02" w:rsidR="0063100C" w:rsidRPr="00A21A1C" w:rsidRDefault="0063100C" w:rsidP="00A21A1C">
                                    <w:pPr>
                                      <w:pStyle w:val="Geenafstand"/>
                                      <w:jc w:val="right"/>
                                      <w:rPr>
                                        <w:color w:val="595959" w:themeColor="text1" w:themeTint="A6"/>
                                        <w:sz w:val="20"/>
                                        <w:szCs w:val="20"/>
                                      </w:rPr>
                                    </w:pPr>
                                    <w:r>
                                      <w:rPr>
                                        <w:color w:val="595959" w:themeColor="text1" w:themeTint="A6"/>
                                        <w:sz w:val="20"/>
                                        <w:szCs w:val="20"/>
                                      </w:rPr>
                                      <w:t>GITP PAO</w:t>
                                    </w:r>
                                    <w:r>
                                      <w:rPr>
                                        <w:color w:val="595959" w:themeColor="text1" w:themeTint="A6"/>
                                        <w:sz w:val="20"/>
                                        <w:szCs w:val="20"/>
                                      </w:rPr>
                                      <w:br/>
                                      <w:t>Ptolemaeuslaan 40, 3528 BP Utrecht</w:t>
                                    </w:r>
                                    <w:r>
                                      <w:rPr>
                                        <w:color w:val="595959" w:themeColor="text1" w:themeTint="A6"/>
                                        <w:sz w:val="20"/>
                                        <w:szCs w:val="20"/>
                                      </w:rPr>
                                      <w:br/>
                                      <w:t>030 2040800</w:t>
                                    </w:r>
                                    <w:r>
                                      <w:rPr>
                                        <w:color w:val="595959" w:themeColor="text1" w:themeTint="A6"/>
                                        <w:sz w:val="20"/>
                                        <w:szCs w:val="20"/>
                                      </w:rPr>
                                      <w:br/>
                                      <w:t>www.gitp-pao.nl</w:t>
                                    </w:r>
                                    <w:r>
                                      <w:rPr>
                                        <w:color w:val="595959" w:themeColor="text1" w:themeTint="A6"/>
                                        <w:sz w:val="20"/>
                                        <w:szCs w:val="20"/>
                                      </w:rPr>
                                      <w:br/>
                                      <w:t>pao@gitp.nl</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87F2D7"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14:paraId="7563D310" w14:textId="732C4B9C" w:rsidR="0063100C" w:rsidRPr="00E37780" w:rsidRDefault="0063100C">
                          <w:pPr>
                            <w:pStyle w:val="Geenafstand"/>
                            <w:jc w:val="right"/>
                            <w:rPr>
                              <w:color w:val="BBE0E3" w:themeColor="accent1"/>
                              <w:sz w:val="28"/>
                              <w:szCs w:val="28"/>
                            </w:rPr>
                          </w:pPr>
                          <w:r w:rsidRPr="00E37780">
                            <w:rPr>
                              <w:color w:val="BBE0E3" w:themeColor="accent1"/>
                              <w:sz w:val="28"/>
                              <w:szCs w:val="28"/>
                            </w:rPr>
                            <w:t xml:space="preserve">Anne van de </w:t>
                          </w:r>
                          <w:proofErr w:type="spellStart"/>
                          <w:r w:rsidRPr="00E37780">
                            <w:rPr>
                              <w:color w:val="BBE0E3" w:themeColor="accent1"/>
                              <w:sz w:val="28"/>
                              <w:szCs w:val="28"/>
                            </w:rPr>
                            <w:t>Lavoir</w:t>
                          </w:r>
                          <w:proofErr w:type="spellEnd"/>
                          <w:r w:rsidRPr="00E37780">
                            <w:rPr>
                              <w:color w:val="BBE0E3" w:themeColor="accent1"/>
                              <w:sz w:val="28"/>
                              <w:szCs w:val="28"/>
                            </w:rPr>
                            <w:t xml:space="preserve"> MS</w:t>
                          </w:r>
                          <w:r>
                            <w:rPr>
                              <w:color w:val="BBE0E3" w:themeColor="accent1"/>
                              <w:sz w:val="28"/>
                              <w:szCs w:val="28"/>
                            </w:rPr>
                            <w:t>c</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11A5048D" w14:textId="51A14E02" w:rsidR="0063100C" w:rsidRPr="00A21A1C" w:rsidRDefault="0063100C" w:rsidP="00A21A1C">
                              <w:pPr>
                                <w:pStyle w:val="Geenafstand"/>
                                <w:jc w:val="right"/>
                                <w:rPr>
                                  <w:color w:val="595959" w:themeColor="text1" w:themeTint="A6"/>
                                  <w:sz w:val="20"/>
                                  <w:szCs w:val="20"/>
                                </w:rPr>
                              </w:pPr>
                              <w:r>
                                <w:rPr>
                                  <w:color w:val="595959" w:themeColor="text1" w:themeTint="A6"/>
                                  <w:sz w:val="20"/>
                                  <w:szCs w:val="20"/>
                                </w:rPr>
                                <w:t>GITP PAO</w:t>
                              </w:r>
                              <w:r>
                                <w:rPr>
                                  <w:color w:val="595959" w:themeColor="text1" w:themeTint="A6"/>
                                  <w:sz w:val="20"/>
                                  <w:szCs w:val="20"/>
                                </w:rPr>
                                <w:br/>
                                <w:t>Ptolemaeuslaan 40, 3528 BP Utrecht</w:t>
                              </w:r>
                              <w:r>
                                <w:rPr>
                                  <w:color w:val="595959" w:themeColor="text1" w:themeTint="A6"/>
                                  <w:sz w:val="20"/>
                                  <w:szCs w:val="20"/>
                                </w:rPr>
                                <w:br/>
                                <w:t>030 2040800</w:t>
                              </w:r>
                              <w:r>
                                <w:rPr>
                                  <w:color w:val="595959" w:themeColor="text1" w:themeTint="A6"/>
                                  <w:sz w:val="20"/>
                                  <w:szCs w:val="20"/>
                                </w:rPr>
                                <w:br/>
                                <w:t>www.gitp-pao.nl</w:t>
                              </w:r>
                              <w:r>
                                <w:rPr>
                                  <w:color w:val="595959" w:themeColor="text1" w:themeTint="A6"/>
                                  <w:sz w:val="20"/>
                                  <w:szCs w:val="20"/>
                                </w:rPr>
                                <w:br/>
                                <w:t>pao@gitp.nl</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974EEF" wp14:editId="66BBF0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4BB1D" w14:textId="7A4E7545" w:rsidR="0063100C" w:rsidRDefault="00B53D43">
                                <w:pPr>
                                  <w:jc w:val="right"/>
                                  <w:rPr>
                                    <w:color w:val="BBE0E3" w:themeColor="accent1"/>
                                    <w:sz w:val="64"/>
                                    <w:szCs w:val="64"/>
                                  </w:rPr>
                                </w:pPr>
                                <w:sdt>
                                  <w:sdtPr>
                                    <w:rPr>
                                      <w:color w:val="BBE0E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100C" w:rsidRPr="00E37780">
                                      <w:rPr>
                                        <w:color w:val="BBE0E3" w:themeColor="accent1"/>
                                        <w:sz w:val="64"/>
                                        <w:szCs w:val="64"/>
                                      </w:rPr>
                                      <w:t>COGNITIEVE GEDRAGSTHERAPIE OP SCHOO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BB098C" w14:textId="41B2717A" w:rsidR="0063100C" w:rsidRDefault="0063100C">
                                    <w:pPr>
                                      <w:jc w:val="right"/>
                                      <w:rPr>
                                        <w:smallCaps/>
                                        <w:color w:val="404040" w:themeColor="text1" w:themeTint="BF"/>
                                        <w:sz w:val="36"/>
                                        <w:szCs w:val="36"/>
                                      </w:rPr>
                                    </w:pPr>
                                    <w:r w:rsidRPr="008270E7">
                                      <w:rPr>
                                        <w:color w:val="404040" w:themeColor="text1" w:themeTint="BF"/>
                                        <w:sz w:val="36"/>
                                        <w:szCs w:val="36"/>
                                      </w:rPr>
                                      <w:t xml:space="preserve">Het toepassen van </w:t>
                                    </w:r>
                                    <w:proofErr w:type="spellStart"/>
                                    <w:r w:rsidRPr="008270E7">
                                      <w:rPr>
                                        <w:color w:val="404040" w:themeColor="text1" w:themeTint="BF"/>
                                        <w:sz w:val="36"/>
                                        <w:szCs w:val="36"/>
                                      </w:rPr>
                                      <w:t>leertheoretische</w:t>
                                    </w:r>
                                    <w:proofErr w:type="spellEnd"/>
                                    <w:r w:rsidRPr="008270E7">
                                      <w:rPr>
                                        <w:color w:val="404040" w:themeColor="text1" w:themeTint="BF"/>
                                        <w:sz w:val="36"/>
                                        <w:szCs w:val="36"/>
                                      </w:rPr>
                                      <w:t xml:space="preserve"> en cognitieve analyses en technieken op sch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974EEF"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27F4BB1D" w14:textId="7A4E7545" w:rsidR="0063100C" w:rsidRDefault="00B53D43">
                          <w:pPr>
                            <w:jc w:val="right"/>
                            <w:rPr>
                              <w:color w:val="BBE0E3" w:themeColor="accent1"/>
                              <w:sz w:val="64"/>
                              <w:szCs w:val="64"/>
                            </w:rPr>
                          </w:pPr>
                          <w:sdt>
                            <w:sdtPr>
                              <w:rPr>
                                <w:color w:val="BBE0E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100C" w:rsidRPr="00E37780">
                                <w:rPr>
                                  <w:color w:val="BBE0E3" w:themeColor="accent1"/>
                                  <w:sz w:val="64"/>
                                  <w:szCs w:val="64"/>
                                </w:rPr>
                                <w:t>COGNITIEVE GEDRAGSTHERAPIE OP SCHOO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BB098C" w14:textId="41B2717A" w:rsidR="0063100C" w:rsidRDefault="0063100C">
                              <w:pPr>
                                <w:jc w:val="right"/>
                                <w:rPr>
                                  <w:smallCaps/>
                                  <w:color w:val="404040" w:themeColor="text1" w:themeTint="BF"/>
                                  <w:sz w:val="36"/>
                                  <w:szCs w:val="36"/>
                                </w:rPr>
                              </w:pPr>
                              <w:r w:rsidRPr="008270E7">
                                <w:rPr>
                                  <w:color w:val="404040" w:themeColor="text1" w:themeTint="BF"/>
                                  <w:sz w:val="36"/>
                                  <w:szCs w:val="36"/>
                                </w:rPr>
                                <w:t xml:space="preserve">Het toepassen van </w:t>
                              </w:r>
                              <w:proofErr w:type="spellStart"/>
                              <w:r w:rsidRPr="008270E7">
                                <w:rPr>
                                  <w:color w:val="404040" w:themeColor="text1" w:themeTint="BF"/>
                                  <w:sz w:val="36"/>
                                  <w:szCs w:val="36"/>
                                </w:rPr>
                                <w:t>leertheoretische</w:t>
                              </w:r>
                              <w:proofErr w:type="spellEnd"/>
                              <w:r w:rsidRPr="008270E7">
                                <w:rPr>
                                  <w:color w:val="404040" w:themeColor="text1" w:themeTint="BF"/>
                                  <w:sz w:val="36"/>
                                  <w:szCs w:val="36"/>
                                </w:rPr>
                                <w:t xml:space="preserve"> en cognitieve analyses en technieken op school</w:t>
                              </w:r>
                            </w:p>
                          </w:sdtContent>
                        </w:sdt>
                      </w:txbxContent>
                    </v:textbox>
                    <w10:wrap type="square" anchorx="page" anchory="page"/>
                  </v:shape>
                </w:pict>
              </mc:Fallback>
            </mc:AlternateContent>
          </w:r>
        </w:p>
        <w:p w14:paraId="242DA9B6" w14:textId="77777777" w:rsidR="00FA4D15" w:rsidRDefault="00FA4D15">
          <w:pPr>
            <w:spacing w:line="240" w:lineRule="auto"/>
            <w:rPr>
              <w:highlight w:val="lightGray"/>
            </w:rPr>
          </w:pPr>
          <w:r>
            <w:rPr>
              <w:highlight w:val="lightGray"/>
            </w:rPr>
            <w:br w:type="page"/>
          </w:r>
        </w:p>
      </w:sdtContent>
    </w:sdt>
    <w:p w14:paraId="66B9E778" w14:textId="77777777" w:rsidR="003D48A3" w:rsidRDefault="003D48A3" w:rsidP="003D48A3">
      <w:pPr>
        <w:pStyle w:val="DSAlinea1"/>
        <w:shd w:val="clear" w:color="auto" w:fill="D9D9D9" w:themeFill="background1" w:themeFillShade="D9"/>
      </w:pPr>
      <w:r>
        <w:lastRenderedPageBreak/>
        <w:t xml:space="preserve">Algemene informatie  </w:t>
      </w:r>
    </w:p>
    <w:p w14:paraId="7E1D6F6C" w14:textId="04B74A70" w:rsidR="00E64685" w:rsidRDefault="00E64685" w:rsidP="00B53D43">
      <w:pPr>
        <w:pStyle w:val="DSAlinea2"/>
        <w:numPr>
          <w:ilvl w:val="0"/>
          <w:numId w:val="0"/>
        </w:numPr>
        <w:ind w:left="1135"/>
      </w:pPr>
    </w:p>
    <w:p w14:paraId="57D45658" w14:textId="77777777" w:rsidR="00E64685" w:rsidRPr="00E64685" w:rsidRDefault="00E64685" w:rsidP="00E64685"/>
    <w:p w14:paraId="4ADCF327" w14:textId="589B163E" w:rsidR="000412FB" w:rsidRDefault="000412FB" w:rsidP="003D48A3">
      <w:pPr>
        <w:pStyle w:val="DSAlinea2"/>
      </w:pPr>
      <w:r>
        <w:t>Inhoud</w:t>
      </w:r>
    </w:p>
    <w:p w14:paraId="19AEA4CC" w14:textId="7A5B07C4" w:rsidR="003F73FE" w:rsidRPr="003F73FE" w:rsidRDefault="00190506" w:rsidP="003F73FE">
      <w:pPr>
        <w:pStyle w:val="DSAlinea3"/>
      </w:pPr>
      <w:r>
        <w:t>Beschrijving</w:t>
      </w:r>
      <w:r w:rsidR="00224C74">
        <w:t xml:space="preserve"> van de inhoud</w:t>
      </w:r>
    </w:p>
    <w:tbl>
      <w:tblPr>
        <w:tblStyle w:val="Tabelraster"/>
        <w:tblW w:w="0" w:type="auto"/>
        <w:tblLook w:val="04A0" w:firstRow="1" w:lastRow="0" w:firstColumn="1" w:lastColumn="0" w:noHBand="0" w:noVBand="1"/>
      </w:tblPr>
      <w:tblGrid>
        <w:gridCol w:w="1413"/>
        <w:gridCol w:w="7649"/>
      </w:tblGrid>
      <w:tr w:rsidR="000412FB" w:rsidRPr="001F38BD" w14:paraId="565B3CE8" w14:textId="77777777" w:rsidTr="005A26AF">
        <w:trPr>
          <w:trHeight w:val="283"/>
        </w:trPr>
        <w:tc>
          <w:tcPr>
            <w:tcW w:w="9062" w:type="dxa"/>
            <w:gridSpan w:val="2"/>
            <w:shd w:val="clear" w:color="auto" w:fill="BADDE1" w:themeFill="accent5" w:themeFillShade="E6"/>
          </w:tcPr>
          <w:p w14:paraId="49DB8041" w14:textId="6117E2D0" w:rsidR="000412FB" w:rsidRPr="007A3705" w:rsidRDefault="000412FB" w:rsidP="005A26AF">
            <w:pPr>
              <w:rPr>
                <w:b/>
              </w:rPr>
            </w:pPr>
            <w:r>
              <w:rPr>
                <w:b/>
              </w:rPr>
              <w:t>Inhoud</w:t>
            </w:r>
          </w:p>
          <w:p w14:paraId="04D40F4A" w14:textId="77777777" w:rsidR="000412FB" w:rsidRPr="001F38BD" w:rsidRDefault="000412FB" w:rsidP="005A26AF">
            <w:pPr>
              <w:rPr>
                <w:b/>
              </w:rPr>
            </w:pPr>
            <w:r w:rsidRPr="001F38BD">
              <w:rPr>
                <w:b/>
              </w:rPr>
              <w:tab/>
            </w:r>
            <w:r w:rsidRPr="001F38BD">
              <w:rPr>
                <w:b/>
              </w:rPr>
              <w:tab/>
            </w:r>
            <w:r w:rsidRPr="001F38BD">
              <w:rPr>
                <w:b/>
              </w:rPr>
              <w:tab/>
            </w:r>
          </w:p>
        </w:tc>
      </w:tr>
      <w:tr w:rsidR="00190506" w14:paraId="283C5EBF" w14:textId="77777777" w:rsidTr="0063100C">
        <w:tc>
          <w:tcPr>
            <w:tcW w:w="9062" w:type="dxa"/>
            <w:gridSpan w:val="2"/>
          </w:tcPr>
          <w:p w14:paraId="61817C52" w14:textId="77777777" w:rsidR="00A21A1C" w:rsidRDefault="00A21A1C" w:rsidP="00A21A1C">
            <w:pPr>
              <w:pStyle w:val="Geenafstand"/>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Op school wordt regelmatig gebruik gemaakt van cognitief gedragstherapeutische kaders en technieken om het gedrag van leerlingen te sturen. Leerkrachten maken veelvuldig gebruik van principes als straffen en belonen, in lesmethodes voor sociaal-emotionele vaardigheden zijn lessen opgenomen over “anders denken” en ook sociale vaardigheidstrainingen en faalangsttrainingen binnen de school zijn vaak gebaseerd op de cognitieve gedragstherapie. De </w:t>
            </w:r>
            <w:r w:rsidRPr="00363A8C">
              <w:rPr>
                <w:rFonts w:asciiTheme="majorHAnsi" w:hAnsiTheme="majorHAnsi" w:cstheme="majorHAnsi"/>
                <w:sz w:val="20"/>
                <w:szCs w:val="20"/>
              </w:rPr>
              <w:t xml:space="preserve">school </w:t>
            </w:r>
            <w:r>
              <w:rPr>
                <w:rFonts w:asciiTheme="majorHAnsi" w:hAnsiTheme="majorHAnsi" w:cstheme="majorHAnsi"/>
                <w:sz w:val="20"/>
                <w:szCs w:val="20"/>
              </w:rPr>
              <w:t xml:space="preserve">kan bovendien </w:t>
            </w:r>
            <w:r w:rsidRPr="00363A8C">
              <w:rPr>
                <w:rFonts w:asciiTheme="majorHAnsi" w:hAnsiTheme="majorHAnsi" w:cstheme="majorHAnsi"/>
                <w:sz w:val="20"/>
                <w:szCs w:val="20"/>
              </w:rPr>
              <w:t xml:space="preserve">een geschikte plaats zijn om problemen bij kinderen en jongeren vroegtijdig </w:t>
            </w:r>
            <w:r w:rsidRPr="00DD66C2">
              <w:rPr>
                <w:rFonts w:asciiTheme="majorHAnsi" w:hAnsiTheme="majorHAnsi" w:cstheme="majorHAnsi"/>
                <w:sz w:val="20"/>
                <w:szCs w:val="20"/>
              </w:rPr>
              <w:t>te signaleren en om laagdrempelige interventies aan te bieden</w:t>
            </w:r>
            <w:r>
              <w:rPr>
                <w:rFonts w:asciiTheme="majorHAnsi" w:hAnsiTheme="majorHAnsi" w:cstheme="majorHAnsi"/>
                <w:sz w:val="20"/>
                <w:szCs w:val="20"/>
              </w:rPr>
              <w:t xml:space="preserve">. Cognitieve gedragstherapie is zodoende bij uitstek een denk- en werkwijze die goed binnen de school past. Desondanks heeft de gedragstherapie nog niet altijd een stevige plaats gekregen </w:t>
            </w:r>
            <w:r w:rsidRPr="008350EE">
              <w:rPr>
                <w:rFonts w:asciiTheme="majorHAnsi" w:hAnsiTheme="majorHAnsi" w:cstheme="majorHAnsi"/>
                <w:sz w:val="20"/>
                <w:szCs w:val="20"/>
              </w:rPr>
              <w:t>binnen de schoolsetting. Orthopedagogen en psychologen binnen de school werken vaak al met gedragstherapeutische technieken of protocollen, maar zouden dit soms graag meer willen doen of meer willen inbedden</w:t>
            </w:r>
            <w:r>
              <w:rPr>
                <w:rFonts w:asciiTheme="majorHAnsi" w:hAnsiTheme="majorHAnsi" w:cstheme="majorHAnsi"/>
                <w:sz w:val="20"/>
                <w:szCs w:val="20"/>
              </w:rPr>
              <w:t xml:space="preserve"> in een geheel. In deze cursus wordt bekeken hoe je als gedragsdeskundige (cognitieve) </w:t>
            </w:r>
            <w:proofErr w:type="spellStart"/>
            <w:r>
              <w:rPr>
                <w:rFonts w:asciiTheme="majorHAnsi" w:hAnsiTheme="majorHAnsi" w:cstheme="majorHAnsi"/>
                <w:sz w:val="20"/>
                <w:szCs w:val="20"/>
              </w:rPr>
              <w:t>leertheoretische</w:t>
            </w:r>
            <w:proofErr w:type="spellEnd"/>
            <w:r>
              <w:rPr>
                <w:rFonts w:asciiTheme="majorHAnsi" w:hAnsiTheme="majorHAnsi" w:cstheme="majorHAnsi"/>
                <w:sz w:val="20"/>
                <w:szCs w:val="20"/>
              </w:rPr>
              <w:t xml:space="preserve"> principes en technieken meer bewust en doelmatig in kan zetten binnen de school. </w:t>
            </w:r>
          </w:p>
          <w:p w14:paraId="3F8B4D13" w14:textId="77777777" w:rsidR="00A21A1C" w:rsidRDefault="00A21A1C" w:rsidP="00A21A1C">
            <w:pPr>
              <w:pStyle w:val="Geenafstand"/>
              <w:spacing w:line="276" w:lineRule="auto"/>
              <w:jc w:val="both"/>
              <w:rPr>
                <w:rFonts w:asciiTheme="majorHAnsi" w:hAnsiTheme="majorHAnsi" w:cstheme="majorHAnsi"/>
                <w:sz w:val="20"/>
                <w:szCs w:val="20"/>
              </w:rPr>
            </w:pPr>
          </w:p>
          <w:p w14:paraId="5E18B255" w14:textId="77777777" w:rsidR="00A21A1C" w:rsidRDefault="00A21A1C" w:rsidP="00A21A1C">
            <w:pPr>
              <w:pStyle w:val="Geenafstand"/>
              <w:spacing w:line="276" w:lineRule="auto"/>
              <w:jc w:val="both"/>
              <w:rPr>
                <w:rFonts w:asciiTheme="majorHAnsi" w:hAnsiTheme="majorHAnsi" w:cstheme="majorHAnsi"/>
                <w:sz w:val="20"/>
                <w:szCs w:val="20"/>
              </w:rPr>
            </w:pPr>
            <w:r>
              <w:rPr>
                <w:rFonts w:asciiTheme="majorHAnsi" w:hAnsiTheme="majorHAnsi" w:cstheme="majorHAnsi"/>
                <w:sz w:val="20"/>
                <w:szCs w:val="20"/>
              </w:rPr>
              <w:t>In de cursus zal eerst aandacht besteed worden aan het maken van een goede casusconceptualisatie en analyses van een (aangemelde) leerling en zijn omgeving: Welk gedrag vertoont de leerling precies? Wat gaat er aan het gedrag vooraf? Welke factoren houden het gedrag in stand? En wat zijn de achterliggende redenen van het gedrag van deze leerling? Waarom reageert de leerling op deze manier? Welke gedachtes liggen hieronder?</w:t>
            </w:r>
          </w:p>
          <w:p w14:paraId="747E5E50" w14:textId="77777777" w:rsidR="00A21A1C" w:rsidRDefault="00A21A1C" w:rsidP="00A21A1C">
            <w:pPr>
              <w:pStyle w:val="Geenafstand"/>
              <w:spacing w:line="276" w:lineRule="auto"/>
              <w:jc w:val="both"/>
              <w:rPr>
                <w:rFonts w:asciiTheme="majorHAnsi" w:hAnsiTheme="majorHAnsi" w:cstheme="majorHAnsi"/>
                <w:sz w:val="20"/>
                <w:szCs w:val="20"/>
              </w:rPr>
            </w:pPr>
          </w:p>
          <w:p w14:paraId="2EF5116F" w14:textId="77777777" w:rsidR="00A21A1C" w:rsidRDefault="00A21A1C" w:rsidP="00A21A1C">
            <w:pPr>
              <w:pStyle w:val="Geenafstand"/>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Vervolgens zal bekeken worden hoe het gedrag van de leerling systematisch beïnvloed kan worden. Welke factoren kunnen er in de klas veranderd worden? Hoe kan een docent het beste op bepaald gedrag reageren? Wat kunnen docenten en ouders zeggen en doen om ervoor te zorgen dat de leerling gaat twijfelen over zijn vaste denkpatronen? </w:t>
            </w:r>
          </w:p>
          <w:p w14:paraId="0AAA983C" w14:textId="77777777" w:rsidR="00A21A1C" w:rsidRDefault="00A21A1C" w:rsidP="00A21A1C">
            <w:pPr>
              <w:pStyle w:val="Geenafstand"/>
              <w:spacing w:line="276" w:lineRule="auto"/>
              <w:jc w:val="both"/>
              <w:rPr>
                <w:rFonts w:asciiTheme="majorHAnsi" w:hAnsiTheme="majorHAnsi" w:cstheme="majorHAnsi"/>
                <w:sz w:val="20"/>
                <w:szCs w:val="20"/>
              </w:rPr>
            </w:pPr>
          </w:p>
          <w:p w14:paraId="4D9EDF28" w14:textId="77777777" w:rsidR="00A21A1C" w:rsidRDefault="00A21A1C" w:rsidP="00A21A1C">
            <w:pPr>
              <w:pStyle w:val="Geenafstand"/>
              <w:spacing w:line="276" w:lineRule="auto"/>
              <w:jc w:val="both"/>
              <w:rPr>
                <w:rFonts w:asciiTheme="majorHAnsi" w:hAnsiTheme="majorHAnsi" w:cstheme="majorHAnsi"/>
                <w:sz w:val="20"/>
                <w:szCs w:val="20"/>
              </w:rPr>
            </w:pPr>
            <w:r>
              <w:rPr>
                <w:rFonts w:asciiTheme="majorHAnsi" w:hAnsiTheme="majorHAnsi" w:cstheme="majorHAnsi"/>
                <w:sz w:val="20"/>
                <w:szCs w:val="20"/>
              </w:rPr>
              <w:t>Tenslotte zal in de cursus besproken worden hoe je als orthopedagoog/psycholoog cognitief gedragstherapeutische principes kan toepassen in een begeleiding/behandeling van een leerling of een groep leerlingen en het bovenstaande proces kan versnellen. Verschillende technieken zullen geoefend worden, zodat de deelnemers dit na de cursus kunnen toepassen in hun gesprekken met leerlingen, leerkrachten of ouders.</w:t>
            </w:r>
          </w:p>
          <w:p w14:paraId="7DC22AC3" w14:textId="413D2356" w:rsidR="00190506" w:rsidRPr="00190506" w:rsidRDefault="00190506" w:rsidP="00190506">
            <w:pPr>
              <w:pStyle w:val="Lijstopsomteken"/>
              <w:numPr>
                <w:ilvl w:val="0"/>
                <w:numId w:val="0"/>
              </w:numPr>
              <w:rPr>
                <w:color w:val="FF0000"/>
              </w:rPr>
            </w:pPr>
            <w:r>
              <w:tab/>
            </w:r>
            <w:r>
              <w:tab/>
            </w:r>
            <w:r>
              <w:tab/>
            </w:r>
            <w:r>
              <w:tab/>
            </w:r>
          </w:p>
          <w:p w14:paraId="1CEF6D2F" w14:textId="77777777" w:rsidR="00190506" w:rsidRDefault="00190506" w:rsidP="005A26AF">
            <w:r>
              <w:tab/>
            </w:r>
            <w:r>
              <w:tab/>
            </w:r>
            <w:r>
              <w:tab/>
            </w:r>
            <w:r>
              <w:tab/>
            </w:r>
            <w:r>
              <w:tab/>
            </w:r>
            <w:r>
              <w:tab/>
            </w:r>
            <w:r>
              <w:tab/>
            </w:r>
          </w:p>
        </w:tc>
      </w:tr>
      <w:tr w:rsidR="00A425A3" w14:paraId="4BD2C420" w14:textId="77777777" w:rsidTr="005A26AF">
        <w:tc>
          <w:tcPr>
            <w:tcW w:w="1413" w:type="dxa"/>
          </w:tcPr>
          <w:p w14:paraId="2D88D2E0" w14:textId="655396D9" w:rsidR="00A425A3" w:rsidRDefault="008B4444" w:rsidP="005A26AF">
            <w:pPr>
              <w:rPr>
                <w:b/>
              </w:rPr>
            </w:pPr>
            <w:r>
              <w:rPr>
                <w:b/>
              </w:rPr>
              <w:t>A</w:t>
            </w:r>
            <w:r w:rsidR="00A425A3">
              <w:rPr>
                <w:b/>
              </w:rPr>
              <w:t>antal deelnemers</w:t>
            </w:r>
          </w:p>
        </w:tc>
        <w:tc>
          <w:tcPr>
            <w:tcW w:w="7649" w:type="dxa"/>
          </w:tcPr>
          <w:p w14:paraId="750E9764" w14:textId="4FFA2E98" w:rsidR="00A425A3" w:rsidRDefault="00A21A1C" w:rsidP="005A26AF">
            <w:pPr>
              <w:rPr>
                <w:color w:val="FF0000"/>
              </w:rPr>
            </w:pPr>
            <w:r>
              <w:rPr>
                <w:b/>
              </w:rPr>
              <w:t xml:space="preserve">Minimaal </w:t>
            </w:r>
            <w:r w:rsidRPr="000B2384">
              <w:rPr>
                <w:b/>
              </w:rPr>
              <w:t xml:space="preserve">8 </w:t>
            </w:r>
            <w:r>
              <w:rPr>
                <w:b/>
              </w:rPr>
              <w:t>–</w:t>
            </w:r>
            <w:r w:rsidRPr="000B2384">
              <w:rPr>
                <w:b/>
              </w:rPr>
              <w:t xml:space="preserve"> </w:t>
            </w:r>
            <w:r>
              <w:rPr>
                <w:b/>
              </w:rPr>
              <w:t xml:space="preserve">maximaal </w:t>
            </w:r>
            <w:r w:rsidRPr="000B2384">
              <w:rPr>
                <w:b/>
              </w:rPr>
              <w:t>16</w:t>
            </w:r>
            <w:r>
              <w:rPr>
                <w:b/>
              </w:rPr>
              <w:t xml:space="preserve"> cursisten</w:t>
            </w:r>
          </w:p>
        </w:tc>
      </w:tr>
    </w:tbl>
    <w:p w14:paraId="79DE9DA2" w14:textId="68D0EC65" w:rsidR="009F78CC" w:rsidRDefault="009F78CC" w:rsidP="00C14783">
      <w:pPr>
        <w:pStyle w:val="DSAlinea3"/>
      </w:pPr>
      <w:r>
        <w:t>Kernpunten</w:t>
      </w:r>
      <w:r w:rsidR="009D1322">
        <w:t xml:space="preserve"> (3 tot 6 stuks</w:t>
      </w:r>
      <w:r w:rsidR="00C14783">
        <w:t>)</w:t>
      </w:r>
    </w:p>
    <w:p w14:paraId="3FE73EF1" w14:textId="701BBE71" w:rsidR="00C14783" w:rsidRPr="00C14783" w:rsidRDefault="00C14783" w:rsidP="00C14783">
      <w:r>
        <w:t xml:space="preserve">Beschrijf hier de belangrijkste redenen voor de cursist om zich voor deze cursus in te schrijven. </w:t>
      </w:r>
      <w:r w:rsidR="00D72B1C">
        <w:t>Deze punten komen terug op de website van GITP.</w:t>
      </w:r>
    </w:p>
    <w:tbl>
      <w:tblPr>
        <w:tblStyle w:val="Tabelraster"/>
        <w:tblW w:w="0" w:type="auto"/>
        <w:tblLook w:val="04A0" w:firstRow="1" w:lastRow="0" w:firstColumn="1" w:lastColumn="0" w:noHBand="0" w:noVBand="1"/>
      </w:tblPr>
      <w:tblGrid>
        <w:gridCol w:w="988"/>
        <w:gridCol w:w="8074"/>
      </w:tblGrid>
      <w:tr w:rsidR="009F78CC" w14:paraId="372F3EE6" w14:textId="77777777" w:rsidTr="009F78CC">
        <w:tc>
          <w:tcPr>
            <w:tcW w:w="988" w:type="dxa"/>
            <w:shd w:val="clear" w:color="auto" w:fill="BBE0E3" w:themeFill="accent1"/>
          </w:tcPr>
          <w:p w14:paraId="3EFBA7CA" w14:textId="64252FC1" w:rsidR="009F78CC" w:rsidRDefault="009F78CC" w:rsidP="009F78CC">
            <w:r>
              <w:t>Nr.</w:t>
            </w:r>
          </w:p>
        </w:tc>
        <w:tc>
          <w:tcPr>
            <w:tcW w:w="8074" w:type="dxa"/>
            <w:shd w:val="clear" w:color="auto" w:fill="BBE0E3" w:themeFill="accent1"/>
          </w:tcPr>
          <w:p w14:paraId="5760C9EC" w14:textId="5A03111C" w:rsidR="009F78CC" w:rsidRDefault="009F78CC" w:rsidP="009F78CC">
            <w:r>
              <w:t>kernpunt</w:t>
            </w:r>
          </w:p>
        </w:tc>
      </w:tr>
      <w:tr w:rsidR="009F78CC" w14:paraId="08D2F8C3" w14:textId="77777777" w:rsidTr="009F78CC">
        <w:tc>
          <w:tcPr>
            <w:tcW w:w="988" w:type="dxa"/>
          </w:tcPr>
          <w:p w14:paraId="2A8CC111" w14:textId="01A5DF40" w:rsidR="009F78CC" w:rsidRDefault="009F78CC" w:rsidP="009F78CC">
            <w:r>
              <w:t>1</w:t>
            </w:r>
          </w:p>
        </w:tc>
        <w:tc>
          <w:tcPr>
            <w:tcW w:w="8074" w:type="dxa"/>
          </w:tcPr>
          <w:p w14:paraId="74D775E6" w14:textId="05B1B988" w:rsidR="009F78CC" w:rsidRPr="009F78CC" w:rsidRDefault="00A21A1C" w:rsidP="009F78CC">
            <w:pPr>
              <w:rPr>
                <w:color w:val="FF0000"/>
              </w:rPr>
            </w:pPr>
            <w:r w:rsidRPr="00E61977">
              <w:t xml:space="preserve">Na afloop van de cursus kun je </w:t>
            </w:r>
            <w:r>
              <w:t>een leerling in kaart brengen middels gedragstherapeutische diagnostiek en hier interventies op uitzetten.</w:t>
            </w:r>
          </w:p>
        </w:tc>
      </w:tr>
      <w:tr w:rsidR="00A21A1C" w14:paraId="62D01147" w14:textId="77777777" w:rsidTr="009F78CC">
        <w:tc>
          <w:tcPr>
            <w:tcW w:w="988" w:type="dxa"/>
          </w:tcPr>
          <w:p w14:paraId="209DFC3A" w14:textId="53724F73" w:rsidR="00A21A1C" w:rsidRDefault="00A21A1C" w:rsidP="00A21A1C">
            <w:r>
              <w:t>2</w:t>
            </w:r>
          </w:p>
        </w:tc>
        <w:tc>
          <w:tcPr>
            <w:tcW w:w="8074" w:type="dxa"/>
          </w:tcPr>
          <w:p w14:paraId="67E1F710" w14:textId="7B6C1B78" w:rsidR="00A21A1C" w:rsidRDefault="00A21A1C" w:rsidP="00A21A1C">
            <w:r>
              <w:t xml:space="preserve">De nadruk zal liggen op de onderliggende drijfveren van (probleem)gedrag </w:t>
            </w:r>
          </w:p>
        </w:tc>
      </w:tr>
      <w:tr w:rsidR="00A21A1C" w14:paraId="0FBB361A" w14:textId="77777777" w:rsidTr="009F78CC">
        <w:tc>
          <w:tcPr>
            <w:tcW w:w="988" w:type="dxa"/>
          </w:tcPr>
          <w:p w14:paraId="6333C348" w14:textId="635EC744" w:rsidR="00A21A1C" w:rsidRDefault="00A21A1C" w:rsidP="00A21A1C">
            <w:r>
              <w:t>3</w:t>
            </w:r>
          </w:p>
        </w:tc>
        <w:tc>
          <w:tcPr>
            <w:tcW w:w="8074" w:type="dxa"/>
          </w:tcPr>
          <w:p w14:paraId="53D78FF9" w14:textId="7627EF4A" w:rsidR="00A21A1C" w:rsidRDefault="00A21A1C" w:rsidP="00A21A1C">
            <w:r w:rsidRPr="00E61977">
              <w:t xml:space="preserve">Er wordt geoefend met </w:t>
            </w:r>
            <w:proofErr w:type="spellStart"/>
            <w:r w:rsidRPr="00E61977">
              <w:t>leertheoretische</w:t>
            </w:r>
            <w:proofErr w:type="spellEnd"/>
            <w:r>
              <w:t xml:space="preserve"> principes</w:t>
            </w:r>
            <w:r w:rsidRPr="00E61977">
              <w:t xml:space="preserve"> en cognitieve technieken</w:t>
            </w:r>
          </w:p>
        </w:tc>
      </w:tr>
    </w:tbl>
    <w:p w14:paraId="66D2F190" w14:textId="77777777" w:rsidR="009F78CC" w:rsidRPr="009F78CC" w:rsidRDefault="009F78CC" w:rsidP="009F78CC"/>
    <w:p w14:paraId="68991E10" w14:textId="1433599C" w:rsidR="000412FB" w:rsidRDefault="003F73FE" w:rsidP="003F73FE">
      <w:pPr>
        <w:pStyle w:val="DSAlinea2"/>
      </w:pPr>
      <w:r>
        <w:lastRenderedPageBreak/>
        <w:t>Doelgroep</w:t>
      </w:r>
    </w:p>
    <w:p w14:paraId="221C104E" w14:textId="53284C30" w:rsidR="00224C74" w:rsidRPr="00224C74" w:rsidRDefault="00190506" w:rsidP="00224C74">
      <w:pPr>
        <w:pStyle w:val="DSAlinea3"/>
      </w:pPr>
      <w:r>
        <w:t>Beschrijving</w:t>
      </w:r>
      <w:r w:rsidR="00224C74">
        <w:t xml:space="preserve"> van de doelgroep</w:t>
      </w:r>
    </w:p>
    <w:tbl>
      <w:tblPr>
        <w:tblStyle w:val="Tabelraster"/>
        <w:tblW w:w="0" w:type="auto"/>
        <w:tblLook w:val="04A0" w:firstRow="1" w:lastRow="0" w:firstColumn="1" w:lastColumn="0" w:noHBand="0" w:noVBand="1"/>
      </w:tblPr>
      <w:tblGrid>
        <w:gridCol w:w="9062"/>
      </w:tblGrid>
      <w:tr w:rsidR="003F73FE" w:rsidRPr="001F38BD" w14:paraId="21699357" w14:textId="77777777" w:rsidTr="005A26AF">
        <w:trPr>
          <w:trHeight w:val="283"/>
        </w:trPr>
        <w:tc>
          <w:tcPr>
            <w:tcW w:w="9062" w:type="dxa"/>
            <w:shd w:val="clear" w:color="auto" w:fill="BADDE1" w:themeFill="accent5" w:themeFillShade="E6"/>
          </w:tcPr>
          <w:p w14:paraId="48B5593F" w14:textId="11E2A8F8" w:rsidR="003F73FE" w:rsidRPr="007A3705" w:rsidRDefault="003F73FE" w:rsidP="005A26AF">
            <w:pPr>
              <w:rPr>
                <w:b/>
              </w:rPr>
            </w:pPr>
            <w:r>
              <w:rPr>
                <w:b/>
              </w:rPr>
              <w:t>Doelgroep</w:t>
            </w:r>
          </w:p>
          <w:p w14:paraId="702DA03F" w14:textId="77777777" w:rsidR="003F73FE" w:rsidRPr="001F38BD" w:rsidRDefault="003F73FE" w:rsidP="005A26AF">
            <w:pPr>
              <w:rPr>
                <w:b/>
              </w:rPr>
            </w:pPr>
            <w:r w:rsidRPr="001F38BD">
              <w:rPr>
                <w:b/>
              </w:rPr>
              <w:tab/>
            </w:r>
            <w:r w:rsidRPr="001F38BD">
              <w:rPr>
                <w:b/>
              </w:rPr>
              <w:tab/>
            </w:r>
            <w:r w:rsidRPr="001F38BD">
              <w:rPr>
                <w:b/>
              </w:rPr>
              <w:tab/>
            </w:r>
          </w:p>
        </w:tc>
      </w:tr>
      <w:tr w:rsidR="00190506" w14:paraId="6C1C735D" w14:textId="77777777" w:rsidTr="0063100C">
        <w:tc>
          <w:tcPr>
            <w:tcW w:w="9062" w:type="dxa"/>
          </w:tcPr>
          <w:p w14:paraId="684C30D0" w14:textId="77777777" w:rsidR="00A21A1C" w:rsidRPr="005F6E6B" w:rsidRDefault="00A21A1C" w:rsidP="00A21A1C">
            <w:pPr>
              <w:pStyle w:val="Lijstopsomteken"/>
              <w:numPr>
                <w:ilvl w:val="0"/>
                <w:numId w:val="0"/>
              </w:numPr>
            </w:pPr>
            <w:r w:rsidRPr="005F6E6B">
              <w:t>Deze cursus is bedoeld voor orthopedagogen en psychologen die (ook) werkzaam zijn op school en hun kennis</w:t>
            </w:r>
            <w:r>
              <w:t xml:space="preserve"> en vaardigheden</w:t>
            </w:r>
            <w:r w:rsidRPr="005F6E6B">
              <w:t xml:space="preserve"> </w:t>
            </w:r>
            <w:r>
              <w:t>m.b.t.</w:t>
            </w:r>
            <w:r w:rsidRPr="005F6E6B">
              <w:t xml:space="preserve"> cognitief gedragstherapeutische principes en technieken willen opfrissen</w:t>
            </w:r>
            <w:r>
              <w:t xml:space="preserve"> en/of verdiepen en de vertaalslag willen maken hoe deze zijn toe te passen binnen een schoolsetting.</w:t>
            </w:r>
          </w:p>
          <w:p w14:paraId="09571064" w14:textId="3A6FA650" w:rsidR="00190506" w:rsidRPr="00040770" w:rsidRDefault="00190506" w:rsidP="00040770">
            <w:pPr>
              <w:pStyle w:val="Lijstopsomteken"/>
              <w:numPr>
                <w:ilvl w:val="0"/>
                <w:numId w:val="0"/>
              </w:numPr>
              <w:rPr>
                <w:color w:val="FF0000"/>
              </w:rPr>
            </w:pPr>
            <w:r>
              <w:tab/>
            </w:r>
            <w:r>
              <w:tab/>
            </w:r>
            <w:r>
              <w:tab/>
            </w:r>
            <w:r>
              <w:tab/>
            </w:r>
            <w:r>
              <w:tab/>
            </w:r>
            <w:r>
              <w:tab/>
            </w:r>
          </w:p>
        </w:tc>
      </w:tr>
    </w:tbl>
    <w:p w14:paraId="49A7E2D1" w14:textId="77777777" w:rsidR="003F73FE" w:rsidRDefault="003F73FE" w:rsidP="003F73FE"/>
    <w:p w14:paraId="7DEC68F6" w14:textId="45610724" w:rsidR="00C14783" w:rsidRPr="00C14783" w:rsidRDefault="009F78CC" w:rsidP="00C14783">
      <w:pPr>
        <w:pStyle w:val="DSAlinea3"/>
      </w:pPr>
      <w:r>
        <w:t>Voorwaarden aan deelnemer</w:t>
      </w:r>
    </w:p>
    <w:tbl>
      <w:tblPr>
        <w:tblStyle w:val="Tabelraster"/>
        <w:tblW w:w="0" w:type="auto"/>
        <w:tblLook w:val="04A0" w:firstRow="1" w:lastRow="0" w:firstColumn="1" w:lastColumn="0" w:noHBand="0" w:noVBand="1"/>
      </w:tblPr>
      <w:tblGrid>
        <w:gridCol w:w="4500"/>
        <w:gridCol w:w="4500"/>
      </w:tblGrid>
      <w:tr w:rsidR="009F78CC" w14:paraId="4B332B3F" w14:textId="77777777" w:rsidTr="009F78CC">
        <w:trPr>
          <w:trHeight w:val="372"/>
        </w:trPr>
        <w:tc>
          <w:tcPr>
            <w:tcW w:w="4500" w:type="dxa"/>
            <w:shd w:val="clear" w:color="auto" w:fill="9ED2D7" w:themeFill="accent1" w:themeFillShade="E6"/>
          </w:tcPr>
          <w:p w14:paraId="3904BFDC" w14:textId="77777777" w:rsidR="009F78CC" w:rsidRPr="00DC3291" w:rsidRDefault="009F78CC" w:rsidP="009F78CC">
            <w:pPr>
              <w:rPr>
                <w:b/>
              </w:rPr>
            </w:pPr>
            <w:r w:rsidRPr="00DC3291">
              <w:rPr>
                <w:b/>
              </w:rPr>
              <w:t>Harde eisen</w:t>
            </w:r>
          </w:p>
        </w:tc>
        <w:tc>
          <w:tcPr>
            <w:tcW w:w="4500" w:type="dxa"/>
            <w:shd w:val="clear" w:color="auto" w:fill="9ED2D7" w:themeFill="accent1" w:themeFillShade="E6"/>
          </w:tcPr>
          <w:p w14:paraId="06411A8A" w14:textId="77777777" w:rsidR="009F78CC" w:rsidRPr="00DC3291" w:rsidRDefault="009F78CC" w:rsidP="009F78CC">
            <w:pPr>
              <w:rPr>
                <w:b/>
              </w:rPr>
            </w:pPr>
            <w:r w:rsidRPr="00DC3291">
              <w:rPr>
                <w:b/>
              </w:rPr>
              <w:t>Gewenst</w:t>
            </w:r>
          </w:p>
          <w:p w14:paraId="0AA3DBC8" w14:textId="77777777" w:rsidR="009F78CC" w:rsidRPr="00DC3291" w:rsidRDefault="009F78CC" w:rsidP="009F78CC">
            <w:pPr>
              <w:rPr>
                <w:b/>
              </w:rPr>
            </w:pPr>
          </w:p>
        </w:tc>
      </w:tr>
      <w:tr w:rsidR="009F78CC" w14:paraId="6E338846" w14:textId="77777777" w:rsidTr="00190506">
        <w:trPr>
          <w:trHeight w:val="841"/>
        </w:trPr>
        <w:tc>
          <w:tcPr>
            <w:tcW w:w="4500" w:type="dxa"/>
          </w:tcPr>
          <w:p w14:paraId="050EF472" w14:textId="0140DE75" w:rsidR="009F78CC" w:rsidRDefault="00201B5D" w:rsidP="009F78CC">
            <w:r w:rsidRPr="00201B5D">
              <w:rPr>
                <w:color w:val="000000" w:themeColor="text2"/>
              </w:rPr>
              <w:t>Basiskennis over</w:t>
            </w:r>
            <w:r>
              <w:rPr>
                <w:color w:val="000000" w:themeColor="text2"/>
              </w:rPr>
              <w:t xml:space="preserve"> de cognitieve gedragstherapie en werkzaam in het onderwijs. </w:t>
            </w:r>
          </w:p>
        </w:tc>
        <w:tc>
          <w:tcPr>
            <w:tcW w:w="4500" w:type="dxa"/>
          </w:tcPr>
          <w:p w14:paraId="29C463C0" w14:textId="79F0D5DB" w:rsidR="009F78CC" w:rsidRDefault="00A21A1C" w:rsidP="009F78CC">
            <w:r>
              <w:t>Enige kennis over leertheorie en cognitieve theorieën/technieken.</w:t>
            </w:r>
          </w:p>
        </w:tc>
      </w:tr>
    </w:tbl>
    <w:p w14:paraId="4E8BA80C" w14:textId="77777777" w:rsidR="009F78CC" w:rsidRPr="009F78CC" w:rsidRDefault="009F78CC" w:rsidP="009F78CC"/>
    <w:p w14:paraId="337A5F5D" w14:textId="60AF8213" w:rsidR="003504F8" w:rsidRPr="003504F8" w:rsidRDefault="000412FB" w:rsidP="003504F8">
      <w:pPr>
        <w:pStyle w:val="DSAlinea2"/>
      </w:pPr>
      <w:r>
        <w:t>Doelstelling</w:t>
      </w:r>
    </w:p>
    <w:p w14:paraId="5B40E3E1" w14:textId="2C90FC88" w:rsidR="000412FB" w:rsidRDefault="000412FB" w:rsidP="000412FB">
      <w:pPr>
        <w:pStyle w:val="DSAlinea3"/>
      </w:pPr>
      <w:r>
        <w:t>Hoofddoelstellingen</w:t>
      </w:r>
      <w:r w:rsidR="009D1322">
        <w:t xml:space="preserve"> </w:t>
      </w:r>
    </w:p>
    <w:p w14:paraId="4E1C3E5B" w14:textId="7BFFEF20" w:rsidR="009D1322" w:rsidRPr="009D1322" w:rsidRDefault="009D1322" w:rsidP="009D1322">
      <w:r>
        <w:t>Je kan hier formuleringen als (na afloop van deze cursus..)</w:t>
      </w:r>
      <w:r w:rsidR="00C14783">
        <w:t xml:space="preserve"> gebruiken</w:t>
      </w:r>
    </w:p>
    <w:tbl>
      <w:tblPr>
        <w:tblStyle w:val="Tabelraster"/>
        <w:tblW w:w="0" w:type="auto"/>
        <w:tblLook w:val="04A0" w:firstRow="1" w:lastRow="0" w:firstColumn="1" w:lastColumn="0" w:noHBand="0" w:noVBand="1"/>
      </w:tblPr>
      <w:tblGrid>
        <w:gridCol w:w="704"/>
        <w:gridCol w:w="8080"/>
      </w:tblGrid>
      <w:tr w:rsidR="00190506" w14:paraId="7802D97E" w14:textId="77777777" w:rsidTr="00190506">
        <w:tc>
          <w:tcPr>
            <w:tcW w:w="704" w:type="dxa"/>
            <w:shd w:val="clear" w:color="auto" w:fill="9ED2D7" w:themeFill="accent1" w:themeFillShade="E6"/>
          </w:tcPr>
          <w:p w14:paraId="42DFD9BB" w14:textId="77777777" w:rsidR="00190506" w:rsidRPr="003504F8" w:rsidRDefault="00190506" w:rsidP="000412FB">
            <w:pPr>
              <w:rPr>
                <w:b/>
              </w:rPr>
            </w:pPr>
            <w:r w:rsidRPr="003504F8">
              <w:rPr>
                <w:b/>
              </w:rPr>
              <w:t>Nr.</w:t>
            </w:r>
          </w:p>
          <w:p w14:paraId="5A3A8EAA" w14:textId="3BAD8BB9" w:rsidR="00190506" w:rsidRPr="003504F8" w:rsidRDefault="00190506" w:rsidP="000412FB">
            <w:pPr>
              <w:rPr>
                <w:b/>
              </w:rPr>
            </w:pPr>
          </w:p>
        </w:tc>
        <w:tc>
          <w:tcPr>
            <w:tcW w:w="8080" w:type="dxa"/>
            <w:shd w:val="clear" w:color="auto" w:fill="9ED2D7" w:themeFill="accent1" w:themeFillShade="E6"/>
          </w:tcPr>
          <w:p w14:paraId="137FF9B6" w14:textId="0BD60743" w:rsidR="00190506" w:rsidRPr="003504F8" w:rsidRDefault="00190506" w:rsidP="000412FB">
            <w:pPr>
              <w:rPr>
                <w:b/>
              </w:rPr>
            </w:pPr>
            <w:r w:rsidRPr="003504F8">
              <w:rPr>
                <w:b/>
              </w:rPr>
              <w:t>Doelstelling</w:t>
            </w:r>
          </w:p>
        </w:tc>
      </w:tr>
      <w:tr w:rsidR="00040770" w14:paraId="164DF370" w14:textId="77777777" w:rsidTr="00190506">
        <w:tc>
          <w:tcPr>
            <w:tcW w:w="704" w:type="dxa"/>
          </w:tcPr>
          <w:p w14:paraId="205EAF2F" w14:textId="76F4752C" w:rsidR="00040770" w:rsidRDefault="00040770" w:rsidP="00040770">
            <w:r>
              <w:t>1</w:t>
            </w:r>
          </w:p>
        </w:tc>
        <w:tc>
          <w:tcPr>
            <w:tcW w:w="8080" w:type="dxa"/>
          </w:tcPr>
          <w:p w14:paraId="6B737404" w14:textId="6962021E" w:rsidR="00040770" w:rsidRDefault="00A21A1C" w:rsidP="00040770">
            <w:r>
              <w:t>Kun je een gedragsfunctie-analyse maken van een leerling (antecedente en consequente factoren die invloed hebben op het gedrag in kaart brengen).</w:t>
            </w:r>
          </w:p>
        </w:tc>
      </w:tr>
      <w:tr w:rsidR="00040770" w14:paraId="4D2484CE" w14:textId="77777777" w:rsidTr="00190506">
        <w:tc>
          <w:tcPr>
            <w:tcW w:w="704" w:type="dxa"/>
          </w:tcPr>
          <w:p w14:paraId="4780D85E" w14:textId="603D4013" w:rsidR="00040770" w:rsidRDefault="00040770" w:rsidP="00040770">
            <w:r>
              <w:t>2</w:t>
            </w:r>
          </w:p>
        </w:tc>
        <w:tc>
          <w:tcPr>
            <w:tcW w:w="8080" w:type="dxa"/>
          </w:tcPr>
          <w:p w14:paraId="34F96F55" w14:textId="604EC492" w:rsidR="00040770" w:rsidRDefault="00A21A1C" w:rsidP="00040770">
            <w:r>
              <w:t xml:space="preserve">Kun je hypotheses opstellen over onderliggende drijfveren van gedrag  </w:t>
            </w:r>
          </w:p>
        </w:tc>
      </w:tr>
      <w:tr w:rsidR="00040770" w14:paraId="3D0E4F17" w14:textId="77777777" w:rsidTr="00190506">
        <w:tc>
          <w:tcPr>
            <w:tcW w:w="704" w:type="dxa"/>
          </w:tcPr>
          <w:p w14:paraId="0D079F6B" w14:textId="28D004E0" w:rsidR="00040770" w:rsidRDefault="00040770" w:rsidP="00040770">
            <w:r>
              <w:t>3</w:t>
            </w:r>
          </w:p>
        </w:tc>
        <w:tc>
          <w:tcPr>
            <w:tcW w:w="8080" w:type="dxa"/>
          </w:tcPr>
          <w:p w14:paraId="787B7168" w14:textId="3F399288" w:rsidR="00040770" w:rsidRDefault="00A21A1C" w:rsidP="00040770">
            <w:r>
              <w:t>Kun je op basis van de analyses een interventieplan maken en bepalen welke gedragstherapeutische (</w:t>
            </w:r>
            <w:proofErr w:type="spellStart"/>
            <w:r>
              <w:t>operante</w:t>
            </w:r>
            <w:proofErr w:type="spellEnd"/>
            <w:r>
              <w:t>) technieken ingezet gaan worden.</w:t>
            </w:r>
          </w:p>
        </w:tc>
      </w:tr>
      <w:tr w:rsidR="00040770" w14:paraId="6F842B35" w14:textId="77777777" w:rsidTr="00190506">
        <w:tc>
          <w:tcPr>
            <w:tcW w:w="704" w:type="dxa"/>
          </w:tcPr>
          <w:p w14:paraId="68FCFA9F" w14:textId="77A28397" w:rsidR="00040770" w:rsidRDefault="00040770" w:rsidP="00040770">
            <w:r>
              <w:t>4</w:t>
            </w:r>
          </w:p>
        </w:tc>
        <w:tc>
          <w:tcPr>
            <w:tcW w:w="8080" w:type="dxa"/>
          </w:tcPr>
          <w:p w14:paraId="4C279AB9" w14:textId="0A9084F3" w:rsidR="00040770" w:rsidRDefault="00A21A1C" w:rsidP="00040770">
            <w:r>
              <w:t>Kun je cognitieve technieken toepassen in je gesprekken met leerlingen, ouders en leerkrachten.</w:t>
            </w:r>
          </w:p>
        </w:tc>
      </w:tr>
    </w:tbl>
    <w:p w14:paraId="6C652CE3" w14:textId="77777777" w:rsidR="000412FB" w:rsidRPr="000412FB" w:rsidRDefault="000412FB" w:rsidP="000412FB"/>
    <w:p w14:paraId="4123877D" w14:textId="7E9D2D00" w:rsidR="003504F8" w:rsidRDefault="003504F8" w:rsidP="003504F8">
      <w:pPr>
        <w:pStyle w:val="DSAlinea2"/>
      </w:pPr>
      <w:r>
        <w:t>Werkwijze</w:t>
      </w:r>
    </w:p>
    <w:tbl>
      <w:tblPr>
        <w:tblStyle w:val="Tabelraster"/>
        <w:tblW w:w="0" w:type="auto"/>
        <w:tblLook w:val="04A0" w:firstRow="1" w:lastRow="0" w:firstColumn="1" w:lastColumn="0" w:noHBand="0" w:noVBand="1"/>
      </w:tblPr>
      <w:tblGrid>
        <w:gridCol w:w="9062"/>
      </w:tblGrid>
      <w:tr w:rsidR="009F78CC" w:rsidRPr="001F38BD" w14:paraId="4FED5153" w14:textId="77777777" w:rsidTr="009F78CC">
        <w:trPr>
          <w:trHeight w:val="283"/>
        </w:trPr>
        <w:tc>
          <w:tcPr>
            <w:tcW w:w="9062" w:type="dxa"/>
            <w:shd w:val="clear" w:color="auto" w:fill="BADDE1" w:themeFill="accent5" w:themeFillShade="E6"/>
          </w:tcPr>
          <w:p w14:paraId="417BE7FF" w14:textId="2CF3DB9B" w:rsidR="009F78CC" w:rsidRPr="007A3705" w:rsidRDefault="009F78CC" w:rsidP="009F78CC">
            <w:pPr>
              <w:rPr>
                <w:b/>
              </w:rPr>
            </w:pPr>
            <w:r>
              <w:rPr>
                <w:b/>
              </w:rPr>
              <w:t xml:space="preserve">Werkwijze </w:t>
            </w:r>
          </w:p>
          <w:p w14:paraId="49800930" w14:textId="77777777" w:rsidR="009F78CC" w:rsidRPr="001F38BD" w:rsidRDefault="009F78CC" w:rsidP="009F78CC">
            <w:pPr>
              <w:rPr>
                <w:b/>
              </w:rPr>
            </w:pPr>
            <w:r w:rsidRPr="001F38BD">
              <w:rPr>
                <w:b/>
              </w:rPr>
              <w:tab/>
            </w:r>
            <w:r w:rsidRPr="001F38BD">
              <w:rPr>
                <w:b/>
              </w:rPr>
              <w:tab/>
            </w:r>
            <w:r w:rsidRPr="001F38BD">
              <w:rPr>
                <w:b/>
              </w:rPr>
              <w:tab/>
            </w:r>
          </w:p>
        </w:tc>
      </w:tr>
      <w:tr w:rsidR="00190506" w14:paraId="48160A73" w14:textId="77777777" w:rsidTr="0063100C">
        <w:tc>
          <w:tcPr>
            <w:tcW w:w="9062" w:type="dxa"/>
          </w:tcPr>
          <w:p w14:paraId="24BA68CB" w14:textId="77777777" w:rsidR="00A21A1C" w:rsidRDefault="00A21A1C" w:rsidP="00A21A1C">
            <w:r>
              <w:t xml:space="preserve">De bijeenkomsten bestaan uit een theoriegedeelte en een praktisch gedeelte, waarbij geoefend kan worden met (eigen) casuïstiek (o.a. in rollenspellen) en waar ruimte is voor uitwisseling en discussie. </w:t>
            </w:r>
          </w:p>
          <w:p w14:paraId="4F41F136" w14:textId="1E52F4B6" w:rsidR="00190506" w:rsidRDefault="00A21A1C" w:rsidP="00A21A1C">
            <w:r>
              <w:t>Er wordt van de cursist verwacht dat hij/zij voor de bijeenkomst de betreffende literatuur doorneemt en de opdrachten in de online leeromgeving maakt. Na iedere bijeenkomst zal er een opdracht meegegeven worden om de theorie in de praktijk te brengen.</w:t>
            </w:r>
            <w:r w:rsidR="00190506" w:rsidRPr="00B702B7">
              <w:rPr>
                <w:color w:val="FF0000"/>
              </w:rPr>
              <w:tab/>
            </w:r>
            <w:r w:rsidR="00190506">
              <w:tab/>
            </w:r>
            <w:r w:rsidR="00190506">
              <w:tab/>
            </w:r>
            <w:r w:rsidR="00190506">
              <w:tab/>
            </w:r>
            <w:r w:rsidR="00190506">
              <w:tab/>
            </w:r>
          </w:p>
          <w:p w14:paraId="2FCF8B0C" w14:textId="77777777" w:rsidR="00190506" w:rsidRDefault="00190506" w:rsidP="009F78CC">
            <w:r>
              <w:tab/>
            </w:r>
            <w:r>
              <w:tab/>
            </w:r>
            <w:r>
              <w:tab/>
            </w:r>
            <w:r>
              <w:tab/>
            </w:r>
            <w:r>
              <w:tab/>
            </w:r>
            <w:r>
              <w:tab/>
            </w:r>
            <w:r>
              <w:tab/>
            </w:r>
          </w:p>
        </w:tc>
      </w:tr>
    </w:tbl>
    <w:p w14:paraId="63E169CB" w14:textId="3274CDAB" w:rsidR="009E36AE" w:rsidRPr="009E36AE" w:rsidRDefault="009E36AE" w:rsidP="009E36AE"/>
    <w:p w14:paraId="6F7A9F71" w14:textId="6F3EFBB3" w:rsidR="009E36AE" w:rsidRDefault="00146F25" w:rsidP="003504F8">
      <w:pPr>
        <w:pStyle w:val="DSAlinea2"/>
      </w:pPr>
      <w:r>
        <w:t>Docent(en)</w:t>
      </w:r>
    </w:p>
    <w:tbl>
      <w:tblPr>
        <w:tblStyle w:val="Tabelraster"/>
        <w:tblW w:w="0" w:type="auto"/>
        <w:tblLook w:val="04A0" w:firstRow="1" w:lastRow="0" w:firstColumn="1" w:lastColumn="0" w:noHBand="0" w:noVBand="1"/>
      </w:tblPr>
      <w:tblGrid>
        <w:gridCol w:w="1990"/>
        <w:gridCol w:w="7072"/>
      </w:tblGrid>
      <w:tr w:rsidR="00146F25" w:rsidRPr="001F38BD" w14:paraId="02E36A80" w14:textId="77777777" w:rsidTr="005A26AF">
        <w:trPr>
          <w:trHeight w:val="283"/>
        </w:trPr>
        <w:tc>
          <w:tcPr>
            <w:tcW w:w="9062" w:type="dxa"/>
            <w:gridSpan w:val="2"/>
            <w:shd w:val="clear" w:color="auto" w:fill="BADDE1" w:themeFill="accent5" w:themeFillShade="E6"/>
          </w:tcPr>
          <w:p w14:paraId="7F5DFFC8" w14:textId="6D214397" w:rsidR="00146F25" w:rsidRPr="007A3705" w:rsidRDefault="00146F25" w:rsidP="005A26AF">
            <w:pPr>
              <w:rPr>
                <w:b/>
              </w:rPr>
            </w:pPr>
            <w:r>
              <w:rPr>
                <w:b/>
              </w:rPr>
              <w:t>Docent 1</w:t>
            </w:r>
          </w:p>
          <w:p w14:paraId="542AA406" w14:textId="77777777" w:rsidR="00146F25" w:rsidRPr="001F38BD" w:rsidRDefault="00146F25" w:rsidP="005A26AF">
            <w:pPr>
              <w:rPr>
                <w:b/>
              </w:rPr>
            </w:pPr>
            <w:r w:rsidRPr="001F38BD">
              <w:rPr>
                <w:b/>
              </w:rPr>
              <w:tab/>
            </w:r>
            <w:r w:rsidRPr="001F38BD">
              <w:rPr>
                <w:b/>
              </w:rPr>
              <w:tab/>
            </w:r>
            <w:r w:rsidRPr="001F38BD">
              <w:rPr>
                <w:b/>
              </w:rPr>
              <w:tab/>
            </w:r>
          </w:p>
        </w:tc>
      </w:tr>
      <w:tr w:rsidR="00146F25" w14:paraId="35C8C4DA" w14:textId="77777777" w:rsidTr="000812FF">
        <w:tc>
          <w:tcPr>
            <w:tcW w:w="1990" w:type="dxa"/>
          </w:tcPr>
          <w:p w14:paraId="69796EB0" w14:textId="2932954C" w:rsidR="00146F25" w:rsidRPr="001F38BD" w:rsidRDefault="000812FF" w:rsidP="000812FF">
            <w:pPr>
              <w:rPr>
                <w:b/>
              </w:rPr>
            </w:pPr>
            <w:r>
              <w:rPr>
                <w:b/>
              </w:rPr>
              <w:t>Titel</w:t>
            </w:r>
          </w:p>
        </w:tc>
        <w:tc>
          <w:tcPr>
            <w:tcW w:w="7072" w:type="dxa"/>
          </w:tcPr>
          <w:p w14:paraId="57CEDB88" w14:textId="4413AC49" w:rsidR="00146F25" w:rsidRDefault="00A21A1C" w:rsidP="005A26AF">
            <w:r>
              <w:t>MSc</w:t>
            </w:r>
            <w:r w:rsidR="00146F25">
              <w:tab/>
            </w:r>
            <w:r w:rsidR="00146F25">
              <w:tab/>
            </w:r>
            <w:r w:rsidR="00146F25">
              <w:tab/>
            </w:r>
            <w:r w:rsidR="00146F25">
              <w:tab/>
            </w:r>
            <w:r w:rsidR="00146F25">
              <w:tab/>
            </w:r>
            <w:r w:rsidR="00146F25">
              <w:tab/>
            </w:r>
          </w:p>
        </w:tc>
      </w:tr>
      <w:tr w:rsidR="00146F25" w14:paraId="44C7126F" w14:textId="77777777" w:rsidTr="000812FF">
        <w:tc>
          <w:tcPr>
            <w:tcW w:w="1990" w:type="dxa"/>
          </w:tcPr>
          <w:p w14:paraId="7234ADDE" w14:textId="28B8ABF4" w:rsidR="00146F25" w:rsidRPr="001F38BD" w:rsidRDefault="00146F25" w:rsidP="005A26AF">
            <w:pPr>
              <w:rPr>
                <w:b/>
              </w:rPr>
            </w:pPr>
            <w:r>
              <w:rPr>
                <w:b/>
              </w:rPr>
              <w:t>Voorletter(s)</w:t>
            </w:r>
          </w:p>
        </w:tc>
        <w:tc>
          <w:tcPr>
            <w:tcW w:w="7072" w:type="dxa"/>
          </w:tcPr>
          <w:p w14:paraId="7990D84E" w14:textId="62217E3E" w:rsidR="00146F25" w:rsidRDefault="00A21A1C" w:rsidP="005A26AF">
            <w:r>
              <w:t>A.R.F.</w:t>
            </w:r>
          </w:p>
        </w:tc>
      </w:tr>
      <w:tr w:rsidR="00146F25" w14:paraId="2F150BDF" w14:textId="77777777" w:rsidTr="000812FF">
        <w:tc>
          <w:tcPr>
            <w:tcW w:w="1990" w:type="dxa"/>
          </w:tcPr>
          <w:p w14:paraId="265825F8" w14:textId="354A74BC" w:rsidR="00146F25" w:rsidRPr="00A21A1C" w:rsidRDefault="00146F25" w:rsidP="005A26AF">
            <w:pPr>
              <w:rPr>
                <w:b/>
                <w:color w:val="000000" w:themeColor="text2"/>
              </w:rPr>
            </w:pPr>
            <w:r w:rsidRPr="00A21A1C">
              <w:rPr>
                <w:b/>
                <w:color w:val="000000" w:themeColor="text2"/>
              </w:rPr>
              <w:t>Tussenvoegsel(s)</w:t>
            </w:r>
          </w:p>
        </w:tc>
        <w:tc>
          <w:tcPr>
            <w:tcW w:w="7072" w:type="dxa"/>
          </w:tcPr>
          <w:p w14:paraId="1EB55F48" w14:textId="3C143509" w:rsidR="00146F25" w:rsidRPr="00A21A1C" w:rsidRDefault="00A21A1C" w:rsidP="005A26AF">
            <w:pPr>
              <w:rPr>
                <w:color w:val="000000" w:themeColor="text2"/>
              </w:rPr>
            </w:pPr>
            <w:r w:rsidRPr="00A21A1C">
              <w:rPr>
                <w:color w:val="000000" w:themeColor="text2"/>
              </w:rPr>
              <w:t>Van de</w:t>
            </w:r>
          </w:p>
        </w:tc>
      </w:tr>
      <w:tr w:rsidR="00146F25" w14:paraId="3651CD2E" w14:textId="77777777" w:rsidTr="00190506">
        <w:trPr>
          <w:trHeight w:val="270"/>
        </w:trPr>
        <w:tc>
          <w:tcPr>
            <w:tcW w:w="1990" w:type="dxa"/>
          </w:tcPr>
          <w:p w14:paraId="55754520" w14:textId="6A1BDC37" w:rsidR="00146F25" w:rsidRPr="00A21A1C" w:rsidRDefault="00146F25" w:rsidP="005A26AF">
            <w:pPr>
              <w:rPr>
                <w:b/>
                <w:color w:val="000000" w:themeColor="text2"/>
              </w:rPr>
            </w:pPr>
            <w:r w:rsidRPr="00A21A1C">
              <w:rPr>
                <w:b/>
                <w:color w:val="000000" w:themeColor="text2"/>
              </w:rPr>
              <w:t>Achternaam</w:t>
            </w:r>
          </w:p>
        </w:tc>
        <w:tc>
          <w:tcPr>
            <w:tcW w:w="7072" w:type="dxa"/>
          </w:tcPr>
          <w:p w14:paraId="0EE9B1AC" w14:textId="0AA30132" w:rsidR="00146F25" w:rsidRPr="00A21A1C" w:rsidRDefault="00A21A1C" w:rsidP="005A26AF">
            <w:pPr>
              <w:rPr>
                <w:color w:val="000000" w:themeColor="text2"/>
              </w:rPr>
            </w:pPr>
            <w:proofErr w:type="spellStart"/>
            <w:r w:rsidRPr="00A21A1C">
              <w:rPr>
                <w:color w:val="000000" w:themeColor="text2"/>
              </w:rPr>
              <w:t>Lavoir</w:t>
            </w:r>
            <w:proofErr w:type="spellEnd"/>
          </w:p>
        </w:tc>
      </w:tr>
      <w:tr w:rsidR="00146F25" w14:paraId="7C601A9C" w14:textId="77777777" w:rsidTr="000812FF">
        <w:tc>
          <w:tcPr>
            <w:tcW w:w="1990" w:type="dxa"/>
          </w:tcPr>
          <w:p w14:paraId="6C686AD2" w14:textId="77777777" w:rsidR="00146F25" w:rsidRDefault="00146F25" w:rsidP="005A26AF">
            <w:pPr>
              <w:rPr>
                <w:b/>
              </w:rPr>
            </w:pPr>
            <w:r>
              <w:rPr>
                <w:b/>
              </w:rPr>
              <w:t>Omschrijving</w:t>
            </w:r>
          </w:p>
          <w:p w14:paraId="7CD6FBE9" w14:textId="77777777" w:rsidR="00146F25" w:rsidRDefault="00146F25" w:rsidP="005A26AF">
            <w:pPr>
              <w:rPr>
                <w:b/>
              </w:rPr>
            </w:pPr>
          </w:p>
          <w:p w14:paraId="5E8B2323" w14:textId="77777777" w:rsidR="00146F25" w:rsidRDefault="00146F25" w:rsidP="005A26AF">
            <w:pPr>
              <w:rPr>
                <w:b/>
              </w:rPr>
            </w:pPr>
          </w:p>
          <w:p w14:paraId="6143603E" w14:textId="0DE9D739" w:rsidR="00146F25" w:rsidRDefault="00146F25" w:rsidP="005A26AF">
            <w:pPr>
              <w:rPr>
                <w:b/>
              </w:rPr>
            </w:pPr>
          </w:p>
        </w:tc>
        <w:tc>
          <w:tcPr>
            <w:tcW w:w="7072" w:type="dxa"/>
          </w:tcPr>
          <w:p w14:paraId="4C2574D0" w14:textId="77777777" w:rsidR="00A21A1C" w:rsidRDefault="00A21A1C" w:rsidP="00A21A1C">
            <w:pPr>
              <w:rPr>
                <w:rFonts w:asciiTheme="minorHAnsi" w:hAnsiTheme="minorHAnsi" w:cstheme="minorHAnsi"/>
                <w:sz w:val="20"/>
                <w:szCs w:val="20"/>
              </w:rPr>
            </w:pPr>
            <w:r>
              <w:t xml:space="preserve">Anne van de </w:t>
            </w:r>
            <w:proofErr w:type="spellStart"/>
            <w:r>
              <w:t>Lavoir</w:t>
            </w:r>
            <w:proofErr w:type="spellEnd"/>
            <w:r>
              <w:t xml:space="preserve"> is werkzaam voor een middelbare school</w:t>
            </w:r>
            <w:r w:rsidRPr="000764F2">
              <w:t xml:space="preserve"> in Oss</w:t>
            </w:r>
            <w:r>
              <w:t xml:space="preserve"> en voor een psychologenpraktijk (G</w:t>
            </w:r>
            <w:r w:rsidRPr="000764F2">
              <w:rPr>
                <w:rFonts w:asciiTheme="minorHAnsi" w:hAnsiTheme="minorHAnsi" w:cstheme="minorHAnsi"/>
                <w:sz w:val="20"/>
                <w:szCs w:val="20"/>
              </w:rPr>
              <w:t>eneralistische Basis GGZ &amp; Specialistische GGZ</w:t>
            </w:r>
            <w:r>
              <w:rPr>
                <w:rFonts w:asciiTheme="minorHAnsi" w:hAnsiTheme="minorHAnsi" w:cstheme="minorHAnsi"/>
                <w:sz w:val="20"/>
                <w:szCs w:val="20"/>
              </w:rPr>
              <w:t>). Ze werkt veel op het grensvlak van onderwijs en zorg en ze heeft ruime ervaring in het begeleiden van leerlingen/cliënten, ouders en leerkrachten met problemen die zowel in de thuissituatie als op school zichtbaar zijn, zoals bij angst- &amp; stemmingsklachten en gedragsproblemen.</w:t>
            </w:r>
          </w:p>
          <w:p w14:paraId="53FF1BFD" w14:textId="77777777" w:rsidR="00A21A1C" w:rsidRDefault="00A21A1C" w:rsidP="00A21A1C">
            <w:r>
              <w:rPr>
                <w:rFonts w:asciiTheme="minorHAnsi" w:hAnsiTheme="minorHAnsi" w:cstheme="minorHAnsi"/>
                <w:sz w:val="20"/>
                <w:szCs w:val="20"/>
              </w:rPr>
              <w:t xml:space="preserve">Anne van de </w:t>
            </w:r>
            <w:proofErr w:type="spellStart"/>
            <w:r>
              <w:rPr>
                <w:rFonts w:asciiTheme="minorHAnsi" w:hAnsiTheme="minorHAnsi" w:cstheme="minorHAnsi"/>
                <w:sz w:val="20"/>
                <w:szCs w:val="20"/>
              </w:rPr>
              <w:t>Lavoir</w:t>
            </w:r>
            <w:proofErr w:type="spellEnd"/>
            <w:r>
              <w:rPr>
                <w:rFonts w:asciiTheme="minorHAnsi" w:hAnsiTheme="minorHAnsi" w:cstheme="minorHAnsi"/>
                <w:sz w:val="20"/>
                <w:szCs w:val="20"/>
              </w:rPr>
              <w:t xml:space="preserve"> is Registerpsycholoog NIP, specialisatie </w:t>
            </w:r>
            <w:proofErr w:type="spellStart"/>
            <w:r>
              <w:rPr>
                <w:rFonts w:asciiTheme="minorHAnsi" w:hAnsiTheme="minorHAnsi" w:cstheme="minorHAnsi"/>
                <w:sz w:val="20"/>
                <w:szCs w:val="20"/>
              </w:rPr>
              <w:t>Kinder</w:t>
            </w:r>
            <w:proofErr w:type="spellEnd"/>
            <w:r>
              <w:rPr>
                <w:rFonts w:asciiTheme="minorHAnsi" w:hAnsiTheme="minorHAnsi" w:cstheme="minorHAnsi"/>
                <w:sz w:val="20"/>
                <w:szCs w:val="20"/>
              </w:rPr>
              <w:t xml:space="preserve"> &amp; Jeugd en Cognitief Gedragstherapeut VGCt.</w:t>
            </w:r>
          </w:p>
          <w:p w14:paraId="70D02674" w14:textId="0CB663F5" w:rsidR="00146F25" w:rsidRDefault="00146F25" w:rsidP="005A26AF">
            <w:pPr>
              <w:rPr>
                <w:color w:val="FF0000"/>
              </w:rPr>
            </w:pPr>
          </w:p>
        </w:tc>
      </w:tr>
    </w:tbl>
    <w:p w14:paraId="16948D92" w14:textId="3BBFD8C9" w:rsidR="00F172EA" w:rsidRPr="008F4A84" w:rsidRDefault="00F172EA" w:rsidP="00F172EA">
      <w:pPr>
        <w:pStyle w:val="DSAlinea3"/>
      </w:pPr>
      <w:r w:rsidRPr="008F4A84">
        <w:lastRenderedPageBreak/>
        <w:t>Accreditatie</w:t>
      </w:r>
    </w:p>
    <w:tbl>
      <w:tblPr>
        <w:tblStyle w:val="Tabelraster"/>
        <w:tblW w:w="0" w:type="auto"/>
        <w:tblLook w:val="04A0" w:firstRow="1" w:lastRow="0" w:firstColumn="1" w:lastColumn="0" w:noHBand="0" w:noVBand="1"/>
      </w:tblPr>
      <w:tblGrid>
        <w:gridCol w:w="1980"/>
        <w:gridCol w:w="7082"/>
      </w:tblGrid>
      <w:tr w:rsidR="00F172EA" w14:paraId="069579F7" w14:textId="77777777" w:rsidTr="009D1322">
        <w:tc>
          <w:tcPr>
            <w:tcW w:w="1980" w:type="dxa"/>
            <w:shd w:val="clear" w:color="auto" w:fill="9ED2D7" w:themeFill="accent1" w:themeFillShade="E6"/>
          </w:tcPr>
          <w:p w14:paraId="5C07DD53" w14:textId="77777777" w:rsidR="00F172EA" w:rsidRPr="00645DE8" w:rsidRDefault="00F172EA" w:rsidP="009D1322">
            <w:pPr>
              <w:rPr>
                <w:b/>
              </w:rPr>
            </w:pPr>
            <w:r w:rsidRPr="00645DE8">
              <w:rPr>
                <w:b/>
              </w:rPr>
              <w:t>Beroepsvereniging</w:t>
            </w:r>
          </w:p>
        </w:tc>
        <w:tc>
          <w:tcPr>
            <w:tcW w:w="7082" w:type="dxa"/>
            <w:shd w:val="clear" w:color="auto" w:fill="9ED2D7" w:themeFill="accent1" w:themeFillShade="E6"/>
          </w:tcPr>
          <w:p w14:paraId="34C29757" w14:textId="77777777" w:rsidR="00F172EA" w:rsidRPr="00645DE8" w:rsidRDefault="00F172EA" w:rsidP="009D1322">
            <w:pPr>
              <w:rPr>
                <w:b/>
              </w:rPr>
            </w:pPr>
            <w:r w:rsidRPr="00645DE8">
              <w:rPr>
                <w:b/>
              </w:rPr>
              <w:t>Eisen</w:t>
            </w:r>
            <w:r>
              <w:rPr>
                <w:b/>
              </w:rPr>
              <w:t xml:space="preserve"> voor het behalen van de cursus</w:t>
            </w:r>
          </w:p>
          <w:p w14:paraId="2834A472" w14:textId="77777777" w:rsidR="00F172EA" w:rsidRPr="00645DE8" w:rsidRDefault="00F172EA" w:rsidP="009D1322">
            <w:pPr>
              <w:rPr>
                <w:b/>
              </w:rPr>
            </w:pPr>
          </w:p>
        </w:tc>
      </w:tr>
      <w:tr w:rsidR="00040770" w14:paraId="67CFCBC8" w14:textId="77777777" w:rsidTr="009D1322">
        <w:tc>
          <w:tcPr>
            <w:tcW w:w="1980" w:type="dxa"/>
          </w:tcPr>
          <w:p w14:paraId="673FBAB9" w14:textId="68A87642" w:rsidR="00040770" w:rsidRDefault="00040770" w:rsidP="00040770">
            <w:pPr>
              <w:rPr>
                <w:b/>
              </w:rPr>
            </w:pPr>
            <w:r>
              <w:rPr>
                <w:b/>
              </w:rPr>
              <w:t>(her)registratie NVO/NIP KJ</w:t>
            </w:r>
          </w:p>
        </w:tc>
        <w:tc>
          <w:tcPr>
            <w:tcW w:w="7082" w:type="dxa"/>
          </w:tcPr>
          <w:p w14:paraId="12EB4C03" w14:textId="6A9FB2E9" w:rsidR="00040770" w:rsidRDefault="00040770" w:rsidP="00040770">
            <w:pPr>
              <w:rPr>
                <w:color w:val="FF0000"/>
              </w:rPr>
            </w:pPr>
            <w:r w:rsidRPr="00F718FC">
              <w:t>Minimaal 90% aanwezigheid en voldoende resultaat op de toetsen</w:t>
            </w:r>
            <w:r>
              <w:t>.</w:t>
            </w:r>
          </w:p>
        </w:tc>
      </w:tr>
      <w:tr w:rsidR="00040770" w14:paraId="6445B6E2" w14:textId="77777777" w:rsidTr="009D1322">
        <w:tc>
          <w:tcPr>
            <w:tcW w:w="1980" w:type="dxa"/>
          </w:tcPr>
          <w:p w14:paraId="6C6AD95F" w14:textId="46FE0B58" w:rsidR="00040770" w:rsidRDefault="00040770" w:rsidP="00040770">
            <w:pPr>
              <w:rPr>
                <w:b/>
              </w:rPr>
            </w:pPr>
            <w:r>
              <w:rPr>
                <w:b/>
              </w:rPr>
              <w:t>SKJ</w:t>
            </w:r>
          </w:p>
        </w:tc>
        <w:tc>
          <w:tcPr>
            <w:tcW w:w="7082" w:type="dxa"/>
          </w:tcPr>
          <w:p w14:paraId="5A21F876" w14:textId="54360038" w:rsidR="00040770" w:rsidRDefault="00040770" w:rsidP="00040770">
            <w:pPr>
              <w:rPr>
                <w:color w:val="FF0000"/>
              </w:rPr>
            </w:pPr>
            <w:r w:rsidRPr="00F718FC">
              <w:t>Minimaal 90% aanwezigheid en voldoende resultaat op de toetsen</w:t>
            </w:r>
            <w:r>
              <w:t>.</w:t>
            </w:r>
          </w:p>
        </w:tc>
      </w:tr>
    </w:tbl>
    <w:p w14:paraId="3DD00622" w14:textId="37029DB1" w:rsidR="003D48A3" w:rsidRPr="00645DE8" w:rsidRDefault="003D48A3" w:rsidP="00645DE8">
      <w:r w:rsidRPr="00645DE8">
        <w:t xml:space="preserve">                                                                                                </w:t>
      </w:r>
    </w:p>
    <w:p w14:paraId="33B6C1D0" w14:textId="5BBC44DE" w:rsidR="001E7279" w:rsidRDefault="001E7279" w:rsidP="001E7279">
      <w:pPr>
        <w:pStyle w:val="DSAlinea1"/>
        <w:shd w:val="clear" w:color="auto" w:fill="D9D9D9" w:themeFill="background1" w:themeFillShade="D9"/>
      </w:pPr>
      <w:r>
        <w:t>Opbouw cursusdagen</w:t>
      </w:r>
    </w:p>
    <w:p w14:paraId="14CAE801" w14:textId="7E527DC3" w:rsidR="001E7279" w:rsidRPr="008F4A84" w:rsidRDefault="001E7279" w:rsidP="001E7279">
      <w:pPr>
        <w:pStyle w:val="DSAlinea2"/>
      </w:pPr>
      <w:r w:rsidRPr="008F4A84">
        <w:t>Onderwerpen</w:t>
      </w:r>
    </w:p>
    <w:tbl>
      <w:tblPr>
        <w:tblStyle w:val="Tabelraster"/>
        <w:tblW w:w="9067" w:type="dxa"/>
        <w:tblLayout w:type="fixed"/>
        <w:tblLook w:val="04A0" w:firstRow="1" w:lastRow="0" w:firstColumn="1" w:lastColumn="0" w:noHBand="0" w:noVBand="1"/>
      </w:tblPr>
      <w:tblGrid>
        <w:gridCol w:w="1413"/>
        <w:gridCol w:w="7654"/>
      </w:tblGrid>
      <w:tr w:rsidR="001E7279" w:rsidRPr="00E56399" w14:paraId="7C7FB0DE" w14:textId="77777777" w:rsidTr="001E7279">
        <w:tc>
          <w:tcPr>
            <w:tcW w:w="1413" w:type="dxa"/>
            <w:shd w:val="clear" w:color="auto" w:fill="9ED2D7" w:themeFill="accent1" w:themeFillShade="E6"/>
          </w:tcPr>
          <w:p w14:paraId="704FAE24" w14:textId="77777777" w:rsidR="001E7279" w:rsidRPr="00E56399" w:rsidRDefault="001E7279" w:rsidP="005A26AF">
            <w:pPr>
              <w:rPr>
                <w:b/>
              </w:rPr>
            </w:pPr>
            <w:r w:rsidRPr="00E56399">
              <w:rPr>
                <w:b/>
              </w:rPr>
              <w:t>Bijeenkomst</w:t>
            </w:r>
          </w:p>
        </w:tc>
        <w:tc>
          <w:tcPr>
            <w:tcW w:w="7654" w:type="dxa"/>
            <w:shd w:val="clear" w:color="auto" w:fill="9ED2D7" w:themeFill="accent1" w:themeFillShade="E6"/>
          </w:tcPr>
          <w:p w14:paraId="7909871B" w14:textId="77777777" w:rsidR="001E7279" w:rsidRDefault="001E7279" w:rsidP="005A26AF">
            <w:pPr>
              <w:rPr>
                <w:b/>
              </w:rPr>
            </w:pPr>
            <w:r>
              <w:rPr>
                <w:b/>
              </w:rPr>
              <w:t>Onderwerp</w:t>
            </w:r>
          </w:p>
          <w:p w14:paraId="3BD88554" w14:textId="12D463E8" w:rsidR="001E7279" w:rsidRPr="00E56399" w:rsidRDefault="001E7279" w:rsidP="005A26AF">
            <w:pPr>
              <w:rPr>
                <w:b/>
              </w:rPr>
            </w:pPr>
          </w:p>
        </w:tc>
      </w:tr>
      <w:tr w:rsidR="001E7279" w14:paraId="602CED82" w14:textId="77777777" w:rsidTr="001E7279">
        <w:tc>
          <w:tcPr>
            <w:tcW w:w="1413" w:type="dxa"/>
          </w:tcPr>
          <w:p w14:paraId="49B12E2F" w14:textId="77777777" w:rsidR="001E7279" w:rsidRDefault="001E7279" w:rsidP="005A26AF">
            <w:r>
              <w:t>1</w:t>
            </w:r>
          </w:p>
        </w:tc>
        <w:tc>
          <w:tcPr>
            <w:tcW w:w="7654" w:type="dxa"/>
          </w:tcPr>
          <w:p w14:paraId="2D458C87" w14:textId="7FEC85A6" w:rsidR="001E7279" w:rsidRDefault="00881523" w:rsidP="005A26AF">
            <w:r>
              <w:t>Inleiding in het</w:t>
            </w:r>
            <w:r w:rsidRPr="00452E65">
              <w:t xml:space="preserve"> cognitief gedragstherapeutisch proces </w:t>
            </w:r>
            <w:r>
              <w:t>en de analyses</w:t>
            </w:r>
          </w:p>
        </w:tc>
      </w:tr>
      <w:tr w:rsidR="001E7279" w14:paraId="611A66E3" w14:textId="77777777" w:rsidTr="001E7279">
        <w:tc>
          <w:tcPr>
            <w:tcW w:w="1413" w:type="dxa"/>
          </w:tcPr>
          <w:p w14:paraId="36A08598" w14:textId="77777777" w:rsidR="001E7279" w:rsidRDefault="001E7279" w:rsidP="005A26AF">
            <w:r>
              <w:t>2</w:t>
            </w:r>
          </w:p>
        </w:tc>
        <w:tc>
          <w:tcPr>
            <w:tcW w:w="7654" w:type="dxa"/>
          </w:tcPr>
          <w:p w14:paraId="4731EB3D" w14:textId="12E54829" w:rsidR="001E7279" w:rsidRDefault="00881523" w:rsidP="005A26AF">
            <w:r>
              <w:t>Het systematisch beïnvloeden van gedrag op basis van de analyses</w:t>
            </w:r>
          </w:p>
        </w:tc>
      </w:tr>
      <w:tr w:rsidR="001E7279" w14:paraId="2EB2675E" w14:textId="77777777" w:rsidTr="001E7279">
        <w:tc>
          <w:tcPr>
            <w:tcW w:w="1413" w:type="dxa"/>
          </w:tcPr>
          <w:p w14:paraId="4CEA099A" w14:textId="77777777" w:rsidR="001E7279" w:rsidRDefault="001E7279" w:rsidP="005A26AF">
            <w:r>
              <w:t>3</w:t>
            </w:r>
          </w:p>
        </w:tc>
        <w:tc>
          <w:tcPr>
            <w:tcW w:w="7654" w:type="dxa"/>
          </w:tcPr>
          <w:p w14:paraId="497F2B71" w14:textId="4D46F127" w:rsidR="001E7279" w:rsidRDefault="00881523" w:rsidP="005A26AF">
            <w:r>
              <w:t>De inzet van cognitieve technieken</w:t>
            </w:r>
          </w:p>
        </w:tc>
      </w:tr>
    </w:tbl>
    <w:p w14:paraId="473327D5" w14:textId="77777777" w:rsidR="001E7279" w:rsidRDefault="001E7279" w:rsidP="001E7279"/>
    <w:p w14:paraId="108BFC6F" w14:textId="0FE54495" w:rsidR="001E7279" w:rsidRPr="008F4A84" w:rsidRDefault="001E7279" w:rsidP="001E7279">
      <w:pPr>
        <w:pStyle w:val="DSAlinea2"/>
      </w:pPr>
      <w:r w:rsidRPr="008F4A84">
        <w:t>Urenverdeling</w:t>
      </w:r>
    </w:p>
    <w:tbl>
      <w:tblPr>
        <w:tblStyle w:val="Tabelraster"/>
        <w:tblW w:w="9067" w:type="dxa"/>
        <w:tblLook w:val="04A0" w:firstRow="1" w:lastRow="0" w:firstColumn="1" w:lastColumn="0" w:noHBand="0" w:noVBand="1"/>
      </w:tblPr>
      <w:tblGrid>
        <w:gridCol w:w="1346"/>
        <w:gridCol w:w="1540"/>
        <w:gridCol w:w="1647"/>
        <w:gridCol w:w="1647"/>
        <w:gridCol w:w="1647"/>
        <w:gridCol w:w="1240"/>
      </w:tblGrid>
      <w:tr w:rsidR="009663A3" w14:paraId="18DA18EE" w14:textId="3EF4C019" w:rsidTr="009663A3">
        <w:trPr>
          <w:trHeight w:val="424"/>
        </w:trPr>
        <w:tc>
          <w:tcPr>
            <w:tcW w:w="1346" w:type="dxa"/>
            <w:shd w:val="clear" w:color="auto" w:fill="9ED2D7" w:themeFill="accent1" w:themeFillShade="E6"/>
          </w:tcPr>
          <w:p w14:paraId="48F8FDA5" w14:textId="05B7E1D1" w:rsidR="009663A3" w:rsidRPr="00E56399" w:rsidRDefault="009663A3" w:rsidP="00904735">
            <w:pPr>
              <w:rPr>
                <w:b/>
              </w:rPr>
            </w:pPr>
            <w:r w:rsidRPr="00E56399">
              <w:rPr>
                <w:b/>
              </w:rPr>
              <w:t>Bijeenkomst</w:t>
            </w:r>
          </w:p>
        </w:tc>
        <w:tc>
          <w:tcPr>
            <w:tcW w:w="1540" w:type="dxa"/>
            <w:shd w:val="clear" w:color="auto" w:fill="9ED2D7" w:themeFill="accent1" w:themeFillShade="E6"/>
          </w:tcPr>
          <w:p w14:paraId="132775E4" w14:textId="77777777" w:rsidR="009663A3" w:rsidRPr="00E56399" w:rsidRDefault="009663A3" w:rsidP="005A26AF">
            <w:pPr>
              <w:rPr>
                <w:b/>
              </w:rPr>
            </w:pPr>
            <w:r w:rsidRPr="00E56399">
              <w:rPr>
                <w:b/>
              </w:rPr>
              <w:t>Online contacturen</w:t>
            </w:r>
          </w:p>
        </w:tc>
        <w:tc>
          <w:tcPr>
            <w:tcW w:w="1647" w:type="dxa"/>
            <w:shd w:val="clear" w:color="auto" w:fill="9ED2D7" w:themeFill="accent1" w:themeFillShade="E6"/>
          </w:tcPr>
          <w:p w14:paraId="6BE26239" w14:textId="77777777" w:rsidR="009663A3" w:rsidRPr="00E56399" w:rsidRDefault="009663A3" w:rsidP="005A26AF">
            <w:pPr>
              <w:rPr>
                <w:b/>
              </w:rPr>
            </w:pPr>
            <w:r w:rsidRPr="00E56399">
              <w:rPr>
                <w:b/>
              </w:rPr>
              <w:t>Klassikale contacturen</w:t>
            </w:r>
          </w:p>
        </w:tc>
        <w:tc>
          <w:tcPr>
            <w:tcW w:w="1647" w:type="dxa"/>
            <w:shd w:val="clear" w:color="auto" w:fill="9ED2D7" w:themeFill="accent1" w:themeFillShade="E6"/>
          </w:tcPr>
          <w:p w14:paraId="72DC6EAB" w14:textId="1282A85F" w:rsidR="009663A3" w:rsidRDefault="009663A3" w:rsidP="00F172EA">
            <w:pPr>
              <w:rPr>
                <w:b/>
              </w:rPr>
            </w:pPr>
            <w:r>
              <w:rPr>
                <w:b/>
              </w:rPr>
              <w:t>Te accrediteren uren</w:t>
            </w:r>
          </w:p>
        </w:tc>
        <w:tc>
          <w:tcPr>
            <w:tcW w:w="1647" w:type="dxa"/>
            <w:shd w:val="clear" w:color="auto" w:fill="9ED2D7" w:themeFill="accent1" w:themeFillShade="E6"/>
          </w:tcPr>
          <w:p w14:paraId="02BFC9DD" w14:textId="284825BC" w:rsidR="009663A3" w:rsidRPr="00E56399" w:rsidRDefault="009663A3" w:rsidP="00F172EA">
            <w:pPr>
              <w:rPr>
                <w:b/>
              </w:rPr>
            </w:pPr>
            <w:r>
              <w:rPr>
                <w:b/>
              </w:rPr>
              <w:t>Zelfstudie uren</w:t>
            </w:r>
          </w:p>
        </w:tc>
        <w:tc>
          <w:tcPr>
            <w:tcW w:w="1240" w:type="dxa"/>
            <w:shd w:val="clear" w:color="auto" w:fill="9ED2D7" w:themeFill="accent1" w:themeFillShade="E6"/>
          </w:tcPr>
          <w:p w14:paraId="7C47A1C1" w14:textId="02FB6E36" w:rsidR="009663A3" w:rsidRDefault="009663A3" w:rsidP="005A26AF">
            <w:pPr>
              <w:rPr>
                <w:b/>
              </w:rPr>
            </w:pPr>
            <w:r>
              <w:rPr>
                <w:b/>
              </w:rPr>
              <w:t>Totaal</w:t>
            </w:r>
          </w:p>
          <w:p w14:paraId="4E7A44FD" w14:textId="3D867314" w:rsidR="009663A3" w:rsidRPr="00E56399" w:rsidRDefault="009663A3" w:rsidP="005A26AF">
            <w:pPr>
              <w:rPr>
                <w:b/>
              </w:rPr>
            </w:pPr>
          </w:p>
        </w:tc>
      </w:tr>
      <w:tr w:rsidR="009663A3" w14:paraId="6F272402" w14:textId="43B589CF" w:rsidTr="009663A3">
        <w:trPr>
          <w:trHeight w:val="205"/>
        </w:trPr>
        <w:tc>
          <w:tcPr>
            <w:tcW w:w="1346" w:type="dxa"/>
          </w:tcPr>
          <w:p w14:paraId="01FB1FE8" w14:textId="3FB939E7" w:rsidR="009663A3" w:rsidRDefault="009663A3" w:rsidP="005A26AF">
            <w:r>
              <w:t>1</w:t>
            </w:r>
          </w:p>
        </w:tc>
        <w:tc>
          <w:tcPr>
            <w:tcW w:w="1540" w:type="dxa"/>
          </w:tcPr>
          <w:p w14:paraId="1A03B8A9" w14:textId="0CC6BB93" w:rsidR="009663A3" w:rsidRDefault="00881523" w:rsidP="005A26AF">
            <w:r>
              <w:t>1</w:t>
            </w:r>
            <w:r w:rsidR="008F4A84">
              <w:t xml:space="preserve"> uur</w:t>
            </w:r>
          </w:p>
        </w:tc>
        <w:tc>
          <w:tcPr>
            <w:tcW w:w="1647" w:type="dxa"/>
          </w:tcPr>
          <w:p w14:paraId="1BCFF9C6" w14:textId="0B443B10" w:rsidR="009663A3" w:rsidRDefault="00881523" w:rsidP="005A26AF">
            <w:r>
              <w:t>6</w:t>
            </w:r>
            <w:r w:rsidR="008F4A84">
              <w:t xml:space="preserve"> uur</w:t>
            </w:r>
          </w:p>
        </w:tc>
        <w:tc>
          <w:tcPr>
            <w:tcW w:w="1647" w:type="dxa"/>
          </w:tcPr>
          <w:p w14:paraId="2DEB30C9" w14:textId="73147D76" w:rsidR="009663A3" w:rsidRDefault="008F4A84" w:rsidP="005A26AF">
            <w:r>
              <w:t>7 uur</w:t>
            </w:r>
          </w:p>
        </w:tc>
        <w:tc>
          <w:tcPr>
            <w:tcW w:w="1647" w:type="dxa"/>
          </w:tcPr>
          <w:p w14:paraId="6CC8E2C8" w14:textId="6719C3A8" w:rsidR="009663A3" w:rsidRDefault="00235920" w:rsidP="005A26AF">
            <w:r>
              <w:t>5</w:t>
            </w:r>
          </w:p>
        </w:tc>
        <w:tc>
          <w:tcPr>
            <w:tcW w:w="1240" w:type="dxa"/>
          </w:tcPr>
          <w:p w14:paraId="26749342" w14:textId="5A121EFC" w:rsidR="009663A3" w:rsidRDefault="008F4A84" w:rsidP="005A26AF">
            <w:r>
              <w:t>12 uur</w:t>
            </w:r>
          </w:p>
        </w:tc>
      </w:tr>
      <w:tr w:rsidR="009663A3" w14:paraId="51C095A8" w14:textId="61420246" w:rsidTr="009663A3">
        <w:trPr>
          <w:trHeight w:val="205"/>
        </w:trPr>
        <w:tc>
          <w:tcPr>
            <w:tcW w:w="1346" w:type="dxa"/>
          </w:tcPr>
          <w:p w14:paraId="4B9D432F" w14:textId="3FEF16CE" w:rsidR="009663A3" w:rsidRDefault="009663A3" w:rsidP="005A26AF">
            <w:r>
              <w:t>2</w:t>
            </w:r>
          </w:p>
        </w:tc>
        <w:tc>
          <w:tcPr>
            <w:tcW w:w="1540" w:type="dxa"/>
          </w:tcPr>
          <w:p w14:paraId="6B272F9F" w14:textId="7186D71A" w:rsidR="009663A3" w:rsidRDefault="00881523" w:rsidP="005A26AF">
            <w:r>
              <w:t>1</w:t>
            </w:r>
            <w:r w:rsidR="008F4A84">
              <w:t xml:space="preserve"> uur</w:t>
            </w:r>
          </w:p>
        </w:tc>
        <w:tc>
          <w:tcPr>
            <w:tcW w:w="1647" w:type="dxa"/>
          </w:tcPr>
          <w:p w14:paraId="595AE6E3" w14:textId="5EAE9304" w:rsidR="009663A3" w:rsidRDefault="00881523" w:rsidP="005A26AF">
            <w:r>
              <w:t>6</w:t>
            </w:r>
            <w:r w:rsidR="008F4A84">
              <w:t xml:space="preserve"> uur</w:t>
            </w:r>
          </w:p>
        </w:tc>
        <w:tc>
          <w:tcPr>
            <w:tcW w:w="1647" w:type="dxa"/>
          </w:tcPr>
          <w:p w14:paraId="59680077" w14:textId="609011C3" w:rsidR="009663A3" w:rsidRDefault="008F4A84" w:rsidP="005A26AF">
            <w:r>
              <w:t>7 uur</w:t>
            </w:r>
          </w:p>
        </w:tc>
        <w:tc>
          <w:tcPr>
            <w:tcW w:w="1647" w:type="dxa"/>
          </w:tcPr>
          <w:p w14:paraId="1AEF45E7" w14:textId="6273E13E" w:rsidR="009663A3" w:rsidRDefault="00235920" w:rsidP="005A26AF">
            <w:r>
              <w:t>5</w:t>
            </w:r>
          </w:p>
        </w:tc>
        <w:tc>
          <w:tcPr>
            <w:tcW w:w="1240" w:type="dxa"/>
          </w:tcPr>
          <w:p w14:paraId="3C5E1338" w14:textId="23B6CAE5" w:rsidR="009663A3" w:rsidRDefault="008F4A84" w:rsidP="005A26AF">
            <w:r>
              <w:t>12 uur</w:t>
            </w:r>
          </w:p>
        </w:tc>
      </w:tr>
      <w:tr w:rsidR="009663A3" w14:paraId="71452C0D" w14:textId="00141261" w:rsidTr="009663A3">
        <w:trPr>
          <w:trHeight w:val="205"/>
        </w:trPr>
        <w:tc>
          <w:tcPr>
            <w:tcW w:w="1346" w:type="dxa"/>
          </w:tcPr>
          <w:p w14:paraId="643A3A00" w14:textId="524AA60A" w:rsidR="009663A3" w:rsidRDefault="009663A3" w:rsidP="005A26AF">
            <w:r>
              <w:t>3</w:t>
            </w:r>
          </w:p>
        </w:tc>
        <w:tc>
          <w:tcPr>
            <w:tcW w:w="1540" w:type="dxa"/>
          </w:tcPr>
          <w:p w14:paraId="28D00863" w14:textId="74714C4D" w:rsidR="009663A3" w:rsidRDefault="00881523" w:rsidP="005A26AF">
            <w:r>
              <w:t>1</w:t>
            </w:r>
            <w:r w:rsidR="008F4A84">
              <w:t xml:space="preserve"> uur</w:t>
            </w:r>
          </w:p>
        </w:tc>
        <w:tc>
          <w:tcPr>
            <w:tcW w:w="1647" w:type="dxa"/>
          </w:tcPr>
          <w:p w14:paraId="4FDE9781" w14:textId="760F703E" w:rsidR="009663A3" w:rsidRDefault="00881523" w:rsidP="005A26AF">
            <w:r>
              <w:t>6</w:t>
            </w:r>
            <w:r w:rsidR="008F4A84">
              <w:t xml:space="preserve"> uur</w:t>
            </w:r>
          </w:p>
        </w:tc>
        <w:tc>
          <w:tcPr>
            <w:tcW w:w="1647" w:type="dxa"/>
          </w:tcPr>
          <w:p w14:paraId="7FCE2093" w14:textId="2666B820" w:rsidR="009663A3" w:rsidRDefault="008F4A84" w:rsidP="005A26AF">
            <w:r>
              <w:t>7 uur</w:t>
            </w:r>
          </w:p>
        </w:tc>
        <w:tc>
          <w:tcPr>
            <w:tcW w:w="1647" w:type="dxa"/>
          </w:tcPr>
          <w:p w14:paraId="224BFAD6" w14:textId="1294DFDE" w:rsidR="009663A3" w:rsidRDefault="00235920" w:rsidP="005A26AF">
            <w:r>
              <w:t>5</w:t>
            </w:r>
          </w:p>
        </w:tc>
        <w:tc>
          <w:tcPr>
            <w:tcW w:w="1240" w:type="dxa"/>
          </w:tcPr>
          <w:p w14:paraId="1D11CE36" w14:textId="1A8B1A18" w:rsidR="009663A3" w:rsidRDefault="008F4A84" w:rsidP="005A26AF">
            <w:r>
              <w:t>12 uur</w:t>
            </w:r>
          </w:p>
        </w:tc>
      </w:tr>
      <w:tr w:rsidR="009663A3" w14:paraId="1F860ADB" w14:textId="77777777" w:rsidTr="009663A3">
        <w:trPr>
          <w:trHeight w:val="205"/>
        </w:trPr>
        <w:tc>
          <w:tcPr>
            <w:tcW w:w="1346" w:type="dxa"/>
            <w:tcBorders>
              <w:top w:val="single" w:sz="18" w:space="0" w:color="auto"/>
              <w:left w:val="single" w:sz="18" w:space="0" w:color="auto"/>
              <w:bottom w:val="single" w:sz="18" w:space="0" w:color="auto"/>
              <w:right w:val="single" w:sz="18" w:space="0" w:color="auto"/>
            </w:tcBorders>
          </w:tcPr>
          <w:p w14:paraId="3A492F2F" w14:textId="745B3112" w:rsidR="009663A3" w:rsidRDefault="009663A3" w:rsidP="005A26AF">
            <w:r>
              <w:t>Totaal</w:t>
            </w:r>
          </w:p>
        </w:tc>
        <w:tc>
          <w:tcPr>
            <w:tcW w:w="1540" w:type="dxa"/>
            <w:tcBorders>
              <w:top w:val="single" w:sz="18" w:space="0" w:color="auto"/>
              <w:left w:val="single" w:sz="18" w:space="0" w:color="auto"/>
              <w:bottom w:val="single" w:sz="18" w:space="0" w:color="auto"/>
              <w:right w:val="single" w:sz="18" w:space="0" w:color="auto"/>
            </w:tcBorders>
          </w:tcPr>
          <w:p w14:paraId="24A3EB8D" w14:textId="0AB4E899" w:rsidR="009663A3" w:rsidRDefault="00881523" w:rsidP="005A26AF">
            <w:r>
              <w:t>3</w:t>
            </w:r>
            <w:r w:rsidR="008F4A84">
              <w:t xml:space="preserve"> uur</w:t>
            </w:r>
          </w:p>
        </w:tc>
        <w:tc>
          <w:tcPr>
            <w:tcW w:w="1647" w:type="dxa"/>
            <w:tcBorders>
              <w:top w:val="single" w:sz="18" w:space="0" w:color="auto"/>
              <w:left w:val="single" w:sz="18" w:space="0" w:color="auto"/>
              <w:bottom w:val="single" w:sz="18" w:space="0" w:color="auto"/>
              <w:right w:val="single" w:sz="4" w:space="0" w:color="auto"/>
            </w:tcBorders>
          </w:tcPr>
          <w:p w14:paraId="3F905305" w14:textId="717C20C3" w:rsidR="009663A3" w:rsidRDefault="00881523" w:rsidP="005A26AF">
            <w:r>
              <w:t>18</w:t>
            </w:r>
            <w:r w:rsidR="008F4A84">
              <w:t xml:space="preserve"> uur</w:t>
            </w:r>
          </w:p>
        </w:tc>
        <w:tc>
          <w:tcPr>
            <w:tcW w:w="1647" w:type="dxa"/>
            <w:tcBorders>
              <w:top w:val="single" w:sz="18" w:space="0" w:color="auto"/>
              <w:left w:val="single" w:sz="4" w:space="0" w:color="auto"/>
              <w:bottom w:val="single" w:sz="18" w:space="0" w:color="auto"/>
              <w:right w:val="single" w:sz="4" w:space="0" w:color="auto"/>
            </w:tcBorders>
          </w:tcPr>
          <w:p w14:paraId="2DE43DCF" w14:textId="3330A1C8" w:rsidR="009663A3" w:rsidRDefault="008F4A84" w:rsidP="005A26AF">
            <w:r>
              <w:t>21 uur</w:t>
            </w:r>
          </w:p>
        </w:tc>
        <w:tc>
          <w:tcPr>
            <w:tcW w:w="1647" w:type="dxa"/>
            <w:tcBorders>
              <w:top w:val="single" w:sz="18" w:space="0" w:color="auto"/>
              <w:left w:val="single" w:sz="4" w:space="0" w:color="auto"/>
              <w:bottom w:val="single" w:sz="18" w:space="0" w:color="auto"/>
              <w:right w:val="single" w:sz="18" w:space="0" w:color="auto"/>
            </w:tcBorders>
          </w:tcPr>
          <w:p w14:paraId="7176D057" w14:textId="6590D69D" w:rsidR="009663A3" w:rsidRDefault="008F4A84" w:rsidP="005A26AF">
            <w:r>
              <w:t>15</w:t>
            </w:r>
          </w:p>
        </w:tc>
        <w:tc>
          <w:tcPr>
            <w:tcW w:w="1240" w:type="dxa"/>
            <w:tcBorders>
              <w:top w:val="single" w:sz="18" w:space="0" w:color="auto"/>
              <w:left w:val="single" w:sz="18" w:space="0" w:color="auto"/>
              <w:bottom w:val="single" w:sz="18" w:space="0" w:color="auto"/>
              <w:right w:val="single" w:sz="18" w:space="0" w:color="auto"/>
            </w:tcBorders>
          </w:tcPr>
          <w:p w14:paraId="54BE31B7" w14:textId="56AB0BD0" w:rsidR="009663A3" w:rsidRDefault="008F4A84" w:rsidP="005A26AF">
            <w:r>
              <w:t>36 uur</w:t>
            </w:r>
          </w:p>
        </w:tc>
      </w:tr>
    </w:tbl>
    <w:p w14:paraId="5A0533FD" w14:textId="068EFB0F" w:rsidR="005A26AF" w:rsidRPr="005A26AF" w:rsidRDefault="005A26AF" w:rsidP="005A26AF"/>
    <w:p w14:paraId="43A73506" w14:textId="0EB43EA4" w:rsidR="008B4444" w:rsidRDefault="008B4444">
      <w:pPr>
        <w:spacing w:line="240" w:lineRule="auto"/>
        <w:rPr>
          <w:rFonts w:asciiTheme="majorHAnsi" w:hAnsiTheme="majorHAnsi" w:cs="Arial"/>
          <w:b/>
          <w:bCs/>
          <w:kern w:val="32"/>
          <w:sz w:val="24"/>
          <w:szCs w:val="32"/>
        </w:rPr>
      </w:pPr>
      <w:bookmarkStart w:id="1" w:name="_GoBack"/>
      <w:bookmarkEnd w:id="1"/>
    </w:p>
    <w:sectPr w:rsidR="008B4444" w:rsidSect="00FA4D15">
      <w:footerReference w:type="default" r:id="rId19"/>
      <w:headerReference w:type="first" r:id="rId20"/>
      <w:footerReference w:type="first" r:id="rId21"/>
      <w:pgSz w:w="11906" w:h="16838" w:code="9"/>
      <w:pgMar w:top="1417" w:right="1417" w:bottom="1417" w:left="1417" w:header="709" w:footer="709" w:gutter="0"/>
      <w:paperSrc w:first="1000" w:other="1006"/>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2A1DA" w14:textId="77777777" w:rsidR="0063100C" w:rsidRDefault="0063100C">
      <w:r>
        <w:separator/>
      </w:r>
    </w:p>
  </w:endnote>
  <w:endnote w:type="continuationSeparator" w:id="0">
    <w:p w14:paraId="4CD03F62" w14:textId="77777777" w:rsidR="0063100C" w:rsidRDefault="0063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184F" w14:textId="77777777" w:rsidR="0063100C" w:rsidRDefault="0063100C" w:rsidP="008D398E">
    <w:pPr>
      <w:pStyle w:val="Voettekst"/>
    </w:pPr>
    <w:r>
      <w:rPr>
        <w:noProof/>
      </w:rPr>
      <mc:AlternateContent>
        <mc:Choice Requires="wps">
          <w:drawing>
            <wp:anchor distT="0" distB="0" distL="114300" distR="114300" simplePos="0" relativeHeight="251663872" behindDoc="0" locked="0" layoutInCell="1" allowOverlap="1" wp14:anchorId="4C1DD012" wp14:editId="2EC4315C">
              <wp:simplePos x="0" y="0"/>
              <wp:positionH relativeFrom="page">
                <wp:posOffset>2167255</wp:posOffset>
              </wp:positionH>
              <wp:positionV relativeFrom="page">
                <wp:posOffset>9242425</wp:posOffset>
              </wp:positionV>
              <wp:extent cx="655320" cy="655320"/>
              <wp:effectExtent l="0" t="0" r="0" b="0"/>
              <wp:wrapNone/>
              <wp:docPr id="12" name="Text Box 3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55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tblGrid>
                          <w:tr w:rsidR="0063100C" w14:paraId="18873EE0" w14:textId="77777777" w:rsidTr="005D6DC4">
                            <w:tc>
                              <w:tcPr>
                                <w:tcW w:w="1032" w:type="dxa"/>
                                <w:tcBorders>
                                  <w:top w:val="nil"/>
                                  <w:left w:val="nil"/>
                                  <w:bottom w:val="nil"/>
                                  <w:right w:val="nil"/>
                                </w:tcBorders>
                                <w:shd w:val="clear" w:color="auto" w:fill="auto"/>
                              </w:tcPr>
                              <w:p w14:paraId="6DB01E4C" w14:textId="77777777" w:rsidR="0063100C" w:rsidRDefault="0063100C">
                                <w:bookmarkStart w:id="2" w:name="bmBULocation_sublogo_left_other_pages" w:colFirst="0" w:colLast="0"/>
                              </w:p>
                            </w:tc>
                          </w:tr>
                          <w:bookmarkEnd w:id="2"/>
                        </w:tbl>
                        <w:p w14:paraId="1783D532" w14:textId="77777777" w:rsidR="0063100C" w:rsidRDefault="00631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D012" id="_x0000_t202" coordsize="21600,21600" o:spt="202" path="m,l,21600r21600,l21600,xe">
              <v:stroke joinstyle="miter"/>
              <v:path gradientshapeok="t" o:connecttype="rect"/>
            </v:shapetype>
            <v:shape id="Text Box 3386" o:spid="_x0000_s1028" type="#_x0000_t202" style="position:absolute;margin-left:170.65pt;margin-top:727.75pt;width:51.6pt;height:51.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bN7gIAADsGAAAOAAAAZHJzL2Uyb0RvYy54bWysVFtvmzAUfp+0/2D5nXIJJIBKqiQN06Tu&#10;IrXTnh0wwRrYzHZC2mn/fccmJGm3SdM2kNAxPv78ne9crm8ObYP2VComeIb9Kw8jygtRMr7N8KeH&#10;3IkxUprwkjSC0ww/UoVv5q9fXfddSgNRi6akEgEIV2nfZbjWuktdVxU1bYm6Eh3lsFkJ2RINS7l1&#10;S0l6QG8bN/C8qdsLWXZSFFQp+Hs7bOK5xa8qWugPVaWoRk2GgZu2X2m/G/N159ck3UrS1aw40iB/&#10;waIljMOlJ6hbognaSfYTVMsKKZSo9FUhWldUFSuojQGi8b0X0dzXpKM2FhBHdSeZ1P+DLd7vP0rE&#10;SshdgBEnLeTogR40WooDmkziqVGo71QKjvcduOoD7IC3jVZ1d6L4ohAXq5rwLV1IKfqakhIY+uak&#10;e3F0wFEGZNO/EyXcRHZaWKBDJVsjHwiCAB0y9XjKjmFTwM9pFE0C2Clg62ibG0g6Hu6k0m+oaJEx&#10;Miwh+Rac7O+UHlxHF3OXEg0rc9Y0diG3m1Uj0Z5AoeT2sfxfuDXcOHNhjg2Iwx9qS224hqTAGEzj&#10;abjbMviW+EHoLYPEyafxzAnzMHKSmRc7np8sk6kXJuFt/t3Q9cO0ZmVJ+R3jdCxJP/yzlB+bYygm&#10;W5Soz3ASBdGQr9+G7NnnVyG3TEOHNqzNcHxyIqnJ8pqXIAJJNWHNYLvP6dv0gAbPpVjkkTcLJ7Ez&#10;m0UTJ5ysPWcZ5ytnsfKn09l6uVqu/edSrK286t/VsETGXJmF2EF093XZo5KZoplESeBjWMCMCGZD&#10;vIg0WxhuhZYYSaE/M13bzjQVajDUZe3EnnmPQp7QByHOF1/odIztLBVU9FhAtn1Mxwy9ow+bAwhu&#10;emojykdoJKBjuwUmMBi1kE8Y9TDNMqy+7oikGDVvOTSjGX2jIUdjMxqEF3A0wxqjwVzpYUTuOsm2&#10;NSAP7c7FAhq2YraZziyAulnAhLJBHKepGYGXa+t1nvnzHwAAAP//AwBQSwMEFAAGAAgAAAAhAKYG&#10;rZDiAAAADQEAAA8AAABkcnMvZG93bnJldi54bWxMj8FuwjAQRO+V+g/WVuqlKg4QAwpxUAvtjR6g&#10;iLOJ3SRqvI5sh4S/7/bU3nZ3RrNv8s1oW3Y1PjQOJUwnCTCDpdMNVhJOn+/PK2AhKtSqdWgk3EyA&#10;TXF/l6tMuwEP5nqMFaMQDJmSUMfYZZyHsjZWhYnrDJL25bxVkVZfce3VQOG25bMkWXCrGqQPterM&#10;tjbl97G3EhY73w8H3D7tTm979dFVs/Pr7Szl48P4sgYWzRj/zPCLT+hQENPF9agDayXM0+mcrCSk&#10;QghgZEnTlIYLnYRYLYEXOf/fovgBAAD//wMAUEsBAi0AFAAGAAgAAAAhALaDOJL+AAAA4QEAABMA&#10;AAAAAAAAAAAAAAAAAAAAAFtDb250ZW50X1R5cGVzXS54bWxQSwECLQAUAAYACAAAACEAOP0h/9YA&#10;AACUAQAACwAAAAAAAAAAAAAAAAAvAQAAX3JlbHMvLnJlbHNQSwECLQAUAAYACAAAACEAMM+Wze4C&#10;AAA7BgAADgAAAAAAAAAAAAAAAAAuAgAAZHJzL2Uyb0RvYy54bWxQSwECLQAUAAYACAAAACEApgat&#10;kOIAAAANAQAADwAAAAAAAAAAAAAAAABIBQAAZHJzL2Rvd25yZXYueG1sUEsFBgAAAAAEAAQA8wAA&#10;AFcG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2"/>
                    </w:tblGrid>
                    <w:tr w:rsidR="0063100C" w14:paraId="18873EE0" w14:textId="77777777" w:rsidTr="005D6DC4">
                      <w:tc>
                        <w:tcPr>
                          <w:tcW w:w="1032" w:type="dxa"/>
                          <w:tcBorders>
                            <w:top w:val="nil"/>
                            <w:left w:val="nil"/>
                            <w:bottom w:val="nil"/>
                            <w:right w:val="nil"/>
                          </w:tcBorders>
                          <w:shd w:val="clear" w:color="auto" w:fill="auto"/>
                        </w:tcPr>
                        <w:p w14:paraId="6DB01E4C" w14:textId="77777777" w:rsidR="0063100C" w:rsidRDefault="0063100C">
                          <w:bookmarkStart w:id="3" w:name="bmBULocation_sublogo_left_other_pages" w:colFirst="0" w:colLast="0"/>
                        </w:p>
                      </w:tc>
                    </w:tr>
                    <w:bookmarkEnd w:id="3"/>
                  </w:tbl>
                  <w:p w14:paraId="1783D532" w14:textId="77777777" w:rsidR="0063100C" w:rsidRDefault="0063100C"/>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37A662B3" wp14:editId="0525436C">
              <wp:simplePos x="0" y="0"/>
              <wp:positionH relativeFrom="page">
                <wp:posOffset>2106295</wp:posOffset>
              </wp:positionH>
              <wp:positionV relativeFrom="page">
                <wp:posOffset>9181465</wp:posOffset>
              </wp:positionV>
              <wp:extent cx="2030095" cy="777875"/>
              <wp:effectExtent l="0" t="0" r="8255" b="3175"/>
              <wp:wrapNone/>
              <wp:docPr id="11" name="Text Box 3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777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tblGrid>
                          <w:tr w:rsidR="0063100C" w14:paraId="730BBDD6" w14:textId="77777777" w:rsidTr="005D6DC4">
                            <w:tc>
                              <w:tcPr>
                                <w:tcW w:w="3197" w:type="dxa"/>
                                <w:tcBorders>
                                  <w:top w:val="nil"/>
                                  <w:left w:val="nil"/>
                                  <w:bottom w:val="nil"/>
                                  <w:right w:val="nil"/>
                                </w:tcBorders>
                                <w:shd w:val="clear" w:color="auto" w:fill="auto"/>
                              </w:tcPr>
                              <w:p w14:paraId="25ACD8F4" w14:textId="77777777" w:rsidR="0063100C" w:rsidRDefault="0063100C">
                                <w:bookmarkStart w:id="4" w:name="bmBULocation_logo_other_pages" w:colFirst="0" w:colLast="0"/>
                              </w:p>
                            </w:tc>
                          </w:tr>
                          <w:bookmarkEnd w:id="4"/>
                        </w:tbl>
                        <w:p w14:paraId="247EB999" w14:textId="77777777" w:rsidR="0063100C" w:rsidRDefault="00631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62B3" id="Text Box 3385" o:spid="_x0000_s1029" type="#_x0000_t202" style="position:absolute;margin-left:165.85pt;margin-top:722.95pt;width:159.85pt;height:6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f97wIAAHU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EqonY8RJy3U6IEeNFqJA5pOo5nJUN+pBBzvO3DVB9gBbxut6u5E8U0hLrKa8B1dSin6mpISGPrm&#10;pHtxdMBRBmTbfxQl3ET2WligQyVbkz5ICAJ0qNTTqTqGTQGLE2/qefEMowL2wjCMQkvOJcl4upNK&#10;v6eiRcZIsYTqW3TyeKe0YUOS0cVcxkXOmsYqoOHPFsBxWKFWQsNpkgATMI2n4WTL+zP24k20iQIn&#10;mMw3TuCt184yzwJnnvvhbD1dZ9na/2VY+EFSs7Kk3Fw6Ss0P/q6UR9EPIjmJTYmGlQbOUFJyt80a&#10;iR4JSD23j60A7Jzd3Oc0bEoglquQ/EngrSaxk8+j0AnyYObEoRc5nh+v4rkXxME6fx7SHeP09SGh&#10;PsXxbDIbpHUmfRWbZ5+XsZGkZRqGScPaFEcnJ5IYQW54aQutCWsG+yIVhv6fU7HMZ14YTCMnDGdT&#10;J5huPGcV5ZmzzPz5PNysstXmqrobqxj1+mzYmlzI74Lv8Y4zZdDrqE3bcabJhnbTh+1haO+xkbei&#10;fIIWlAI6BPoMZjcYtZA/MOphDqZYfd8TSTFqPnBoYzM0R0OOxnY0CC/gaIo1RoOZ6WG47jvJdjUg&#10;D4OCiyW0esVsF5qZMLCACMwHzDYby3EOm+F5+W29zn+LxW8AAAD//wMAUEsDBBQABgAIAAAAIQAz&#10;HdnG4gAAAA0BAAAPAAAAZHJzL2Rvd25yZXYueG1sTI/BTsMwDIbvSLxDZCRuLC1ry9Y1nSYEJyRE&#10;Vw47pk3WRmuc0mRbeXvMCY72/+n352I724Fd9OSNQwHxIgKmsXXKYCfgs359WAHzQaKSg0Mt4Ft7&#10;2Ja3N4XMlbtipS/70DEqQZ9LAX0IY865b3ttpV+4USNlRzdZGWicOq4meaVyO/DHKMq4lQbpQi9H&#10;/dzr9rQ/WwG7A1Yv5uu9+aiOlanrdYRv2UmI+7t5twEW9Bz+YPjVJ3UoyalxZ1SeDQKWy/iJUAqS&#10;JF0DIyRL4wRYQ6s0WyXAy4L//6L8AQAA//8DAFBLAQItABQABgAIAAAAIQC2gziS/gAAAOEBAAAT&#10;AAAAAAAAAAAAAAAAAAAAAABbQ29udGVudF9UeXBlc10ueG1sUEsBAi0AFAAGAAgAAAAhADj9If/W&#10;AAAAlAEAAAsAAAAAAAAAAAAAAAAALwEAAF9yZWxzLy5yZWxzUEsBAi0AFAAGAAgAAAAhAPacJ/3v&#10;AgAAdQYAAA4AAAAAAAAAAAAAAAAALgIAAGRycy9lMm9Eb2MueG1sUEsBAi0AFAAGAAgAAAAhADMd&#10;2cbiAAAADQEAAA8AAAAAAAAAAAAAAAAASQUAAGRycy9kb3ducmV2LnhtbFBLBQYAAAAABAAEAPMA&#10;AABY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tblGrid>
                    <w:tr w:rsidR="0063100C" w14:paraId="730BBDD6" w14:textId="77777777" w:rsidTr="005D6DC4">
                      <w:tc>
                        <w:tcPr>
                          <w:tcW w:w="3197" w:type="dxa"/>
                          <w:tcBorders>
                            <w:top w:val="nil"/>
                            <w:left w:val="nil"/>
                            <w:bottom w:val="nil"/>
                            <w:right w:val="nil"/>
                          </w:tcBorders>
                          <w:shd w:val="clear" w:color="auto" w:fill="auto"/>
                        </w:tcPr>
                        <w:p w14:paraId="25ACD8F4" w14:textId="77777777" w:rsidR="0063100C" w:rsidRDefault="0063100C">
                          <w:bookmarkStart w:id="5" w:name="bmBULocation_logo_other_pages" w:colFirst="0" w:colLast="0"/>
                        </w:p>
                      </w:tc>
                    </w:tr>
                    <w:bookmarkEnd w:id="5"/>
                  </w:tbl>
                  <w:p w14:paraId="247EB999" w14:textId="77777777" w:rsidR="0063100C" w:rsidRDefault="0063100C"/>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87FD" w14:textId="77777777" w:rsidR="0063100C" w:rsidRDefault="0063100C">
    <w:pPr>
      <w:pStyle w:val="DSiconText"/>
    </w:pPr>
    <w:r>
      <w:rPr>
        <w:noProof/>
      </w:rPr>
      <mc:AlternateContent>
        <mc:Choice Requires="wps">
          <w:drawing>
            <wp:anchor distT="0" distB="0" distL="114300" distR="114300" simplePos="0" relativeHeight="251661824" behindDoc="0" locked="0" layoutInCell="1" allowOverlap="1" wp14:anchorId="01984A46" wp14:editId="4A661035">
              <wp:simplePos x="0" y="0"/>
              <wp:positionH relativeFrom="page">
                <wp:posOffset>4752340</wp:posOffset>
              </wp:positionH>
              <wp:positionV relativeFrom="page">
                <wp:posOffset>9217025</wp:posOffset>
              </wp:positionV>
              <wp:extent cx="1619885" cy="932180"/>
              <wp:effectExtent l="0" t="0" r="18415" b="1270"/>
              <wp:wrapNone/>
              <wp:docPr id="8" name="Text Box 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932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2551"/>
                          </w:tblGrid>
                          <w:tr w:rsidR="0063100C" w14:paraId="2F12B892" w14:textId="77777777" w:rsidTr="00BC04B9">
                            <w:tc>
                              <w:tcPr>
                                <w:tcW w:w="2551" w:type="dxa"/>
                                <w:shd w:val="clear" w:color="auto" w:fill="auto"/>
                              </w:tcPr>
                              <w:p w14:paraId="00F76CB9" w14:textId="77777777" w:rsidR="0063100C" w:rsidRDefault="0063100C">
                                <w:bookmarkStart w:id="6" w:name="bmBULocation_sublogo_right" w:colFirst="0" w:colLast="0"/>
                              </w:p>
                            </w:tc>
                          </w:tr>
                          <w:bookmarkEnd w:id="6"/>
                        </w:tbl>
                        <w:p w14:paraId="7C3F77D4" w14:textId="77777777" w:rsidR="0063100C" w:rsidRDefault="00631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84A46" id="_x0000_t202" coordsize="21600,21600" o:spt="202" path="m,l,21600r21600,l21600,xe">
              <v:stroke joinstyle="miter"/>
              <v:path gradientshapeok="t" o:connecttype="rect"/>
            </v:shapetype>
            <v:shape id="Text Box 3383" o:spid="_x0000_s1030" type="#_x0000_t202" style="position:absolute;margin-left:374.2pt;margin-top:725.75pt;width:127.55pt;height:7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Ws7gIAAHQGAAAOAAAAZHJzL2Uyb0RvYy54bWysVduOmzAQfa/Uf7D8znIJSQAtqRISqkrb&#10;i7TbD3DABKtgU9tZsq367x2bkGSzfai65QGN8Xh8Zs6Z4fbdoW3QI5WKCZ5i/8bDiPJClIzvUvz1&#10;IXcijJQmvCSN4DTFT1Thd4u3b277LqGBqEVTUokgCFdJ36W41rpLXFcVNW2JuhEd5bBZCdkSDUu5&#10;c0tJeojeNm7geTO3F7LspCioUvB1PWzihY1fVbTQn6tKUY2aFAM2bd/Svrfm7S5uSbKTpKtZcYRB&#10;/gFFSxiHS0+h1kQTtJfsRaiWFVIoUembQrSuqCpWUJsDZON7V9nc16SjNhcojupOZVL/L2zx6fGL&#10;RKxMMRDFSQsUPdCDRitxQJNJNDEF6juVgN99B576ADtAtE1WdXei+KYQF1lN+I4upRR9TUkJAH1z&#10;0r04OsRRJsi2/yhKuInstbCBDpVsTfWgHgiiA1FPJ3IMmsJcOfPjKJpiVMBePAn8yLLnkmQ83Uml&#10;31PRImOkWAL5Njp5vFPaoCHJ6GIu4yJnTWMF0PBnH8Bx+EKtgobTJAEkYBpPg8my+zP24k20iUIn&#10;DGYbJ/TWa2eZZ6Ezy/35dD1ZZ9na/2VQ+GFSs7Kk3Fw6Ks0P/47Jo+YHjZy0pkTDShPOQFJyt80a&#10;iR4JKD23j2UAds5u7nMYtiSQy1VKfhB6qyB28lk0d8I8nDrx3Iscz49X8cwL43CdP0/pjnH6+pRQ&#10;D7xOg+kgrTPoq9w8+7zMjSQt0zBLGtaCmE9OJDGC3PDSEq0Jawb7ohQG/p9Lscyn3jycRM58Pp04&#10;4WTjOasoz5xl5s9m880qW22u2N1YxajXV8NyciG/C7zHO86QQa+jNm3HmSYb2k0ftgfb3cHYyFtR&#10;PkELSgEdAn0GoxuMWsgfGPUwBlOsvu+JpBg1Hzi0sZmZoyFHYzsahBdwNMUao8HM9DBb951kuxoi&#10;D4OCiyW0esVsF5qZMKCADMwCRpvN5TiGzey8XFuv889i8RsAAP//AwBQSwMEFAAGAAgAAAAhAFL7&#10;zS/iAAAADgEAAA8AAABkcnMvZG93bnJldi54bWxMj8FOwzAQRO9I/IO1lbhRuzQpaRqnqhCckFDT&#10;cODoJG5iNV6H2G3D37M9wW1W8zQ7k20n27OLHr1xKGExF8A01q4x2Er4LN8eE2A+KGxU71BL+NEe&#10;tvn9XabSxl2x0JdDaBmFoE+VhC6EIeXc1522ys/doJG8oxutCnSOLW9GdaVw2/MnIVbcKoP0oVOD&#10;ful0fTqcrYTdFxav5vuj2hfHwpTlWuD76iTlw2zabYAFPYU/GG71qTrk1KlyZ2w86yU8R0lEKBlR&#10;vIiB3RAhlqQqUvE6WQLPM/5/Rv4LAAD//wMAUEsBAi0AFAAGAAgAAAAhALaDOJL+AAAA4QEAABMA&#10;AAAAAAAAAAAAAAAAAAAAAFtDb250ZW50X1R5cGVzXS54bWxQSwECLQAUAAYACAAAACEAOP0h/9YA&#10;AACUAQAACwAAAAAAAAAAAAAAAAAvAQAAX3JlbHMvLnJlbHNQSwECLQAUAAYACAAAACEAecXFrO4C&#10;AAB0BgAADgAAAAAAAAAAAAAAAAAuAgAAZHJzL2Uyb0RvYy54bWxQSwECLQAUAAYACAAAACEAUvvN&#10;L+IAAAAOAQAADwAAAAAAAAAAAAAAAABIBQAAZHJzL2Rvd25yZXYueG1sUEsFBgAAAAAEAAQA8wAA&#10;AFcGAAAAAA==&#10;" filled="f" stroked="f">
              <v:textbox inset="0,0,0,0">
                <w:txbxContent>
                  <w:tbl>
                    <w:tblPr>
                      <w:tblW w:w="0" w:type="auto"/>
                      <w:tblCellMar>
                        <w:left w:w="0" w:type="dxa"/>
                        <w:right w:w="0" w:type="dxa"/>
                      </w:tblCellMar>
                      <w:tblLook w:val="04A0" w:firstRow="1" w:lastRow="0" w:firstColumn="1" w:lastColumn="0" w:noHBand="0" w:noVBand="1"/>
                    </w:tblPr>
                    <w:tblGrid>
                      <w:gridCol w:w="2551"/>
                    </w:tblGrid>
                    <w:tr w:rsidR="0063100C" w14:paraId="2F12B892" w14:textId="77777777" w:rsidTr="00BC04B9">
                      <w:tc>
                        <w:tcPr>
                          <w:tcW w:w="2551" w:type="dxa"/>
                          <w:shd w:val="clear" w:color="auto" w:fill="auto"/>
                        </w:tcPr>
                        <w:p w14:paraId="00F76CB9" w14:textId="77777777" w:rsidR="0063100C" w:rsidRDefault="0063100C">
                          <w:bookmarkStart w:id="7" w:name="bmBULocation_sublogo_right" w:colFirst="0" w:colLast="0"/>
                        </w:p>
                      </w:tc>
                    </w:tr>
                    <w:bookmarkEnd w:id="7"/>
                  </w:tbl>
                  <w:p w14:paraId="7C3F77D4" w14:textId="77777777" w:rsidR="0063100C" w:rsidRDefault="0063100C"/>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4888A49C" wp14:editId="3D1FD46E">
              <wp:simplePos x="0" y="0"/>
              <wp:positionH relativeFrom="page">
                <wp:posOffset>1871980</wp:posOffset>
              </wp:positionH>
              <wp:positionV relativeFrom="page">
                <wp:posOffset>9217025</wp:posOffset>
              </wp:positionV>
              <wp:extent cx="932180" cy="932180"/>
              <wp:effectExtent l="0" t="0" r="1270" b="1270"/>
              <wp:wrapNone/>
              <wp:docPr id="7" name="Text Box 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932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1468"/>
                          </w:tblGrid>
                          <w:tr w:rsidR="0063100C" w14:paraId="023D96D3" w14:textId="77777777" w:rsidTr="00BC04B9">
                            <w:tc>
                              <w:tcPr>
                                <w:tcW w:w="1468" w:type="dxa"/>
                                <w:shd w:val="clear" w:color="auto" w:fill="auto"/>
                              </w:tcPr>
                              <w:p w14:paraId="4E7BE644" w14:textId="77777777" w:rsidR="0063100C" w:rsidRDefault="0063100C">
                                <w:bookmarkStart w:id="8" w:name="bmBULocation_sublogo_left" w:colFirst="0" w:colLast="0"/>
                              </w:p>
                            </w:tc>
                          </w:tr>
                          <w:bookmarkEnd w:id="8"/>
                        </w:tbl>
                        <w:p w14:paraId="0FCFC125" w14:textId="77777777" w:rsidR="0063100C" w:rsidRDefault="00631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A49C" id="Text Box 3382" o:spid="_x0000_s1031" type="#_x0000_t202" style="position:absolute;margin-left:147.4pt;margin-top:725.75pt;width:73.4pt;height:7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nL6QIAAHMGAAAOAAAAZHJzL2Uyb0RvYy54bWysVcuOmzAU3VfqP1jeMzyTEDSkSkioKk0f&#10;0kw/wAETrIJNbWfItOq/99qEJJPpouqUBbrY18fn3Be37w5tgx6pVEzwFPs3HkaUF6JkfJfirw+5&#10;E2OkNOElaQSnKX6iCr9bvH1z23cJDUQtmpJKBCBcJX2X4lrrLnFdVdS0JepGdJTDZiVkSzR8yp1b&#10;StIDetu4gedN3V7IspOioErB6nrYxAuLX1W00J+rSlGNmhQDN23f0r635u0ubkmyk6SrWXGkQf6B&#10;RUsYh0tPUGuiCdpL9gKqZYUUSlT6phCtK6qKFdRqADW+d6XmviYdtVogOKo7hUn9P9ji0+MXiViZ&#10;4hlGnLSQogd60GglDigM48AEqO9UAn73HXjqA+xAoq1Y1d2J4ptCXGQ14Tu6lFL0NSUlEPTNSffi&#10;6ICjDMi2/yhKuInstbBAh0q2JnoQDwTokKinU3IMmwIW52Hgx7BTwNbRNjeQZDzcSaXfU9EiY6RY&#10;Qu4tOHm8U3pwHV3MXVzkrGlgnSQNf7YAmMMKtQU0nCYJEAHTeBpKNrk/5958E2/iyImC6caJvPXa&#10;WeZZ5ExzfzZZh+ssW/u/DAs/SmpWlpSbS8dC86O/S+Sx5IcSOZWaEg0rDZyhpORumzUSPRIo9Nw+&#10;NgGwc3Zzn9Ow0QMtV5L8IPJWwdzJp/HMifJo4sxnXux4/nw1n3rRPFrnzyXdMU5fLwn1kNdJMBkq&#10;60z6Sptnn5faSNIyDaOkYW2K45MTSUw9bnhpE60Jawb7IhSG/p9Dscwn3iwKY2c2m4ROFG48ZxXn&#10;mbPM/Ol0tlllq81Vdje2YtTro2FzclF+F3yPd5wpQ72OtWkbzvTY0G36sD3Y5g7HPt6K8gk6UAro&#10;EGgmmNxg1EL+wKiHKZhi9X1PJMWo+cChi83IHA05GtvRILyAoynWGA1mpofRuu8k29WAPMwJLpbQ&#10;6RWzXWhGwsACFJgPmGxWy3EKm9F5+W29zv+KxW8AAAD//wMAUEsDBBQABgAIAAAAIQCykNwo4gAA&#10;AA0BAAAPAAAAZHJzL2Rvd25yZXYueG1sTI/BTsMwEETvSPyDtUjcqJOSRE2IU1UITkiINBw4OrGb&#10;WI3XIXbb8Pcsp3KcndHM23K72JGd9eyNQwHxKgKmsXPKYC/gs3l92ADzQaKSo0Mt4Ed72Fa3N6Us&#10;lLtgrc/70DMqQV9IAUMIU8G57wZtpV+5SSN5BzdbGUjOPVezvFC5Hfk6ijJupUFaGOSknwfdHfcn&#10;K2D3hfWL+X5vP+pDbZomj/AtOwpxf7fsnoAFvYRrGP7wCR0qYmrdCZVno4B1nhB6ICNJ4xQYRZIk&#10;zoC1dErzzSPwquT/v6h+AQAA//8DAFBLAQItABQABgAIAAAAIQC2gziS/gAAAOEBAAATAAAAAAAA&#10;AAAAAAAAAAAAAABbQ29udGVudF9UeXBlc10ueG1sUEsBAi0AFAAGAAgAAAAhADj9If/WAAAAlAEA&#10;AAsAAAAAAAAAAAAAAAAALwEAAF9yZWxzLy5yZWxzUEsBAi0AFAAGAAgAAAAhAGYB+cvpAgAAcwYA&#10;AA4AAAAAAAAAAAAAAAAALgIAAGRycy9lMm9Eb2MueG1sUEsBAi0AFAAGAAgAAAAhALKQ3CjiAAAA&#10;DQEAAA8AAAAAAAAAAAAAAAAAQwUAAGRycy9kb3ducmV2LnhtbFBLBQYAAAAABAAEAPMAAABSBgAA&#10;AAA=&#10;" filled="f" stroked="f">
              <v:textbox inset="0,0,0,0">
                <w:txbxContent>
                  <w:tbl>
                    <w:tblPr>
                      <w:tblW w:w="0" w:type="auto"/>
                      <w:tblCellMar>
                        <w:left w:w="0" w:type="dxa"/>
                        <w:right w:w="0" w:type="dxa"/>
                      </w:tblCellMar>
                      <w:tblLook w:val="04A0" w:firstRow="1" w:lastRow="0" w:firstColumn="1" w:lastColumn="0" w:noHBand="0" w:noVBand="1"/>
                    </w:tblPr>
                    <w:tblGrid>
                      <w:gridCol w:w="1468"/>
                    </w:tblGrid>
                    <w:tr w:rsidR="0063100C" w14:paraId="023D96D3" w14:textId="77777777" w:rsidTr="00BC04B9">
                      <w:tc>
                        <w:tcPr>
                          <w:tcW w:w="1468" w:type="dxa"/>
                          <w:shd w:val="clear" w:color="auto" w:fill="auto"/>
                        </w:tcPr>
                        <w:p w14:paraId="4E7BE644" w14:textId="77777777" w:rsidR="0063100C" w:rsidRDefault="0063100C">
                          <w:bookmarkStart w:id="9" w:name="bmBULocation_sublogo_left" w:colFirst="0" w:colLast="0"/>
                        </w:p>
                      </w:tc>
                    </w:tr>
                    <w:bookmarkEnd w:id="9"/>
                  </w:tbl>
                  <w:p w14:paraId="0FCFC125" w14:textId="77777777" w:rsidR="0063100C" w:rsidRDefault="0063100C"/>
                </w:txbxContent>
              </v:textbox>
              <w10:wrap anchorx="page" anchory="page"/>
            </v:shape>
          </w:pict>
        </mc:Fallback>
      </mc:AlternateContent>
    </w:r>
  </w:p>
  <w:p w14:paraId="6A8BE347" w14:textId="77777777" w:rsidR="0063100C" w:rsidRDefault="0063100C" w:rsidP="006B0435">
    <w:pPr>
      <w:pStyle w:val="hidden"/>
      <w:framePr w:w="586" w:h="631" w:wrap="around" w:x="16" w:y="177"/>
    </w:pPr>
    <w:r>
      <w:rPr>
        <w:vanish w:val="0"/>
      </w:rPr>
      <mc:AlternateContent>
        <mc:Choice Requires="wps">
          <w:drawing>
            <wp:anchor distT="0" distB="0" distL="114300" distR="114300" simplePos="0" relativeHeight="251659776" behindDoc="0" locked="0" layoutInCell="1" allowOverlap="1" wp14:anchorId="09255F0C" wp14:editId="79BC1617">
              <wp:simplePos x="0" y="0"/>
              <wp:positionH relativeFrom="page">
                <wp:posOffset>1782445</wp:posOffset>
              </wp:positionH>
              <wp:positionV relativeFrom="page">
                <wp:posOffset>9109075</wp:posOffset>
              </wp:positionV>
              <wp:extent cx="4683760" cy="1115695"/>
              <wp:effectExtent l="0" t="0" r="2540" b="8255"/>
              <wp:wrapNone/>
              <wp:docPr id="6" name="Text Box 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115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CellMar>
                              <w:left w:w="0" w:type="dxa"/>
                              <w:right w:w="0" w:type="dxa"/>
                            </w:tblCellMar>
                            <w:tblLook w:val="04A0" w:firstRow="1" w:lastRow="0" w:firstColumn="1" w:lastColumn="0" w:noHBand="0" w:noVBand="1"/>
                          </w:tblPr>
                          <w:tblGrid>
                            <w:gridCol w:w="7376"/>
                          </w:tblGrid>
                          <w:tr w:rsidR="0063100C" w14:paraId="06DCE3FE" w14:textId="77777777" w:rsidTr="00BC04B9">
                            <w:tc>
                              <w:tcPr>
                                <w:tcW w:w="7376" w:type="dxa"/>
                                <w:shd w:val="clear" w:color="auto" w:fill="auto"/>
                              </w:tcPr>
                              <w:p w14:paraId="7343B0A7" w14:textId="77777777" w:rsidR="0063100C" w:rsidRDefault="0063100C">
                                <w:bookmarkStart w:id="10" w:name="bmBULocation_logo" w:colFirst="0" w:colLast="0"/>
                              </w:p>
                            </w:tc>
                          </w:tr>
                          <w:bookmarkEnd w:id="10"/>
                        </w:tbl>
                        <w:p w14:paraId="63233B59" w14:textId="77777777" w:rsidR="0063100C" w:rsidRDefault="006310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F0C" id="Text Box 3381" o:spid="_x0000_s1032" type="#_x0000_t202" style="position:absolute;margin-left:140.35pt;margin-top:717.25pt;width:368.8pt;height:87.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6wIAAHUGAAAOAAAAZHJzL2Uyb0RvYy54bWysVW1vmzAQ/j5p/8HydwokhAAqqRISpknd&#10;i9TuBzhggjWwme2EdNP++84mpGm7SdM6PqDDPj9+7u654/rm2DboQKVigqfYv/IworwQJeO7FH+5&#10;z50II6UJL0kjOE3xA1X4ZvH2zXXfJXQiatGUVCIA4SrpuxTXWneJ66qipi1RV6KjHDYrIVui4VPu&#10;3FKSHtDbxp14Xuj2QpadFAVVClbXwyZeWPyqooX+VFWKatSkGLhp+5b2vTVvd3FNkp0kXc2KEw3y&#10;DyxawjhceoZaE03QXrIXUC0rpFCi0leFaF1RVaygNgaIxveeRXNXk47aWCA5qjunSf0/2OLj4bNE&#10;rExxiBEnLZTonh41Wokjmk4j3ySo71QCfncdeOoj7EChbbCquxXFV4W4yGrCd3QppehrSkogaE+6&#10;F0cHHGVAtv0HUcJNZK+FBTpWsjXZg3wgQIdCPZyLY9gUsBiE0XQewlYBe77vz8J4Zti5JBmPd1Lp&#10;d1S0yBgpllB9C08Ot0oPrqOLuY2LnDWNVUDDnywA5rBCrYSG0yQBKmAaT0PKlvdH7MWbaBMFTjAJ&#10;N07grdfOMs8CJ8z9+Ww9XWfZ2v9pWPhBUrOypNxcOkrND/6ulCfRDyI5i02JhpUGzlBScrfNGokO&#10;BKSe2+eUngs39ykNmz2I5VlI/iTwVpPYycNo7gR5MHPiuRc5nh+v4tAL4mCdPw3plnH6+pBQn+J4&#10;NpkN2vpjbJ59XsZGkpZpGCYNa1McnZ1IYhS54aUttCasGeyLVBj6v0/FMp9582AaOfP5bOoE043n&#10;rKI8c5aZH4bzzSpbbZ5Vd2MVo16fDVuTC/ld8D3d8UgZ9Dpq07ac6bKh3/Rxe7TtHYydvBXlA/Sg&#10;FNAh0E0wu8GohfyOUQ9zMMXq255IilHznkMfm6E5GnI0tqNBeAFHU6wxGsxMD8N130m2qwF5mBRc&#10;LKHXK2a70AyFgQVEYD5gttlYTnPYDM/Lb+v1+LdY/AIAAP//AwBQSwMEFAAGAAgAAAAhAFNU6iTi&#10;AAAADgEAAA8AAABkcnMvZG93bnJldi54bWxMj8FOwzAMhu9IvENkpN1Y0m6UUppO0wQnJERXDhzT&#10;1mujNU5psq28PdkJbrb+T78/55vZDOyMk9OWJERLAQypsa2mTsJn9XqfAnNeUasGSyjhBx1situb&#10;XGWtvVCJ573vWCghlykJvfdjxrlrejTKLe2IFLKDnYzyYZ063k7qEsrNwGMhEm6UpnChVyPuemyO&#10;+5ORsP2i8kV/v9cf5aHUVfUk6C05Srm4m7fPwDzO/g+Gq35QhyI41fZErWODhDgVjwENwXq1fgB2&#10;RUSUroDVYUoiEQMvcv7/jeIXAAD//wMAUEsBAi0AFAAGAAgAAAAhALaDOJL+AAAA4QEAABMAAAAA&#10;AAAAAAAAAAAAAAAAAFtDb250ZW50X1R5cGVzXS54bWxQSwECLQAUAAYACAAAACEAOP0h/9YAAACU&#10;AQAACwAAAAAAAAAAAAAAAAAvAQAAX3JlbHMvLnJlbHNQSwECLQAUAAYACAAAACEA15FXvusCAAB1&#10;BgAADgAAAAAAAAAAAAAAAAAuAgAAZHJzL2Uyb0RvYy54bWxQSwECLQAUAAYACAAAACEAU1TqJOIA&#10;AAAOAQAADwAAAAAAAAAAAAAAAABFBQAAZHJzL2Rvd25yZXYueG1sUEsFBgAAAAAEAAQA8wAAAFQG&#10;AAAAAA==&#10;" filled="f" stroked="f">
              <v:textbox inset="0,0,0,0">
                <w:txbxContent>
                  <w:tbl>
                    <w:tblPr>
                      <w:tblW w:w="0" w:type="auto"/>
                      <w:tblCellMar>
                        <w:left w:w="0" w:type="dxa"/>
                        <w:right w:w="0" w:type="dxa"/>
                      </w:tblCellMar>
                      <w:tblLook w:val="04A0" w:firstRow="1" w:lastRow="0" w:firstColumn="1" w:lastColumn="0" w:noHBand="0" w:noVBand="1"/>
                    </w:tblPr>
                    <w:tblGrid>
                      <w:gridCol w:w="7376"/>
                    </w:tblGrid>
                    <w:tr w:rsidR="0063100C" w14:paraId="06DCE3FE" w14:textId="77777777" w:rsidTr="00BC04B9">
                      <w:tc>
                        <w:tcPr>
                          <w:tcW w:w="7376" w:type="dxa"/>
                          <w:shd w:val="clear" w:color="auto" w:fill="auto"/>
                        </w:tcPr>
                        <w:p w14:paraId="7343B0A7" w14:textId="77777777" w:rsidR="0063100C" w:rsidRDefault="0063100C">
                          <w:bookmarkStart w:id="11" w:name="bmBULocation_logo" w:colFirst="0" w:colLast="0"/>
                        </w:p>
                      </w:tc>
                    </w:tr>
                    <w:bookmarkEnd w:id="11"/>
                  </w:tbl>
                  <w:p w14:paraId="63233B59" w14:textId="77777777" w:rsidR="0063100C" w:rsidRDefault="0063100C"/>
                </w:txbxContent>
              </v:textbox>
              <w10:wrap anchorx="page" anchory="page"/>
            </v:shape>
          </w:pict>
        </mc:Fallback>
      </mc:AlternateContent>
    </w:r>
  </w:p>
  <w:p w14:paraId="139B0A11" w14:textId="77777777" w:rsidR="0063100C" w:rsidRDefault="0063100C">
    <w:pPr>
      <w:pStyle w:val="Voettekst"/>
      <w:rPr>
        <w:sz w:val="2"/>
      </w:rPr>
    </w:pPr>
    <w:r>
      <w:rPr>
        <w:noProof/>
        <w:sz w:val="2"/>
      </w:rPr>
      <mc:AlternateContent>
        <mc:Choice Requires="wps">
          <w:drawing>
            <wp:anchor distT="0" distB="0" distL="114300" distR="114300" simplePos="0" relativeHeight="251658752" behindDoc="0" locked="0" layoutInCell="1" allowOverlap="1" wp14:anchorId="3FA85C2D" wp14:editId="38E512E0">
              <wp:simplePos x="0" y="0"/>
              <wp:positionH relativeFrom="margin">
                <wp:posOffset>-1113155</wp:posOffset>
              </wp:positionH>
              <wp:positionV relativeFrom="paragraph">
                <wp:posOffset>4422775</wp:posOffset>
              </wp:positionV>
              <wp:extent cx="6891020" cy="0"/>
              <wp:effectExtent l="10795" t="12700" r="13335" b="6350"/>
              <wp:wrapNone/>
              <wp:docPr id="5" name="SubRowGrid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C2BF3" id="SubRowGrid6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48.25pt" to="454.9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2kwIAAGYFAAAOAAAAZHJzL2Uyb0RvYy54bWysVF1vmzAUfZ+0/2DxToGEEIJKqpaPvnRb&#10;tXTas4NNsAY2sp2QaNp/37UTWNO9TFMTCfna18fnnnPt27tj16IDlYoJnjrBje8gyitBGN+lzreX&#10;0o0dpDTmBLeC09Q5UeXcrT9+uB36hM5EI1pCJQIQrpKhT51G6z7xPFU1tMPqRvSUw2ItZIc1hHLn&#10;EYkHQO9ab+b7kTcISXopKqoUzObnRWdt8euaVvpLXSuqUZs6wE3br7Tfrfl661uc7CTuG1ZdaOD/&#10;YNFhxuHQCSrHGqO9ZH9BdaySQola31Si80Rds4raGqCawH9TzabBPbW1gDiqn2RS7wdbfT48S8RI&#10;6iwcxHEHFm32269ieJSMRFafoVcJpGX8WZoKqyPf9E+i+qEQF1mD+Y5ani+nHjYHRlHvaosJVA+n&#10;bIdPgkAO3mthxTrWsjOQIAM6Wk9Okyf0qFEFk1G8CvwZWFeNax5Oxo29VPqRig6ZQeq0jBu5cIIP&#10;T0obIjgZU8w0FyVrW2t5y9EA4POFzVeiZcSsmSwld9usleiATc/AryxtUbDyOk2KPScWq6GYFJex&#10;xqw9j+Hslhs8atvwTAiio4ahnYcKbYv8XPmrIi7i0A1nUeGGfp6792UWulEZLBf5PM+yPPhliAZh&#10;0jBCKDdcx3YNwn9rh8vFOTfa1LCTJt41uhUPyF4zvS8X/jKcx+5yuZi74bzw3Ye4zNz7LIiiZfGQ&#10;PRRvmBa2evU+ZCcpDSux11RuGjIgwoz788VqFjgQwPWeLY1x0DW43cG7VGnpICn0d6Yb26ymzQzG&#10;ldexb/4Xryf0sxCjhyaaXLjU9kcq8Hz0194B0/bmKVLJVpDTsxzvBlxmu+ny8JjX4nUM49fP4/o3&#10;AAAA//8DAFBLAwQUAAYACAAAACEAMTcqo98AAAAMAQAADwAAAGRycy9kb3ducmV2LnhtbEyPUUvD&#10;MBDH3wW/QzjBF9nSKatLbTqKIOKTOAd7TZtbU0wutcnW+u2NIOjj3f343+9fbmdn2RnH0HuSsFpm&#10;wJBar3vqJOzfnxYbYCEq0sp6QglfGGBbXV6UqtB+ojc872LHUgiFQkkwMQ4F56E16FRY+gEp3Y5+&#10;dCqmcey4HtWUwp3lt1mWc6d6Sh+MGvDRYPuxOzkJN6J2+1dL1nQHLV4+J6qbw7OU11dz/QAs4hz/&#10;YPjRT+pQJafGn0gHZiUsVvfru8RKyEW+BpYQkQkBrPnd8Krk/0tU3wAAAP//AwBQSwECLQAUAAYA&#10;CAAAACEAtoM4kv4AAADhAQAAEwAAAAAAAAAAAAAAAAAAAAAAW0NvbnRlbnRfVHlwZXNdLnhtbFBL&#10;AQItABQABgAIAAAAIQA4/SH/1gAAAJQBAAALAAAAAAAAAAAAAAAAAC8BAABfcmVscy8ucmVsc1BL&#10;AQItABQABgAIAAAAIQAfkyY2kwIAAGYFAAAOAAAAAAAAAAAAAAAAAC4CAABkcnMvZTJvRG9jLnht&#10;bFBLAQItABQABgAIAAAAIQAxNyqj3wAAAAwBAAAPAAAAAAAAAAAAAAAAAO0EAABkcnMvZG93bnJl&#10;di54bWxQSwUGAAAAAAQABADzAAAA+QUAAAAA&#10;" strokecolor="blue" strokeweight=".05pt">
              <w10:wrap anchorx="margin"/>
            </v:line>
          </w:pict>
        </mc:Fallback>
      </mc:AlternateContent>
    </w:r>
    <w:r>
      <w:rPr>
        <w:noProof/>
        <w:sz w:val="2"/>
      </w:rPr>
      <mc:AlternateContent>
        <mc:Choice Requires="wps">
          <w:drawing>
            <wp:anchor distT="0" distB="0" distL="114300" distR="114300" simplePos="0" relativeHeight="251657728" behindDoc="0" locked="0" layoutInCell="1" allowOverlap="1" wp14:anchorId="4711DDC3" wp14:editId="13755922">
              <wp:simplePos x="0" y="0"/>
              <wp:positionH relativeFrom="margin">
                <wp:posOffset>-1113155</wp:posOffset>
              </wp:positionH>
              <wp:positionV relativeFrom="paragraph">
                <wp:posOffset>4242435</wp:posOffset>
              </wp:positionV>
              <wp:extent cx="6891020" cy="0"/>
              <wp:effectExtent l="10795" t="13335" r="13335" b="5715"/>
              <wp:wrapNone/>
              <wp:docPr id="4" name="SubRowGrid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8541D" id="SubRowGrid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34.05pt" to="454.9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45kgIAAGYFAAAOAAAAZHJzL2Uyb0RvYy54bWysVFFvmzAQfp+0/2D5nQIJSQgqqVoCfem2&#10;aum0ZwebYA1sZDsh0bT/vrMTWNO9TFNBsnz2+fN399359u7YNujAlOZSpDi8CTBiopSUi12Kv70U&#10;XoyRNkRQ0kjBUnxiGt+tPn647buETWQtG8oUAhChk75LcW1Ml/i+LmvWEn0jOyZgs5KqJQZMtfOp&#10;Ij2gt40/CYK530tFOyVLpjWsrs+beOXwq4qV5ktVaWZQk2LgZtyo3Li1o7+6JclOka7m5YUG+Q8W&#10;LeECLh2h1sQQtFf8L6iWl0pqWZmbUra+rCpeMhcDRBMGb6LZ1KRjLhZIju7GNOn3gy0/H54V4jTF&#10;EUaCtCDRZr/9KvtHxelsafPTdzoBt0w8KxtheRSb7kmWPzQSMquJ2DHH8+XUweHQnvCvjlhDd3DL&#10;tv8kKfiQvZEuWcdKtRYS0oCOTpPTqAk7GlTC4jxehsEEpCuHPZ8kw8FOafPIZIvsJMUNFzZdJCGH&#10;J20sEZIMLnZZyII3jZO8EagH8OnM+WvZcGr3rJdWu23WKHQgtmbgKwoXFOy8dlNyL6jDqhmh+WVu&#10;CG/Oc7i7ERaPuTI8EwLraGDq1iFCVyI/l8Eyj/M48qLJPPeiYL327oss8uZFuJitp+ssW4e/LNEw&#10;SmpOKROW61CuYfRv5XBpnHOhjQU75sS/RnfJA7LXTO+LWbCIprG3WMymXjTNA+8hLjLvPgvn80X+&#10;kD3kb5jmLnr9PmTHVFpWcm+Y2tS0R5Rb9aez5STEYEB7TxZWOKga0uzgXSqNwkhJ852b2hWrLTOL&#10;caV1HNj/ovWIfk7EoKG1RhUusf1JFWg+6Ot6wJb9uYG2kp6e1dAb0Mzu0OXhsa/Faxvmr5/H1W8A&#10;AAD//wMAUEsDBBQABgAIAAAAIQDoMVh23gAAAAwBAAAPAAAAZHJzL2Rvd25yZXYueG1sTI/BSsQw&#10;EIbvgu8QRvAiu2kV66Y2XYog4klcF/aaNmNTTCa1yW7r2xtB0OPMfPzz/dV2cZadcAqDJwn5OgOG&#10;1Hk9UC9h//a42gALUZFW1hNK+MIA2/r8rFKl9jO94mkXe5ZCKJRKgolxLDkPnUGnwtqPSOn27ien&#10;YhqnnutJzSncWX6dZQV3aqD0wagRHwx2H7ujk3AlGrd/sWRNf9Di+XOmpj08SXl5sTT3wCIu8Q+G&#10;H/2kDnVyav2RdGBWwiq/u71JrISi2OTAEiIyIYC1vxteV/x/ifobAAD//wMAUEsBAi0AFAAGAAgA&#10;AAAhALaDOJL+AAAA4QEAABMAAAAAAAAAAAAAAAAAAAAAAFtDb250ZW50X1R5cGVzXS54bWxQSwEC&#10;LQAUAAYACAAAACEAOP0h/9YAAACUAQAACwAAAAAAAAAAAAAAAAAvAQAAX3JlbHMvLnJlbHNQSwEC&#10;LQAUAAYACAAAACEAuLnOOZICAABmBQAADgAAAAAAAAAAAAAAAAAuAgAAZHJzL2Uyb0RvYy54bWxQ&#10;SwECLQAUAAYACAAAACEA6DFYdt4AAAAMAQAADwAAAAAAAAAAAAAAAADsBAAAZHJzL2Rvd25yZXYu&#10;eG1sUEsFBgAAAAAEAAQA8wAAAPcFAAAAAA==&#10;" strokecolor="blue" strokeweight=".05pt">
              <w10:wrap anchorx="margin"/>
            </v:line>
          </w:pict>
        </mc:Fallback>
      </mc:AlternateContent>
    </w:r>
    <w:r>
      <w:rPr>
        <w:noProof/>
        <w:sz w:val="2"/>
      </w:rPr>
      <mc:AlternateContent>
        <mc:Choice Requires="wps">
          <w:drawing>
            <wp:anchor distT="0" distB="0" distL="114300" distR="114300" simplePos="0" relativeHeight="251656704" behindDoc="0" locked="0" layoutInCell="1" allowOverlap="1" wp14:anchorId="17E93848" wp14:editId="6920EE35">
              <wp:simplePos x="0" y="0"/>
              <wp:positionH relativeFrom="margin">
                <wp:posOffset>-1113155</wp:posOffset>
              </wp:positionH>
              <wp:positionV relativeFrom="paragraph">
                <wp:posOffset>4062730</wp:posOffset>
              </wp:positionV>
              <wp:extent cx="6891020" cy="0"/>
              <wp:effectExtent l="10795" t="5080" r="13335" b="13970"/>
              <wp:wrapNone/>
              <wp:docPr id="3" name="SubRowGrid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D0F18" id="SubRowGrid5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19.9pt" to="454.9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0ckgIAAGYFAAAOAAAAZHJzL2Uyb0RvYy54bWysVN9vmzAQfp+0/8HinQKBJASVVC0/+tJt&#10;1dJpzw42wRrYyHZComn/+85OYE33Mk0FyfLZ58/f3Xfn27tj16IDlYoJnjrBje8gyitBGN+lzreX&#10;0o0dpDTmBLeC09Q5UeXcrT9+uB36hM5EI1pCJQIQrpKhT51G6z7xPFU1tMPqRvSUw2YtZIc1mHLn&#10;EYkHQO9ab+b7C28QkvRSVFQpWM3Pm87a4tc1rfSXulZUozZ1gJu2o7Tj1oze+hYnO4n7hlUXGvg/&#10;WHSYcbh0gsqxxmgv2V9QHaukUKLWN5XoPFHXrKI2Bogm8N9Es2lwT20skBzVT2lS7wdbfT48S8RI&#10;6oQO4rgDiTb77VcxPEpG5rHJz9CrBNwy/ixNhNWRb/onUf1QiIuswXxHLc+XUw+HA3PCuzpiDNXD&#10;LdvhkyDgg/da2GQda9kZSEgDOlpNTpMm9KhRBYuLeBX4M5CuGvc8nIwHe6n0IxUdMpPUaRk36cIJ&#10;PjwpbYjgZHQxy1yUrG2t5C1HA4CHc+uvRMuI2TNeSu62WSvRAZuaga8sbVCw89pNij0nFquhmBSX&#10;ucasPc/h7pYbPGrL8EwIrKOGqV2HCG2J/Fz5qyIu4siNZovCjfw8d+/LLHIXZbCc52GeZXnwyxAN&#10;oqRhhFBuuI7lGkT/Vg6XxjkX2lSwU068a3SbPCB7zfS+nPvLKIzd5XIeulFY+O5DXGbufRYsFsvi&#10;IXso3jAtbPTqfchOqTSsxF5TuWnIgAgz6ofz1SxwwID2ni2NcFA1uN3Bu1Rp6SAp9HemG1uspswM&#10;xpXWsW/+i9YT+jkRo4bGmlS4xPYnVaD5qK/tAVP25wbaCnJ6lmNvQDPbQ5eHx7wWr22Yv34e178B&#10;AAD//wMAUEsDBBQABgAIAAAAIQCZdF0+3gAAAAwBAAAPAAAAZHJzL2Rvd25yZXYueG1sTI/BSsQw&#10;EIbvgu8QRvAiu+m6uJradCmCiCdxXdhr2oxtMZnUJrutb+8Igh5n5uOf7y+2s3fihGPsA2lYLTMQ&#10;SE2wPbUa9m+PizsQMRmyxgVCDV8YYVuenxUmt2GiVzztUis4hGJuNHQpDbmUsenQm7gMAxLf3sPo&#10;TeJxbKUdzcTh3snrLNtIb3riD50Z8KHD5mN39BquVOX3L45c1x6sev6cqKoPT1pfXszVPYiEc/qD&#10;4Uef1aFkpzocyUbhNCxWtzdrZjVs1opLMKIypUDUvxtZFvJ/ifIbAAD//wMAUEsBAi0AFAAGAAgA&#10;AAAhALaDOJL+AAAA4QEAABMAAAAAAAAAAAAAAAAAAAAAAFtDb250ZW50X1R5cGVzXS54bWxQSwEC&#10;LQAUAAYACAAAACEAOP0h/9YAAACUAQAACwAAAAAAAAAAAAAAAAAvAQAAX3JlbHMvLnJlbHNQSwEC&#10;LQAUAAYACAAAACEA82RdHJICAABmBQAADgAAAAAAAAAAAAAAAAAuAgAAZHJzL2Uyb0RvYy54bWxQ&#10;SwECLQAUAAYACAAAACEAmXRdPt4AAAAMAQAADwAAAAAAAAAAAAAAAADsBAAAZHJzL2Rvd25yZXYu&#10;eG1sUEsFBgAAAAAEAAQA8wAAAPcFAAAAAA==&#10;" strokecolor="blue" strokeweight=".05pt">
              <w10:wrap anchorx="margin"/>
            </v:line>
          </w:pict>
        </mc:Fallback>
      </mc:AlternateContent>
    </w:r>
    <w:r>
      <w:rPr>
        <w:noProof/>
        <w:sz w:val="2"/>
      </w:rPr>
      <mc:AlternateContent>
        <mc:Choice Requires="wps">
          <w:drawing>
            <wp:anchor distT="0" distB="0" distL="114300" distR="114300" simplePos="0" relativeHeight="251655680" behindDoc="0" locked="0" layoutInCell="1" allowOverlap="1" wp14:anchorId="2F5F4F1B" wp14:editId="766A8F34">
              <wp:simplePos x="0" y="0"/>
              <wp:positionH relativeFrom="margin">
                <wp:posOffset>-1113155</wp:posOffset>
              </wp:positionH>
              <wp:positionV relativeFrom="paragraph">
                <wp:posOffset>3882390</wp:posOffset>
              </wp:positionV>
              <wp:extent cx="6891020" cy="0"/>
              <wp:effectExtent l="10795" t="5715" r="13335" b="13335"/>
              <wp:wrapNone/>
              <wp:docPr id="2" name="SubRowGrid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24244" id="SubRowGrid57"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305.7pt" to="454.9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aSkgIAAGYFAAAOAAAAZHJzL2Uyb0RvYy54bWysVMtu2zAQvBfoPxC6K3pYtmUhcpDokUva&#10;BnWKnmmRsohKpEDSlo2i/94lbalxeimKSADBJZfD2Z1d3t4duxYdqFRM8NQJbnwHUV4Jwvgudb69&#10;lG7sIKUxJ7gVnKbOiSrnbv3xw+3QJzQUjWgJlQhAuEqGPnUarfvE81TV0A6rG9FTDpu1kB3WYMqd&#10;RyQeAL1rvdD3F94gJOmlqKhSsJqfN521xa9rWukvda2oRm3qADdtR2nHrRm99S1OdhL3DasuNPB/&#10;sOgw43DpBJVjjdFesr+gOlZJoUStbyrReaKuWUVtDBBN4L+JZtPgntpYIDmqn9Kk3g+2+nx4loiR&#10;1AkdxHEHEm32269ieJSMzJcmP0OvEnDL+LM0EVZHvumfRPVDIS6yBvMdtTxfTj0cDswJ7+qIMVQP&#10;t2yHT4KAD95rYZN1rGVnICEN6Gg1OU2a0KNGFSwu4lXghyBdNe55OBkP9lLpRyo6ZCap0zJu0oUT&#10;fHhS2hDByehilrkoWdtayVuOBgCfza2/Ei0jZs94KbnbZq1EB2xqBr6ytEHBzms3KfacWKyGYlJc&#10;5hqz9jyHu1tu8KgtwzMhsI4apnYdIrQl8nPlr4q4iCM3CheFG/l57t6XWeQuymA5z2d5luXBL0M0&#10;iJKGEUK54TqWaxD9WzlcGudcaFPBTjnxrtFt8oDsNdP7cu4vo1nsLpfzmRvNCt99iMvMvc+CxWJZ&#10;PGQPxRumhY1evQ/ZKZWGldhrKjcNGRBhRv3ZfBUGDhjQ3uHSCAdVg9sdvEuVlg6SQn9nurHFasrM&#10;YFxpHfvmv2g9oZ8TMWporEmFS2x/UgWaj/raHjBlf26grSCnZzn2BjSzPXR5eMxr8dqG+evncf0b&#10;AAD//wMAUEsDBBQABgAIAAAAIQA0pQ0/4AAAAAwBAAAPAAAAZHJzL2Rvd25yZXYueG1sTI9NS8Qw&#10;EIbvgv8hjOBFdtP6sZpu06UIIp7EdWGvaTPbFJNJbbLb+u+NIOhxZh7eed5yMzvLTjiG3pOEfJkB&#10;Q2q97qmTsHt/WjwAC1GRVtYTSvjCAJvq/KxUhfYTveFpGzuWQigUSoKJcSg4D61Bp8LSD0jpdvCj&#10;UzGNY8f1qKYU7iy/zrIVd6qn9MGoAR8Nth/bo5NwJWq3e7VkTbfX4uVzorrZP0t5eTHXa2AR5/gH&#10;w49+UocqOTX+SDowK2GR39/dJFbCKs9vgSVEZEIAa343vCr5/xLVNwAAAP//AwBQSwECLQAUAAYA&#10;CAAAACEAtoM4kv4AAADhAQAAEwAAAAAAAAAAAAAAAAAAAAAAW0NvbnRlbnRfVHlwZXNdLnhtbFBL&#10;AQItABQABgAIAAAAIQA4/SH/1gAAAJQBAAALAAAAAAAAAAAAAAAAAC8BAABfcmVscy8ucmVsc1BL&#10;AQItABQABgAIAAAAIQB8ppaSkgIAAGYFAAAOAAAAAAAAAAAAAAAAAC4CAABkcnMvZTJvRG9jLnht&#10;bFBLAQItABQABgAIAAAAIQA0pQ0/4AAAAAwBAAAPAAAAAAAAAAAAAAAAAOwEAABkcnMvZG93bnJl&#10;di54bWxQSwUGAAAAAAQABADzAAAA+QUAAAAA&#10;" strokecolor="blue" strokeweight=".05pt">
              <w10:wrap anchorx="margin"/>
            </v:line>
          </w:pict>
        </mc:Fallback>
      </mc:AlternateContent>
    </w:r>
    <w:r>
      <w:rPr>
        <w:noProof/>
        <w:sz w:val="2"/>
      </w:rPr>
      <mc:AlternateContent>
        <mc:Choice Requires="wps">
          <w:drawing>
            <wp:anchor distT="0" distB="0" distL="114300" distR="114300" simplePos="0" relativeHeight="251654656" behindDoc="0" locked="0" layoutInCell="1" allowOverlap="1" wp14:anchorId="7104BA45" wp14:editId="5D6AD6FC">
              <wp:simplePos x="0" y="0"/>
              <wp:positionH relativeFrom="margin">
                <wp:posOffset>-1113155</wp:posOffset>
              </wp:positionH>
              <wp:positionV relativeFrom="paragraph">
                <wp:posOffset>3702685</wp:posOffset>
              </wp:positionV>
              <wp:extent cx="6891020" cy="0"/>
              <wp:effectExtent l="10795" t="6985" r="13335" b="12065"/>
              <wp:wrapNone/>
              <wp:docPr id="1" name="SubRowGrid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line">
                        <a:avLst/>
                      </a:prstGeom>
                      <a:noFill/>
                      <a:ln w="63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9B513" id="SubRowGrid56"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65pt,291.55pt" to="454.9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03kgIAAGYFAAAOAAAAZHJzL2Uyb0RvYy54bWysVF1v2jAUfZ+0/2DlPU0CAUJUqNp89KXb&#10;qtFpzyZ2iDXHjmxDQNP++64NyUr3Mk0FKfLH9fG595zr27tjy9GBKs2kWHnRTeghKipJmNitvG8v&#10;pZ94SBssCOZS0JV3otq7W3/8cNt3KZ3IRnJCFQIQodO+W3mNMV0aBLpqaIv1jeyogM1aqhYbmKpd&#10;QBTuAb3lwSQM50EvFemUrKjWsJqfN721w69rWpkvda2pQXzlATfjvsp9t/YbrG9xulO4a1h1oYH/&#10;g0WLmYBLR6gcG4z2iv0F1bJKSS1rc1PJNpB1zSrqcoBsovBNNpsGd9TlAsXR3Vgm/X6w1efDs0KM&#10;gHYeErgFiTb77VfZPypGZnNbn77TKYRl4lnZDKuj2HRPsvqhkZBZg8WOOp4vpw4OR/ZEcHXETnQH&#10;t2z7T5JADN4b6Yp1rFVrIaEM6Og0OY2a0KNBFSzOk2UUTkC6atgLcDoc7JQ2j1S2yA5WHmfClgun&#10;+PCkjSWC0yHELgtZMs6d5FygHsCnMxevJWfE7tkorXbbjCt0wNYz8CtLlxTsvA5Tci+Iw2ooJsVl&#10;bDDj5zHczYXFo86GZ0IwOxoYunXI0Fnk5zJcFkmRxH48mRd+HOa5f19msT8vo8Usn+ZZlke/LNEo&#10;ThtGCBWW62DXKP43O1wa52y00bBjTYJrdFc8IHvN9L6chYt4mviLxWzqx9Mi9B+SMvPvs2g+XxQP&#10;2UPxhmnhstfvQ3YspWUl94aqTUN6RJhVfzpbTsDEhEF7TxZWOHAN5jt4lyqjPKSk+c5M48xqbWYx&#10;rrROQvu/aD2inwsxaGhnowqX3P6UCjQf9HU9YG1/bqCtJKdnNfQGNLM7dHl47Gvxeg7j18/j+jcA&#10;AAD//wMAUEsDBBQABgAIAAAAIQAlKTQb3wAAAAwBAAAPAAAAZHJzL2Rvd25yZXYueG1sTI9RS8Mw&#10;EMffBb9DOMEX2dI6pkttOoog4pNsDvaaNmdTTC61ydb67Y0g6OPd/fjf719uZ2fZGcfQe5KQLzNg&#10;SK3XPXUSDm9Piw2wEBVpZT2hhC8MsK0uL0pVaD/RDs/72LEUQqFQEkyMQ8F5aA06FZZ+QEq3dz86&#10;FdM4dlyPakrhzvLbLLvjTvWUPhg14KPB9mN/chJuRO0Or5as6Y5avHxOVDfHZymvr+b6AVjEOf7B&#10;8KOf1KFKTo0/kQ7MSljk9+tVYiWsN6scWEJEJgSw5nfDq5L/L1F9AwAA//8DAFBLAQItABQABgAI&#10;AAAAIQC2gziS/gAAAOEBAAATAAAAAAAAAAAAAAAAAAAAAABbQ29udGVudF9UeXBlc10ueG1sUEsB&#10;Ai0AFAAGAAgAAAAhADj9If/WAAAAlAEAAAsAAAAAAAAAAAAAAAAALwEAAF9yZWxzLy5yZWxzUEsB&#10;Ai0AFAAGAAgAAAAhAFd/PTeSAgAAZgUAAA4AAAAAAAAAAAAAAAAALgIAAGRycy9lMm9Eb2MueG1s&#10;UEsBAi0AFAAGAAgAAAAhACUpNBvfAAAADAEAAA8AAAAAAAAAAAAAAAAA7AQAAGRycy9kb3ducmV2&#10;LnhtbFBLBQYAAAAABAAEAPMAAAD4BQAAAAA=&#10;" strokecolor="blue" strokeweight=".05pt">
              <w10:wrap anchorx="margin"/>
            </v:line>
          </w:pict>
        </mc:Fallback>
      </mc:AlternateContent>
    </w: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82C5" w14:textId="77777777" w:rsidR="0063100C" w:rsidRDefault="0063100C">
      <w:r>
        <w:separator/>
      </w:r>
    </w:p>
  </w:footnote>
  <w:footnote w:type="continuationSeparator" w:id="0">
    <w:p w14:paraId="6597F21B" w14:textId="77777777" w:rsidR="0063100C" w:rsidRDefault="0063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2EF9" w14:textId="77777777" w:rsidR="0063100C" w:rsidRDefault="0063100C">
    <w:pPr>
      <w:pStyle w:val="hidden"/>
      <w:framePr w:wrap="around" w:x="172" w:y="-524"/>
    </w:pPr>
  </w:p>
  <w:p w14:paraId="1BB0EE63" w14:textId="77777777" w:rsidR="0063100C" w:rsidRDefault="0063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1" w15:restartNumberingAfterBreak="0">
    <w:nsid w:val="08583C5C"/>
    <w:multiLevelType w:val="multilevel"/>
    <w:tmpl w:val="93E2EE78"/>
    <w:lvl w:ilvl="0">
      <w:start w:val="1"/>
      <w:numFmt w:val="decimal"/>
      <w:pStyle w:val="DSLijstnummering7Binnen"/>
      <w:lvlText w:val="Artikel %1."/>
      <w:lvlJc w:val="left"/>
      <w:pPr>
        <w:tabs>
          <w:tab w:val="num" w:pos="1134"/>
        </w:tabs>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 w15:restartNumberingAfterBreak="0">
    <w:nsid w:val="0B8E71B0"/>
    <w:multiLevelType w:val="multilevel"/>
    <w:tmpl w:val="1DE66430"/>
    <w:lvl w:ilvl="0">
      <w:start w:val="1"/>
      <w:numFmt w:val="decimal"/>
      <w:pStyle w:val="Paragraafbegin"/>
      <w:lvlText w:val="%1."/>
      <w:lvlJc w:val="left"/>
      <w:pPr>
        <w:tabs>
          <w:tab w:val="num" w:pos="360"/>
        </w:tabs>
        <w:ind w:left="357" w:hanging="357"/>
      </w:pPr>
      <w:rPr>
        <w:rFonts w:hint="default"/>
      </w:rPr>
    </w:lvl>
    <w:lvl w:ilvl="1">
      <w:start w:val="1"/>
      <w:numFmt w:val="decimal"/>
      <w:pStyle w:val="Paragraafbegin"/>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F4456FE"/>
    <w:multiLevelType w:val="multilevel"/>
    <w:tmpl w:val="6BF4C736"/>
    <w:lvl w:ilvl="0">
      <w:start w:val="1"/>
      <w:numFmt w:val="decimal"/>
      <w:pStyle w:val="DSHeading"/>
      <w:lvlText w:val="%1."/>
      <w:lvlJc w:val="left"/>
      <w:pPr>
        <w:tabs>
          <w:tab w:val="num" w:pos="360"/>
        </w:tabs>
        <w:ind w:left="357" w:hanging="35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FEC166C"/>
    <w:multiLevelType w:val="multilevel"/>
    <w:tmpl w:val="7E503EAE"/>
    <w:lvl w:ilvl="0">
      <w:start w:val="1"/>
      <w:numFmt w:val="decimal"/>
      <w:pStyle w:val="Kop1"/>
      <w:lvlText w:val="%1"/>
      <w:lvlJc w:val="left"/>
      <w:pPr>
        <w:tabs>
          <w:tab w:val="num" w:pos="993"/>
        </w:tabs>
        <w:ind w:left="993" w:hanging="851"/>
      </w:pPr>
      <w:rPr>
        <w:rFonts w:hint="default"/>
      </w:rPr>
    </w:lvl>
    <w:lvl w:ilvl="1">
      <w:start w:val="1"/>
      <w:numFmt w:val="decimal"/>
      <w:pStyle w:val="Kop2"/>
      <w:lvlText w:val="%1.%2"/>
      <w:lvlJc w:val="left"/>
      <w:pPr>
        <w:tabs>
          <w:tab w:val="num" w:pos="1135"/>
        </w:tabs>
        <w:ind w:left="1135"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5" w15:restartNumberingAfterBreak="0">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6" w15:restartNumberingAfterBreak="0">
    <w:nsid w:val="1C3267A3"/>
    <w:multiLevelType w:val="multilevel"/>
    <w:tmpl w:val="E55EF94E"/>
    <w:lvl w:ilvl="0">
      <w:start w:val="1"/>
      <w:numFmt w:val="bullet"/>
      <w:pStyle w:val="Lijstopsomteken"/>
      <w:lvlText w:val="&gt;"/>
      <w:lvlJc w:val="left"/>
      <w:pPr>
        <w:ind w:left="284" w:hanging="284"/>
      </w:pPr>
      <w:rPr>
        <w:rFonts w:ascii="Arial" w:hAnsi="Arial" w:hint="default"/>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084160D"/>
    <w:multiLevelType w:val="multilevel"/>
    <w:tmpl w:val="C12E8A9A"/>
    <w:name w:val="MyBullets"/>
    <w:lvl w:ilvl="0">
      <w:start w:val="1"/>
      <w:numFmt w:val="decimal"/>
      <w:lvlText w:val="&gt;"/>
      <w:lvlJc w:val="left"/>
      <w:pPr>
        <w:tabs>
          <w:tab w:val="num" w:pos="283"/>
        </w:tabs>
        <w:ind w:left="283" w:hanging="283"/>
      </w:pPr>
      <w:rPr>
        <w:rFonts w:ascii="Symbol" w:hAnsi="Symbol" w:hint="default"/>
        <w:sz w:val="19"/>
      </w:rPr>
    </w:lvl>
    <w:lvl w:ilvl="1">
      <w:start w:val="1"/>
      <w:numFmt w:val="lowerLetter"/>
      <w:lvlText w:val=""/>
      <w:lvlJc w:val="left"/>
      <w:pPr>
        <w:tabs>
          <w:tab w:val="num" w:pos="567"/>
        </w:tabs>
        <w:ind w:left="567" w:hanging="284"/>
      </w:pPr>
      <w:rPr>
        <w:rFonts w:ascii="Symbol" w:hAnsi="Symbol" w:hint="default"/>
        <w:sz w:val="19"/>
      </w:rPr>
    </w:lvl>
    <w:lvl w:ilvl="2">
      <w:start w:val="1"/>
      <w:numFmt w:val="lowerRoman"/>
      <w:lvlText w:val=""/>
      <w:lvlJc w:val="left"/>
      <w:pPr>
        <w:tabs>
          <w:tab w:val="num" w:pos="850"/>
        </w:tabs>
        <w:ind w:left="850" w:hanging="283"/>
      </w:pPr>
      <w:rPr>
        <w:rFonts w:ascii="Symbol" w:hAnsi="Symbol" w:hint="default"/>
        <w:sz w:val="19"/>
      </w:rPr>
    </w:lvl>
    <w:lvl w:ilvl="3">
      <w:start w:val="1"/>
      <w:numFmt w:val="none"/>
      <w:lvlText w:val=""/>
      <w:lvlJc w:val="left"/>
      <w:pPr>
        <w:tabs>
          <w:tab w:val="num" w:pos="0"/>
        </w:tabs>
        <w:ind w:left="0" w:firstLine="0"/>
      </w:pPr>
      <w:rPr>
        <w:rFonts w:ascii="Symbol" w:hAnsi="Symbol" w:hint="default"/>
        <w:sz w:val="19"/>
      </w:rPr>
    </w:lvl>
    <w:lvl w:ilvl="4">
      <w:start w:val="1"/>
      <w:numFmt w:val="none"/>
      <w:lvlText w:val=""/>
      <w:lvlJc w:val="left"/>
      <w:pPr>
        <w:tabs>
          <w:tab w:val="num" w:pos="0"/>
        </w:tabs>
        <w:ind w:left="0" w:firstLine="0"/>
      </w:pPr>
      <w:rPr>
        <w:rFonts w:ascii="Symbol" w:hAnsi="Symbol" w:hint="default"/>
        <w:sz w:val="19"/>
      </w:rPr>
    </w:lvl>
    <w:lvl w:ilvl="5">
      <w:start w:val="1"/>
      <w:numFmt w:val="none"/>
      <w:lvlText w:val=""/>
      <w:lvlJc w:val="left"/>
      <w:pPr>
        <w:tabs>
          <w:tab w:val="num" w:pos="0"/>
        </w:tabs>
        <w:ind w:left="0" w:firstLine="0"/>
      </w:pPr>
      <w:rPr>
        <w:rFonts w:ascii="Symbol" w:hAnsi="Symbol" w:hint="default"/>
        <w:sz w:val="19"/>
      </w:rPr>
    </w:lvl>
    <w:lvl w:ilvl="6">
      <w:start w:val="1"/>
      <w:numFmt w:val="none"/>
      <w:lvlText w:val=""/>
      <w:lvlJc w:val="left"/>
      <w:pPr>
        <w:tabs>
          <w:tab w:val="num" w:pos="0"/>
        </w:tabs>
        <w:ind w:left="0" w:firstLine="0"/>
      </w:pPr>
      <w:rPr>
        <w:rFonts w:ascii="Symbol" w:hAnsi="Symbol" w:hint="default"/>
        <w:sz w:val="19"/>
      </w:rPr>
    </w:lvl>
    <w:lvl w:ilvl="7">
      <w:start w:val="1"/>
      <w:numFmt w:val="none"/>
      <w:lvlText w:val=""/>
      <w:lvlJc w:val="left"/>
      <w:pPr>
        <w:tabs>
          <w:tab w:val="num" w:pos="0"/>
        </w:tabs>
        <w:ind w:left="0" w:firstLine="0"/>
      </w:pPr>
      <w:rPr>
        <w:rFonts w:ascii="Symbol" w:hAnsi="Symbol" w:hint="default"/>
        <w:sz w:val="19"/>
      </w:rPr>
    </w:lvl>
    <w:lvl w:ilvl="8">
      <w:start w:val="1"/>
      <w:numFmt w:val="none"/>
      <w:lvlText w:val=""/>
      <w:lvlJc w:val="left"/>
      <w:pPr>
        <w:tabs>
          <w:tab w:val="num" w:pos="0"/>
        </w:tabs>
        <w:ind w:left="0" w:firstLine="0"/>
      </w:pPr>
      <w:rPr>
        <w:rFonts w:ascii="Symbol" w:hAnsi="Symbol" w:hint="default"/>
        <w:sz w:val="19"/>
      </w:rPr>
    </w:lvl>
  </w:abstractNum>
  <w:abstractNum w:abstractNumId="8" w15:restartNumberingAfterBreak="0">
    <w:nsid w:val="25EF0263"/>
    <w:multiLevelType w:val="multilevel"/>
    <w:tmpl w:val="91200B0C"/>
    <w:lvl w:ilvl="0">
      <w:start w:val="1"/>
      <w:numFmt w:val="decimal"/>
      <w:pStyle w:val="DSHeaderItalic"/>
      <w:lvlText w:val="%1."/>
      <w:lvlJc w:val="left"/>
      <w:pPr>
        <w:tabs>
          <w:tab w:val="num" w:pos="360"/>
        </w:tabs>
        <w:ind w:left="0" w:firstLine="0"/>
      </w:pPr>
      <w:rPr>
        <w:rFonts w:hint="default"/>
      </w:rPr>
    </w:lvl>
    <w:lvl w:ilvl="1">
      <w:start w:val="1"/>
      <w:numFmt w:val="decimal"/>
      <w:pStyle w:val="Paragraaf"/>
      <w:lvlText w:val="%1.%2."/>
      <w:lvlJc w:val="left"/>
      <w:pPr>
        <w:tabs>
          <w:tab w:val="num" w:pos="1080"/>
        </w:tabs>
        <w:ind w:left="792" w:hanging="432"/>
      </w:pPr>
      <w:rPr>
        <w:rFonts w:hint="default"/>
      </w:rPr>
    </w:lvl>
    <w:lvl w:ilvl="2">
      <w:start w:val="1"/>
      <w:numFmt w:val="decimal"/>
      <w:pStyle w:val="DSHeaderItali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0" w15:restartNumberingAfterBreak="0">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1" w15:restartNumberingAfterBreak="0">
    <w:nsid w:val="3F1E22BB"/>
    <w:multiLevelType w:val="hybridMultilevel"/>
    <w:tmpl w:val="1764A51A"/>
    <w:lvl w:ilvl="0" w:tplc="E8187A38">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D952CD"/>
    <w:multiLevelType w:val="multilevel"/>
    <w:tmpl w:val="9E64EA60"/>
    <w:lvl w:ilvl="0">
      <w:start w:val="1"/>
      <w:numFmt w:val="decimal"/>
      <w:pStyle w:val="DSHeadingBegin"/>
      <w:lvlText w:val="%1."/>
      <w:lvlJc w:val="left"/>
      <w:pPr>
        <w:tabs>
          <w:tab w:val="num" w:pos="0"/>
        </w:tabs>
        <w:ind w:left="-3" w:hanging="35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14" w15:restartNumberingAfterBreak="0">
    <w:nsid w:val="59945686"/>
    <w:multiLevelType w:val="hybridMultilevel"/>
    <w:tmpl w:val="0B98132A"/>
    <w:lvl w:ilvl="0" w:tplc="40987A8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102D1F"/>
    <w:multiLevelType w:val="hybridMultilevel"/>
    <w:tmpl w:val="4C1AFBD2"/>
    <w:lvl w:ilvl="0" w:tplc="5E96F7BA">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A75593"/>
    <w:multiLevelType w:val="hybridMultilevel"/>
    <w:tmpl w:val="29527A9C"/>
    <w:lvl w:ilvl="0" w:tplc="A1BAE23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18" w15:restartNumberingAfterBreak="0">
    <w:nsid w:val="68490AFA"/>
    <w:multiLevelType w:val="multilevel"/>
    <w:tmpl w:val="11C41202"/>
    <w:lvl w:ilvl="0">
      <w:start w:val="1"/>
      <w:numFmt w:val="decimal"/>
      <w:pStyle w:val="DSLijstnummering5Binnen"/>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9" w15:restartNumberingAfterBreak="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0" w15:restartNumberingAfterBreak="0">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22" w15:restartNumberingAfterBreak="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23" w15:restartNumberingAfterBreak="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4" w15:restartNumberingAfterBreak="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5" w15:restartNumberingAfterBreak="0">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26" w15:restartNumberingAfterBreak="0">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3"/>
  </w:num>
  <w:num w:numId="2">
    <w:abstractNumId w:val="8"/>
  </w:num>
  <w:num w:numId="3">
    <w:abstractNumId w:val="8"/>
  </w:num>
  <w:num w:numId="4">
    <w:abstractNumId w:val="12"/>
  </w:num>
  <w:num w:numId="5">
    <w:abstractNumId w:val="2"/>
  </w:num>
  <w:num w:numId="6">
    <w:abstractNumId w:val="6"/>
  </w:num>
  <w:num w:numId="7">
    <w:abstractNumId w:val="4"/>
  </w:num>
  <w:num w:numId="8">
    <w:abstractNumId w:val="20"/>
  </w:num>
  <w:num w:numId="9">
    <w:abstractNumId w:val="19"/>
  </w:num>
  <w:num w:numId="10">
    <w:abstractNumId w:val="10"/>
  </w:num>
  <w:num w:numId="11">
    <w:abstractNumId w:val="22"/>
  </w:num>
  <w:num w:numId="12">
    <w:abstractNumId w:val="24"/>
  </w:num>
  <w:num w:numId="13">
    <w:abstractNumId w:val="0"/>
  </w:num>
  <w:num w:numId="14">
    <w:abstractNumId w:val="17"/>
  </w:num>
  <w:num w:numId="15">
    <w:abstractNumId w:val="21"/>
  </w:num>
  <w:num w:numId="16">
    <w:abstractNumId w:val="9"/>
  </w:num>
  <w:num w:numId="17">
    <w:abstractNumId w:val="13"/>
  </w:num>
  <w:num w:numId="18">
    <w:abstractNumId w:val="18"/>
  </w:num>
  <w:num w:numId="19">
    <w:abstractNumId w:val="23"/>
  </w:num>
  <w:num w:numId="20">
    <w:abstractNumId w:val="5"/>
  </w:num>
  <w:num w:numId="21">
    <w:abstractNumId w:val="26"/>
  </w:num>
  <w:num w:numId="22">
    <w:abstractNumId w:val="1"/>
  </w:num>
  <w:num w:numId="23">
    <w:abstractNumId w:val="25"/>
  </w:num>
  <w:num w:numId="24">
    <w:abstractNumId w:val="4"/>
    <w:lvlOverride w:ilvl="0">
      <w:startOverride w:val="1"/>
    </w:lvlOverride>
  </w:num>
  <w:num w:numId="25">
    <w:abstractNumId w:val="15"/>
  </w:num>
  <w:num w:numId="26">
    <w:abstractNumId w:val="16"/>
  </w:num>
  <w:num w:numId="27">
    <w:abstractNumId w:val="14"/>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5"/>
  <w:displayHorizontalDrawingGridEvery w:val="2"/>
  <w:displayVerticalDrawingGridEvery w:val="2"/>
  <w:noPunctuationKerning/>
  <w:characterSpacingControl w:val="doNotCompress"/>
  <w:hdrShapeDefaults>
    <o:shapedefaults v:ext="edit" spidmax="6145" style="mso-position-horizontal-relative:margin">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6"/>
  </w:docVars>
  <w:rsids>
    <w:rsidRoot w:val="00E56399"/>
    <w:rsid w:val="00040770"/>
    <w:rsid w:val="000412FB"/>
    <w:rsid w:val="00041650"/>
    <w:rsid w:val="00057EE9"/>
    <w:rsid w:val="0006037B"/>
    <w:rsid w:val="00060A42"/>
    <w:rsid w:val="00061A08"/>
    <w:rsid w:val="00061A26"/>
    <w:rsid w:val="000812FF"/>
    <w:rsid w:val="00094405"/>
    <w:rsid w:val="000B456E"/>
    <w:rsid w:val="000C6C30"/>
    <w:rsid w:val="000D43CE"/>
    <w:rsid w:val="000E397C"/>
    <w:rsid w:val="000F0572"/>
    <w:rsid w:val="000F30A4"/>
    <w:rsid w:val="000F3526"/>
    <w:rsid w:val="000F3F22"/>
    <w:rsid w:val="00115F8F"/>
    <w:rsid w:val="00116BE4"/>
    <w:rsid w:val="00117FC7"/>
    <w:rsid w:val="00137FE8"/>
    <w:rsid w:val="00146F25"/>
    <w:rsid w:val="00157EE9"/>
    <w:rsid w:val="00161A0B"/>
    <w:rsid w:val="001876AA"/>
    <w:rsid w:val="00187C17"/>
    <w:rsid w:val="00190506"/>
    <w:rsid w:val="0019604D"/>
    <w:rsid w:val="001A731B"/>
    <w:rsid w:val="001C4BF9"/>
    <w:rsid w:val="001E7279"/>
    <w:rsid w:val="00201B5D"/>
    <w:rsid w:val="0020243C"/>
    <w:rsid w:val="00203EE4"/>
    <w:rsid w:val="00224C74"/>
    <w:rsid w:val="0023110A"/>
    <w:rsid w:val="00235920"/>
    <w:rsid w:val="00241512"/>
    <w:rsid w:val="002557A1"/>
    <w:rsid w:val="00262712"/>
    <w:rsid w:val="002710C3"/>
    <w:rsid w:val="00276C2C"/>
    <w:rsid w:val="002826BC"/>
    <w:rsid w:val="002A2E44"/>
    <w:rsid w:val="002D44A2"/>
    <w:rsid w:val="00304877"/>
    <w:rsid w:val="003171CE"/>
    <w:rsid w:val="003504F8"/>
    <w:rsid w:val="00350D46"/>
    <w:rsid w:val="003834A8"/>
    <w:rsid w:val="003A3F0E"/>
    <w:rsid w:val="003B49FF"/>
    <w:rsid w:val="003B555A"/>
    <w:rsid w:val="003C508B"/>
    <w:rsid w:val="003D1719"/>
    <w:rsid w:val="003D48A3"/>
    <w:rsid w:val="003F3F17"/>
    <w:rsid w:val="003F4F7B"/>
    <w:rsid w:val="003F6064"/>
    <w:rsid w:val="003F73FE"/>
    <w:rsid w:val="00402F55"/>
    <w:rsid w:val="004447BB"/>
    <w:rsid w:val="004605E6"/>
    <w:rsid w:val="00460C44"/>
    <w:rsid w:val="004800EB"/>
    <w:rsid w:val="004876C4"/>
    <w:rsid w:val="00490476"/>
    <w:rsid w:val="00493700"/>
    <w:rsid w:val="004A07C6"/>
    <w:rsid w:val="004B049D"/>
    <w:rsid w:val="004C11B4"/>
    <w:rsid w:val="004F051F"/>
    <w:rsid w:val="004F7A02"/>
    <w:rsid w:val="00515C52"/>
    <w:rsid w:val="00516AB1"/>
    <w:rsid w:val="0053238E"/>
    <w:rsid w:val="00532965"/>
    <w:rsid w:val="005414E4"/>
    <w:rsid w:val="00542E80"/>
    <w:rsid w:val="0057730F"/>
    <w:rsid w:val="005917CC"/>
    <w:rsid w:val="005A26AF"/>
    <w:rsid w:val="005B23A8"/>
    <w:rsid w:val="005B3096"/>
    <w:rsid w:val="005B7556"/>
    <w:rsid w:val="005C5833"/>
    <w:rsid w:val="005C635B"/>
    <w:rsid w:val="005D6DC4"/>
    <w:rsid w:val="005D6E1C"/>
    <w:rsid w:val="005E3DD0"/>
    <w:rsid w:val="005E59BA"/>
    <w:rsid w:val="005E7C50"/>
    <w:rsid w:val="005F62C2"/>
    <w:rsid w:val="00630F90"/>
    <w:rsid w:val="0063100C"/>
    <w:rsid w:val="00645DE8"/>
    <w:rsid w:val="00653683"/>
    <w:rsid w:val="0066640A"/>
    <w:rsid w:val="00671720"/>
    <w:rsid w:val="006A476D"/>
    <w:rsid w:val="006B0435"/>
    <w:rsid w:val="006D0F55"/>
    <w:rsid w:val="006F3B18"/>
    <w:rsid w:val="006F7864"/>
    <w:rsid w:val="00702A2A"/>
    <w:rsid w:val="007245EF"/>
    <w:rsid w:val="00726A7A"/>
    <w:rsid w:val="0072706D"/>
    <w:rsid w:val="007301E2"/>
    <w:rsid w:val="00735244"/>
    <w:rsid w:val="007449E8"/>
    <w:rsid w:val="0075349C"/>
    <w:rsid w:val="00783F9D"/>
    <w:rsid w:val="00786998"/>
    <w:rsid w:val="008011B1"/>
    <w:rsid w:val="00863D8F"/>
    <w:rsid w:val="008716A5"/>
    <w:rsid w:val="00881523"/>
    <w:rsid w:val="00883A98"/>
    <w:rsid w:val="008952AC"/>
    <w:rsid w:val="008B4444"/>
    <w:rsid w:val="008D398E"/>
    <w:rsid w:val="008E186C"/>
    <w:rsid w:val="008F4A84"/>
    <w:rsid w:val="00904735"/>
    <w:rsid w:val="00926473"/>
    <w:rsid w:val="009456D5"/>
    <w:rsid w:val="0096297C"/>
    <w:rsid w:val="009663A3"/>
    <w:rsid w:val="00966FA2"/>
    <w:rsid w:val="009B31CF"/>
    <w:rsid w:val="009C5ECC"/>
    <w:rsid w:val="009C7FB9"/>
    <w:rsid w:val="009D1322"/>
    <w:rsid w:val="009E36AE"/>
    <w:rsid w:val="009F656B"/>
    <w:rsid w:val="009F76E2"/>
    <w:rsid w:val="009F78CC"/>
    <w:rsid w:val="00A21A1C"/>
    <w:rsid w:val="00A41F35"/>
    <w:rsid w:val="00A425A3"/>
    <w:rsid w:val="00A44D23"/>
    <w:rsid w:val="00A92077"/>
    <w:rsid w:val="00AA0410"/>
    <w:rsid w:val="00AD0D90"/>
    <w:rsid w:val="00AD1A1A"/>
    <w:rsid w:val="00AD7B0A"/>
    <w:rsid w:val="00AD7D94"/>
    <w:rsid w:val="00AE3FC8"/>
    <w:rsid w:val="00AF011F"/>
    <w:rsid w:val="00B1420C"/>
    <w:rsid w:val="00B17F24"/>
    <w:rsid w:val="00B53D43"/>
    <w:rsid w:val="00B702B7"/>
    <w:rsid w:val="00B72F58"/>
    <w:rsid w:val="00B74BA9"/>
    <w:rsid w:val="00B827CA"/>
    <w:rsid w:val="00B86BAF"/>
    <w:rsid w:val="00B90599"/>
    <w:rsid w:val="00B91697"/>
    <w:rsid w:val="00BB34E3"/>
    <w:rsid w:val="00BC04B9"/>
    <w:rsid w:val="00BC5F98"/>
    <w:rsid w:val="00BC7D21"/>
    <w:rsid w:val="00BD748B"/>
    <w:rsid w:val="00C06940"/>
    <w:rsid w:val="00C14783"/>
    <w:rsid w:val="00C27B9C"/>
    <w:rsid w:val="00C55023"/>
    <w:rsid w:val="00C5694A"/>
    <w:rsid w:val="00C613B1"/>
    <w:rsid w:val="00C637D2"/>
    <w:rsid w:val="00C70697"/>
    <w:rsid w:val="00C708E2"/>
    <w:rsid w:val="00CA06F0"/>
    <w:rsid w:val="00CB7150"/>
    <w:rsid w:val="00CC1798"/>
    <w:rsid w:val="00CC486B"/>
    <w:rsid w:val="00CC602F"/>
    <w:rsid w:val="00CD6252"/>
    <w:rsid w:val="00D0692C"/>
    <w:rsid w:val="00D63491"/>
    <w:rsid w:val="00D72B1C"/>
    <w:rsid w:val="00D76FFA"/>
    <w:rsid w:val="00D835F3"/>
    <w:rsid w:val="00DA55AA"/>
    <w:rsid w:val="00DC3291"/>
    <w:rsid w:val="00DD6790"/>
    <w:rsid w:val="00E3330C"/>
    <w:rsid w:val="00E37780"/>
    <w:rsid w:val="00E5233D"/>
    <w:rsid w:val="00E56399"/>
    <w:rsid w:val="00E621E3"/>
    <w:rsid w:val="00E64685"/>
    <w:rsid w:val="00EB32AC"/>
    <w:rsid w:val="00EB773C"/>
    <w:rsid w:val="00EE0CC3"/>
    <w:rsid w:val="00EF3617"/>
    <w:rsid w:val="00EF7BB9"/>
    <w:rsid w:val="00F131F4"/>
    <w:rsid w:val="00F172EA"/>
    <w:rsid w:val="00F31578"/>
    <w:rsid w:val="00F32E53"/>
    <w:rsid w:val="00F540C8"/>
    <w:rsid w:val="00F541E9"/>
    <w:rsid w:val="00FA3425"/>
    <w:rsid w:val="00FA4D15"/>
    <w:rsid w:val="00FD1B85"/>
    <w:rsid w:val="00FE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margin">
      <v:textbox inset="0,0,0,0"/>
    </o:shapedefaults>
    <o:shapelayout v:ext="edit">
      <o:idmap v:ext="edit" data="1"/>
    </o:shapelayout>
  </w:shapeDefaults>
  <w:decimalSymbol w:val=","/>
  <w:listSeparator w:val=";"/>
  <w14:docId w14:val="44FA3A78"/>
  <w15:chartTrackingRefBased/>
  <w15:docId w15:val="{576F8C18-12A8-46FC-911D-A6EA16A1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F6064"/>
    <w:pPr>
      <w:spacing w:line="90" w:lineRule="atLeast"/>
    </w:pPr>
    <w:rPr>
      <w:rFonts w:ascii="Arial" w:hAnsi="Arial"/>
      <w:sz w:val="19"/>
      <w:szCs w:val="24"/>
      <w:lang w:val="nl-NL" w:eastAsia="nl-NL"/>
    </w:rPr>
  </w:style>
  <w:style w:type="paragraph" w:styleId="Kop1">
    <w:name w:val="heading 1"/>
    <w:basedOn w:val="Standaard"/>
    <w:next w:val="Standaard"/>
    <w:qFormat/>
    <w:rsid w:val="000E397C"/>
    <w:pPr>
      <w:keepNext/>
      <w:numPr>
        <w:numId w:val="7"/>
      </w:numPr>
      <w:tabs>
        <w:tab w:val="clear" w:pos="993"/>
        <w:tab w:val="left" w:pos="34"/>
        <w:tab w:val="left" w:pos="68"/>
        <w:tab w:val="left" w:pos="102"/>
        <w:tab w:val="num" w:pos="851"/>
      </w:tabs>
      <w:spacing w:before="320" w:after="120"/>
      <w:ind w:left="851"/>
      <w:outlineLvl w:val="0"/>
    </w:pPr>
    <w:rPr>
      <w:rFonts w:asciiTheme="majorHAnsi" w:hAnsiTheme="majorHAnsi" w:cs="Arial"/>
      <w:b/>
      <w:bCs/>
      <w:kern w:val="32"/>
      <w:sz w:val="24"/>
      <w:szCs w:val="32"/>
    </w:rPr>
  </w:style>
  <w:style w:type="paragraph" w:styleId="Kop2">
    <w:name w:val="heading 2"/>
    <w:basedOn w:val="Standaard"/>
    <w:next w:val="Standaard"/>
    <w:qFormat/>
    <w:rsid w:val="000E397C"/>
    <w:pPr>
      <w:keepNext/>
      <w:numPr>
        <w:ilvl w:val="1"/>
        <w:numId w:val="7"/>
      </w:numPr>
      <w:tabs>
        <w:tab w:val="left" w:pos="34"/>
        <w:tab w:val="left" w:pos="68"/>
        <w:tab w:val="left" w:pos="102"/>
      </w:tabs>
      <w:spacing w:before="200" w:after="40"/>
      <w:outlineLvl w:val="1"/>
    </w:pPr>
    <w:rPr>
      <w:rFonts w:asciiTheme="majorHAnsi" w:hAnsiTheme="majorHAnsi" w:cs="Arial"/>
      <w:b/>
      <w:bCs/>
      <w:iCs/>
      <w:szCs w:val="28"/>
    </w:rPr>
  </w:style>
  <w:style w:type="paragraph" w:styleId="Kop3">
    <w:name w:val="heading 3"/>
    <w:basedOn w:val="Standaard"/>
    <w:next w:val="Standaard"/>
    <w:qFormat/>
    <w:rsid w:val="000E397C"/>
    <w:pPr>
      <w:keepNext/>
      <w:numPr>
        <w:ilvl w:val="2"/>
        <w:numId w:val="7"/>
      </w:numPr>
      <w:spacing w:before="200" w:line="240" w:lineRule="atLeast"/>
      <w:outlineLvl w:val="2"/>
    </w:pPr>
    <w:rPr>
      <w:rFonts w:asciiTheme="majorHAnsi" w:hAnsiTheme="majorHAnsi" w:cs="Arial"/>
      <w:bCs/>
      <w:i/>
      <w:szCs w:val="26"/>
    </w:rPr>
  </w:style>
  <w:style w:type="paragraph" w:styleId="Kop4">
    <w:name w:val="heading 4"/>
    <w:basedOn w:val="Standaard"/>
    <w:next w:val="Standaard"/>
    <w:qFormat/>
    <w:rsid w:val="000E397C"/>
    <w:pPr>
      <w:keepNext/>
      <w:numPr>
        <w:ilvl w:val="3"/>
        <w:numId w:val="7"/>
      </w:numPr>
      <w:tabs>
        <w:tab w:val="left" w:pos="34"/>
        <w:tab w:val="left" w:pos="68"/>
        <w:tab w:val="left" w:pos="102"/>
      </w:tabs>
      <w:spacing w:before="320" w:after="120"/>
      <w:outlineLvl w:val="3"/>
    </w:pPr>
    <w:rPr>
      <w:rFonts w:asciiTheme="majorHAnsi" w:hAnsiTheme="majorHAnsi"/>
      <w:b/>
      <w:bCs/>
      <w:sz w:val="24"/>
      <w:szCs w:val="28"/>
    </w:rPr>
  </w:style>
  <w:style w:type="paragraph" w:styleId="Kop5">
    <w:name w:val="heading 5"/>
    <w:basedOn w:val="Standaard"/>
    <w:next w:val="Standaard"/>
    <w:qFormat/>
    <w:rsid w:val="000E397C"/>
    <w:pPr>
      <w:numPr>
        <w:ilvl w:val="4"/>
        <w:numId w:val="7"/>
      </w:numPr>
      <w:spacing w:before="200" w:after="40"/>
      <w:outlineLvl w:val="4"/>
    </w:pPr>
    <w:rPr>
      <w:rFonts w:asciiTheme="majorHAnsi" w:hAnsiTheme="majorHAnsi"/>
      <w:b/>
      <w:bCs/>
      <w:iCs/>
      <w:szCs w:val="26"/>
    </w:rPr>
  </w:style>
  <w:style w:type="paragraph" w:styleId="Kop6">
    <w:name w:val="heading 6"/>
    <w:basedOn w:val="Standaard"/>
    <w:next w:val="Standaard"/>
    <w:qFormat/>
    <w:rsid w:val="000E397C"/>
    <w:pPr>
      <w:numPr>
        <w:ilvl w:val="5"/>
        <w:numId w:val="7"/>
      </w:numPr>
      <w:tabs>
        <w:tab w:val="left" w:pos="34"/>
        <w:tab w:val="left" w:pos="68"/>
        <w:tab w:val="left" w:pos="102"/>
      </w:tabs>
      <w:spacing w:before="200"/>
      <w:outlineLvl w:val="5"/>
    </w:pPr>
    <w:rPr>
      <w:rFonts w:asciiTheme="majorHAnsi" w:hAnsiTheme="majorHAnsi"/>
      <w:bCs/>
      <w:i/>
      <w:szCs w:val="22"/>
    </w:rPr>
  </w:style>
  <w:style w:type="paragraph" w:styleId="Kop7">
    <w:name w:val="heading 7"/>
    <w:basedOn w:val="Standaard"/>
    <w:next w:val="Standaard"/>
    <w:qFormat/>
    <w:rsid w:val="000E397C"/>
    <w:pPr>
      <w:numPr>
        <w:ilvl w:val="6"/>
        <w:numId w:val="7"/>
      </w:numPr>
      <w:spacing w:before="240" w:after="60" w:line="240" w:lineRule="auto"/>
      <w:outlineLvl w:val="6"/>
    </w:pPr>
    <w:rPr>
      <w:rFonts w:asciiTheme="majorHAnsi" w:hAnsiTheme="majorHAnsi"/>
      <w:sz w:val="24"/>
    </w:rPr>
  </w:style>
  <w:style w:type="paragraph" w:styleId="Kop8">
    <w:name w:val="heading 8"/>
    <w:basedOn w:val="Standaard"/>
    <w:next w:val="Standaard"/>
    <w:qFormat/>
    <w:rsid w:val="000E397C"/>
    <w:pPr>
      <w:numPr>
        <w:ilvl w:val="7"/>
        <w:numId w:val="7"/>
      </w:numPr>
      <w:spacing w:before="240" w:after="60" w:line="240" w:lineRule="auto"/>
      <w:outlineLvl w:val="7"/>
    </w:pPr>
    <w:rPr>
      <w:rFonts w:asciiTheme="majorHAnsi" w:hAnsiTheme="majorHAnsi"/>
      <w:i/>
      <w:iCs/>
      <w:sz w:val="24"/>
    </w:rPr>
  </w:style>
  <w:style w:type="paragraph" w:styleId="Kop9">
    <w:name w:val="heading 9"/>
    <w:basedOn w:val="Standaard"/>
    <w:next w:val="Standaard"/>
    <w:link w:val="Kop9Char"/>
    <w:semiHidden/>
    <w:unhideWhenUsed/>
    <w:qFormat/>
    <w:rsid w:val="000E397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rPr>
      <w:sz w:val="10"/>
    </w:rPr>
  </w:style>
  <w:style w:type="paragraph" w:customStyle="1" w:styleId="hidden">
    <w:name w:val="hidden"/>
    <w:basedOn w:val="Standaard"/>
    <w:pPr>
      <w:framePr w:w="180" w:h="360" w:hSpace="180" w:wrap="around" w:vAnchor="text" w:hAnchor="page" w:x="166" w:y="-528"/>
    </w:pPr>
    <w:rPr>
      <w:noProof/>
      <w:vanish/>
      <w:sz w:val="20"/>
    </w:rPr>
  </w:style>
  <w:style w:type="paragraph" w:customStyle="1" w:styleId="DSHeader">
    <w:name w:val="DS_Header"/>
    <w:basedOn w:val="Standaard"/>
    <w:pPr>
      <w:spacing w:line="60" w:lineRule="atLeast"/>
    </w:pPr>
    <w:rPr>
      <w:sz w:val="14"/>
      <w:szCs w:val="20"/>
      <w:lang w:eastAsia="en-US"/>
    </w:rPr>
  </w:style>
  <w:style w:type="paragraph" w:styleId="Aanhef">
    <w:name w:val="Salutation"/>
    <w:basedOn w:val="Standaard"/>
    <w:next w:val="Standaard"/>
  </w:style>
  <w:style w:type="paragraph" w:customStyle="1" w:styleId="DSLabels">
    <w:name w:val="DS_Labels"/>
    <w:basedOn w:val="Standaard"/>
    <w:pPr>
      <w:spacing w:line="60" w:lineRule="atLeast"/>
    </w:pPr>
    <w:rPr>
      <w:sz w:val="14"/>
    </w:rPr>
  </w:style>
  <w:style w:type="paragraph" w:customStyle="1" w:styleId="DSSubject">
    <w:name w:val="DS_Subject"/>
    <w:basedOn w:val="DSLabels"/>
    <w:rPr>
      <w:b/>
      <w:sz w:val="24"/>
    </w:rPr>
  </w:style>
  <w:style w:type="character" w:styleId="Paginanummer">
    <w:name w:val="page number"/>
    <w:basedOn w:val="Standaardalinea-lettertype"/>
    <w:rsid w:val="007449E8"/>
    <w:rPr>
      <w:rFonts w:asciiTheme="minorHAnsi" w:hAnsiTheme="minorHAnsi"/>
      <w:lang w:val="nl-NL"/>
    </w:rPr>
  </w:style>
  <w:style w:type="paragraph" w:customStyle="1" w:styleId="DSSendOptions">
    <w:name w:val="DS_Send Options"/>
    <w:basedOn w:val="Standaard"/>
    <w:rsid w:val="004C11B4"/>
    <w:rPr>
      <w:b/>
      <w:caps/>
    </w:rPr>
  </w:style>
  <w:style w:type="paragraph" w:customStyle="1" w:styleId="DSiconText">
    <w:name w:val="DS_iconText"/>
    <w:basedOn w:val="Standaard"/>
    <w:rPr>
      <w:b/>
      <w:bCs/>
      <w:sz w:val="15"/>
    </w:rPr>
  </w:style>
  <w:style w:type="character" w:styleId="Hyperlink">
    <w:name w:val="Hyperlink"/>
    <w:rsid w:val="00BC5F98"/>
    <w:rPr>
      <w:rFonts w:asciiTheme="minorHAnsi" w:hAnsiTheme="minorHAnsi"/>
      <w:color w:val="0000FF"/>
      <w:u w:val="single"/>
      <w:lang w:val="nl-NL"/>
    </w:rPr>
  </w:style>
  <w:style w:type="paragraph" w:styleId="Inhopg1">
    <w:name w:val="toc 1"/>
    <w:basedOn w:val="Standaard"/>
    <w:next w:val="Standaard"/>
    <w:autoRedefine/>
    <w:semiHidden/>
  </w:style>
  <w:style w:type="paragraph" w:styleId="Titel">
    <w:name w:val="Title"/>
    <w:basedOn w:val="Standaard"/>
    <w:next w:val="Standaard"/>
    <w:qFormat/>
    <w:pPr>
      <w:tabs>
        <w:tab w:val="left" w:pos="34"/>
        <w:tab w:val="left" w:pos="68"/>
        <w:tab w:val="left" w:pos="102"/>
      </w:tabs>
      <w:spacing w:before="480" w:after="240" w:line="135" w:lineRule="atLeast"/>
    </w:pPr>
    <w:rPr>
      <w:rFonts w:cs="Arial"/>
      <w:b/>
      <w:bCs/>
      <w:kern w:val="28"/>
      <w:sz w:val="32"/>
      <w:szCs w:val="32"/>
    </w:rPr>
  </w:style>
  <w:style w:type="paragraph" w:customStyle="1" w:styleId="DSTitleSmall">
    <w:name w:val="DS_Title Small"/>
    <w:basedOn w:val="Standaard"/>
    <w:next w:val="Standaard"/>
    <w:pPr>
      <w:tabs>
        <w:tab w:val="left" w:pos="34"/>
        <w:tab w:val="left" w:pos="68"/>
        <w:tab w:val="left" w:pos="102"/>
      </w:tabs>
      <w:spacing w:after="200" w:line="110" w:lineRule="atLeast"/>
    </w:pPr>
    <w:rPr>
      <w:b/>
      <w:sz w:val="28"/>
    </w:rPr>
  </w:style>
  <w:style w:type="paragraph" w:styleId="Tekstzonderopmaak">
    <w:name w:val="Plain Text"/>
    <w:basedOn w:val="Standaard"/>
    <w:rPr>
      <w:rFonts w:ascii="Courier New" w:hAnsi="Courier New" w:cs="Courier New"/>
      <w:sz w:val="20"/>
      <w:szCs w:val="20"/>
    </w:rPr>
  </w:style>
  <w:style w:type="paragraph" w:styleId="Inhopg2">
    <w:name w:val="toc 2"/>
    <w:basedOn w:val="Standaard"/>
    <w:next w:val="Standaard"/>
    <w:autoRedefine/>
    <w:semiHidden/>
  </w:style>
  <w:style w:type="paragraph" w:styleId="Inhopg3">
    <w:name w:val="toc 3"/>
    <w:basedOn w:val="Standaard"/>
    <w:next w:val="Standaard"/>
    <w:autoRedefine/>
    <w:semiHidden/>
  </w:style>
  <w:style w:type="paragraph" w:styleId="Inhopg4">
    <w:name w:val="toc 4"/>
    <w:basedOn w:val="Standaard"/>
    <w:next w:val="Standaard"/>
    <w:autoRedefine/>
    <w:semiHidden/>
    <w:pPr>
      <w:ind w:left="570"/>
    </w:pPr>
  </w:style>
  <w:style w:type="paragraph" w:styleId="Inhopg5">
    <w:name w:val="toc 5"/>
    <w:basedOn w:val="Standaard"/>
    <w:next w:val="Standaard"/>
    <w:autoRedefine/>
    <w:semiHidden/>
    <w:pPr>
      <w:ind w:left="760"/>
    </w:pPr>
  </w:style>
  <w:style w:type="paragraph" w:styleId="Inhopg6">
    <w:name w:val="toc 6"/>
    <w:basedOn w:val="Standaard"/>
    <w:next w:val="Standaard"/>
    <w:autoRedefine/>
    <w:semiHidden/>
    <w:pPr>
      <w:ind w:left="950"/>
    </w:pPr>
  </w:style>
  <w:style w:type="paragraph" w:styleId="Inhopg7">
    <w:name w:val="toc 7"/>
    <w:basedOn w:val="Standaard"/>
    <w:next w:val="Standaard"/>
    <w:autoRedefine/>
    <w:semiHidden/>
    <w:pPr>
      <w:ind w:left="1140"/>
    </w:pPr>
  </w:style>
  <w:style w:type="paragraph" w:styleId="Inhopg8">
    <w:name w:val="toc 8"/>
    <w:basedOn w:val="Standaard"/>
    <w:next w:val="Standaard"/>
    <w:autoRedefine/>
    <w:semiHidden/>
    <w:pPr>
      <w:ind w:left="1330"/>
    </w:pPr>
  </w:style>
  <w:style w:type="paragraph" w:styleId="Inhopg9">
    <w:name w:val="toc 9"/>
    <w:basedOn w:val="Standaard"/>
    <w:next w:val="Standaard"/>
    <w:autoRedefine/>
    <w:semiHidden/>
    <w:pPr>
      <w:ind w:left="1520"/>
    </w:pPr>
  </w:style>
  <w:style w:type="table" w:styleId="Tabelraster">
    <w:name w:val="Table Grid"/>
    <w:basedOn w:val="Standaardtabel"/>
    <w:rsid w:val="00EB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qFormat/>
    <w:pPr>
      <w:tabs>
        <w:tab w:val="left" w:pos="34"/>
        <w:tab w:val="left" w:pos="68"/>
        <w:tab w:val="left" w:pos="102"/>
      </w:tabs>
      <w:spacing w:after="200" w:line="110" w:lineRule="atLeast"/>
    </w:pPr>
    <w:rPr>
      <w:rFonts w:cs="Arial"/>
      <w:b/>
      <w:sz w:val="28"/>
    </w:rPr>
  </w:style>
  <w:style w:type="paragraph" w:customStyle="1" w:styleId="Paragraaf">
    <w:name w:val="Paragraaf"/>
    <w:basedOn w:val="Kop2"/>
    <w:next w:val="Standaard"/>
    <w:pPr>
      <w:numPr>
        <w:numId w:val="2"/>
      </w:numPr>
      <w:tabs>
        <w:tab w:val="clear" w:pos="1080"/>
      </w:tabs>
      <w:ind w:left="431" w:hanging="431"/>
    </w:pPr>
  </w:style>
  <w:style w:type="paragraph" w:customStyle="1" w:styleId="DSHeading">
    <w:name w:val="DS_Heading"/>
    <w:basedOn w:val="Kop1"/>
    <w:next w:val="Standaard"/>
    <w:pPr>
      <w:numPr>
        <w:numId w:val="1"/>
      </w:numPr>
    </w:pPr>
  </w:style>
  <w:style w:type="paragraph" w:customStyle="1" w:styleId="DSHeadingBegin">
    <w:name w:val="DS_Heading Begin"/>
    <w:basedOn w:val="Standaard"/>
    <w:next w:val="Standaard"/>
    <w:pPr>
      <w:numPr>
        <w:numId w:val="4"/>
      </w:numPr>
      <w:tabs>
        <w:tab w:val="clear" w:pos="0"/>
        <w:tab w:val="left" w:pos="34"/>
        <w:tab w:val="left" w:pos="68"/>
        <w:tab w:val="left" w:pos="102"/>
      </w:tabs>
      <w:spacing w:after="120"/>
      <w:ind w:left="357"/>
    </w:pPr>
    <w:rPr>
      <w:b/>
      <w:sz w:val="24"/>
    </w:rPr>
  </w:style>
  <w:style w:type="paragraph" w:customStyle="1" w:styleId="Paragraafbegin">
    <w:name w:val="Paragraaf begin"/>
    <w:basedOn w:val="Standaard"/>
    <w:next w:val="Paragraaf"/>
    <w:pPr>
      <w:numPr>
        <w:ilvl w:val="1"/>
        <w:numId w:val="5"/>
      </w:numPr>
      <w:tabs>
        <w:tab w:val="left" w:pos="34"/>
        <w:tab w:val="left" w:pos="68"/>
        <w:tab w:val="left" w:pos="102"/>
      </w:tabs>
      <w:ind w:left="431" w:hanging="431"/>
      <w:outlineLvl w:val="1"/>
    </w:pPr>
    <w:rPr>
      <w:b/>
    </w:rPr>
  </w:style>
  <w:style w:type="paragraph" w:customStyle="1" w:styleId="DSHeaderItalic">
    <w:name w:val="DS_Header Italic"/>
    <w:basedOn w:val="DSHeading"/>
    <w:next w:val="Standaard"/>
    <w:pPr>
      <w:numPr>
        <w:ilvl w:val="2"/>
        <w:numId w:val="3"/>
      </w:numPr>
      <w:tabs>
        <w:tab w:val="clear" w:pos="1800"/>
      </w:tabs>
      <w:ind w:left="505" w:hanging="505"/>
      <w:outlineLvl w:val="2"/>
    </w:pPr>
    <w:rPr>
      <w:b w:val="0"/>
      <w:bCs w:val="0"/>
      <w:i/>
      <w:sz w:val="19"/>
    </w:rPr>
  </w:style>
  <w:style w:type="table" w:customStyle="1" w:styleId="TableGrid1">
    <w:name w:val="Table Grid1"/>
    <w:basedOn w:val="Standaardtabel"/>
    <w:next w:val="Tabelraster"/>
    <w:uiPriority w:val="59"/>
    <w:rsid w:val="00630F90"/>
    <w:pPr>
      <w:spacing w:line="240" w:lineRule="atLeast"/>
    </w:pPr>
    <w:rPr>
      <w:rFonts w:ascii="Calibri" w:hAnsi="Calibri"/>
      <w:szCs w:val="19"/>
      <w:lang w:val="nl-NL"/>
    </w:rPr>
    <w:tblPr>
      <w:tblCellMar>
        <w:left w:w="0" w:type="dxa"/>
        <w:right w:w="0" w:type="dxa"/>
      </w:tblCellMar>
    </w:tblPr>
  </w:style>
  <w:style w:type="paragraph" w:customStyle="1" w:styleId="DSReturnAddress">
    <w:name w:val="DS_Return Address"/>
    <w:basedOn w:val="Standaard"/>
    <w:qFormat/>
    <w:rsid w:val="0020243C"/>
    <w:pPr>
      <w:spacing w:line="240" w:lineRule="auto"/>
    </w:pPr>
    <w:rPr>
      <w:sz w:val="12"/>
      <w:szCs w:val="20"/>
    </w:rPr>
  </w:style>
  <w:style w:type="character" w:customStyle="1" w:styleId="DSBoldAllcaps">
    <w:name w:val="DS_Bold All caps"/>
    <w:basedOn w:val="Standaardalinea-lettertype"/>
    <w:rsid w:val="0020243C"/>
    <w:rPr>
      <w:rFonts w:asciiTheme="minorHAnsi" w:hAnsiTheme="minorHAnsi"/>
      <w:b/>
      <w:bCs/>
      <w:caps/>
    </w:rPr>
  </w:style>
  <w:style w:type="paragraph" w:styleId="Lijstopsomteken">
    <w:name w:val="List Bullet"/>
    <w:basedOn w:val="Standaard"/>
    <w:rsid w:val="00B72F58"/>
    <w:pPr>
      <w:numPr>
        <w:numId w:val="6"/>
      </w:numPr>
      <w:contextualSpacing/>
    </w:pPr>
  </w:style>
  <w:style w:type="paragraph" w:customStyle="1" w:styleId="DSAlinea1">
    <w:name w:val="DS_Alinea 1"/>
    <w:basedOn w:val="Kop1"/>
    <w:next w:val="Standaard"/>
    <w:qFormat/>
    <w:rsid w:val="000E397C"/>
  </w:style>
  <w:style w:type="paragraph" w:customStyle="1" w:styleId="DSAlinea2">
    <w:name w:val="DS_Alinea 2"/>
    <w:basedOn w:val="Kop2"/>
    <w:next w:val="Standaard"/>
    <w:qFormat/>
    <w:rsid w:val="000E397C"/>
  </w:style>
  <w:style w:type="paragraph" w:customStyle="1" w:styleId="DSAlinea3">
    <w:name w:val="DS_Alinea 3"/>
    <w:basedOn w:val="Kop3"/>
    <w:next w:val="Standaard"/>
    <w:qFormat/>
    <w:rsid w:val="000E397C"/>
  </w:style>
  <w:style w:type="paragraph" w:customStyle="1" w:styleId="DSAlinea4">
    <w:name w:val="DS_Alinea 4"/>
    <w:basedOn w:val="Kop4"/>
    <w:next w:val="Standaard"/>
    <w:qFormat/>
    <w:rsid w:val="000E397C"/>
  </w:style>
  <w:style w:type="paragraph" w:customStyle="1" w:styleId="DSAlinea5">
    <w:name w:val="DS_Alinea 5"/>
    <w:basedOn w:val="Kop5"/>
    <w:next w:val="Standaard"/>
    <w:qFormat/>
    <w:rsid w:val="000E397C"/>
  </w:style>
  <w:style w:type="paragraph" w:customStyle="1" w:styleId="DSAlinea6">
    <w:name w:val="DS_Alinea 6"/>
    <w:basedOn w:val="Kop6"/>
    <w:next w:val="Standaard"/>
    <w:qFormat/>
    <w:rsid w:val="000E397C"/>
  </w:style>
  <w:style w:type="paragraph" w:customStyle="1" w:styleId="DSAlinea7">
    <w:name w:val="DS_Alinea 7"/>
    <w:basedOn w:val="Kop7"/>
    <w:next w:val="Standaard"/>
    <w:qFormat/>
    <w:rsid w:val="000E397C"/>
  </w:style>
  <w:style w:type="paragraph" w:customStyle="1" w:styleId="DSAlinea8">
    <w:name w:val="DS_Alinea 8"/>
    <w:basedOn w:val="Kop8"/>
    <w:next w:val="Standaard"/>
    <w:qFormat/>
    <w:rsid w:val="000E397C"/>
  </w:style>
  <w:style w:type="paragraph" w:customStyle="1" w:styleId="DSAlinea9">
    <w:name w:val="DS_Alinea 9"/>
    <w:basedOn w:val="Kop9"/>
    <w:next w:val="Standaard"/>
    <w:qFormat/>
    <w:rsid w:val="000E397C"/>
  </w:style>
  <w:style w:type="character" w:customStyle="1" w:styleId="Kop9Char">
    <w:name w:val="Kop 9 Char"/>
    <w:basedOn w:val="Standaardalinea-lettertype"/>
    <w:link w:val="Kop9"/>
    <w:semiHidden/>
    <w:rsid w:val="000E397C"/>
    <w:rPr>
      <w:rFonts w:asciiTheme="majorHAnsi" w:eastAsiaTheme="majorEastAsia" w:hAnsiTheme="majorHAnsi" w:cstheme="majorBidi"/>
      <w:i/>
      <w:iCs/>
      <w:color w:val="404040" w:themeColor="text1" w:themeTint="BF"/>
      <w:lang w:val="nl-NL" w:eastAsia="nl-NL"/>
    </w:rPr>
  </w:style>
  <w:style w:type="paragraph" w:customStyle="1" w:styleId="DSKopBinnenMarge">
    <w:name w:val="DS_KopBinnenMarge"/>
    <w:basedOn w:val="Standaard"/>
    <w:qFormat/>
    <w:rsid w:val="000E397C"/>
    <w:pPr>
      <w:numPr>
        <w:numId w:val="8"/>
      </w:numPr>
      <w:spacing w:line="280" w:lineRule="atLeast"/>
    </w:pPr>
    <w:rPr>
      <w:rFonts w:asciiTheme="minorHAnsi" w:hAnsiTheme="minorHAnsi"/>
    </w:rPr>
  </w:style>
  <w:style w:type="paragraph" w:customStyle="1" w:styleId="DSKopBuitenMarge">
    <w:name w:val="DS_KopBuitenMarge"/>
    <w:basedOn w:val="Standaard"/>
    <w:qFormat/>
    <w:rsid w:val="000E397C"/>
    <w:pPr>
      <w:numPr>
        <w:numId w:val="9"/>
      </w:numPr>
      <w:spacing w:line="280" w:lineRule="atLeast"/>
    </w:pPr>
    <w:rPr>
      <w:rFonts w:asciiTheme="minorHAnsi" w:hAnsiTheme="minorHAnsi"/>
    </w:rPr>
  </w:style>
  <w:style w:type="paragraph" w:customStyle="1" w:styleId="DSLijstnummering1Binnen">
    <w:name w:val="DS_Lijstnummering1_Binnen"/>
    <w:basedOn w:val="Standaard"/>
    <w:qFormat/>
    <w:rsid w:val="000E397C"/>
    <w:pPr>
      <w:numPr>
        <w:numId w:val="10"/>
      </w:numPr>
      <w:spacing w:line="280" w:lineRule="atLeast"/>
    </w:pPr>
    <w:rPr>
      <w:rFonts w:asciiTheme="minorHAnsi" w:hAnsiTheme="minorHAnsi"/>
    </w:rPr>
  </w:style>
  <w:style w:type="paragraph" w:customStyle="1" w:styleId="DSLijstnummering1Buiten">
    <w:name w:val="DS_Lijstnummering1_Buiten"/>
    <w:basedOn w:val="Standaard"/>
    <w:qFormat/>
    <w:rsid w:val="000E397C"/>
    <w:pPr>
      <w:numPr>
        <w:numId w:val="11"/>
      </w:numPr>
      <w:spacing w:line="280" w:lineRule="atLeast"/>
    </w:pPr>
    <w:rPr>
      <w:rFonts w:asciiTheme="minorHAnsi" w:hAnsiTheme="minorHAnsi"/>
    </w:rPr>
  </w:style>
  <w:style w:type="paragraph" w:customStyle="1" w:styleId="DSLijstnummering2Binnen">
    <w:name w:val="DS_Lijstnummering2_Binnen"/>
    <w:basedOn w:val="Standaard"/>
    <w:qFormat/>
    <w:rsid w:val="000E397C"/>
    <w:pPr>
      <w:numPr>
        <w:numId w:val="12"/>
      </w:numPr>
      <w:spacing w:line="280" w:lineRule="atLeast"/>
    </w:pPr>
    <w:rPr>
      <w:rFonts w:asciiTheme="minorHAnsi" w:hAnsiTheme="minorHAnsi"/>
    </w:rPr>
  </w:style>
  <w:style w:type="paragraph" w:customStyle="1" w:styleId="DSLijstnummering2Buiten">
    <w:name w:val="DS_Lijstnummering2_Buiten"/>
    <w:basedOn w:val="Standaard"/>
    <w:qFormat/>
    <w:rsid w:val="000E397C"/>
    <w:pPr>
      <w:numPr>
        <w:numId w:val="13"/>
      </w:numPr>
      <w:spacing w:line="280" w:lineRule="atLeast"/>
    </w:pPr>
    <w:rPr>
      <w:rFonts w:asciiTheme="minorHAnsi" w:hAnsiTheme="minorHAnsi"/>
    </w:rPr>
  </w:style>
  <w:style w:type="paragraph" w:customStyle="1" w:styleId="DSLijstnummering3Binnen">
    <w:name w:val="DS_Lijstnummering3_Binnen"/>
    <w:basedOn w:val="Standaard"/>
    <w:qFormat/>
    <w:rsid w:val="000E397C"/>
    <w:pPr>
      <w:numPr>
        <w:numId w:val="14"/>
      </w:numPr>
      <w:spacing w:line="280" w:lineRule="atLeast"/>
    </w:pPr>
    <w:rPr>
      <w:rFonts w:asciiTheme="minorHAnsi" w:hAnsiTheme="minorHAnsi"/>
    </w:rPr>
  </w:style>
  <w:style w:type="paragraph" w:customStyle="1" w:styleId="DSLijstnummering3Buiten">
    <w:name w:val="DS_Lijstnummering3_Buiten"/>
    <w:basedOn w:val="Standaard"/>
    <w:qFormat/>
    <w:rsid w:val="000E397C"/>
    <w:pPr>
      <w:numPr>
        <w:numId w:val="15"/>
      </w:numPr>
      <w:spacing w:line="280" w:lineRule="atLeast"/>
    </w:pPr>
    <w:rPr>
      <w:rFonts w:asciiTheme="minorHAnsi" w:hAnsiTheme="minorHAnsi"/>
    </w:rPr>
  </w:style>
  <w:style w:type="paragraph" w:customStyle="1" w:styleId="DSLijstnummering4Binnen">
    <w:name w:val="DS_Lijstnummering4_Binnen"/>
    <w:basedOn w:val="DSLijstnummering3Binnen"/>
    <w:qFormat/>
    <w:rsid w:val="000E397C"/>
    <w:pPr>
      <w:numPr>
        <w:numId w:val="16"/>
      </w:numPr>
    </w:pPr>
  </w:style>
  <w:style w:type="paragraph" w:customStyle="1" w:styleId="DSLijstnummering4Buiten">
    <w:name w:val="DS_Lijstnummering4_Buiten"/>
    <w:basedOn w:val="Standaard"/>
    <w:qFormat/>
    <w:rsid w:val="000E397C"/>
    <w:pPr>
      <w:numPr>
        <w:numId w:val="17"/>
      </w:numPr>
      <w:spacing w:line="280" w:lineRule="atLeast"/>
    </w:pPr>
    <w:rPr>
      <w:rFonts w:asciiTheme="minorHAnsi" w:hAnsiTheme="minorHAnsi"/>
    </w:rPr>
  </w:style>
  <w:style w:type="paragraph" w:customStyle="1" w:styleId="DSLijstnummering5Binnen">
    <w:name w:val="DS_Lijstnummering5_Binnen"/>
    <w:basedOn w:val="Standaard"/>
    <w:qFormat/>
    <w:rsid w:val="000E397C"/>
    <w:pPr>
      <w:numPr>
        <w:numId w:val="18"/>
      </w:numPr>
      <w:spacing w:line="280" w:lineRule="atLeast"/>
    </w:pPr>
    <w:rPr>
      <w:rFonts w:asciiTheme="minorHAnsi" w:hAnsiTheme="minorHAnsi"/>
    </w:rPr>
  </w:style>
  <w:style w:type="paragraph" w:customStyle="1" w:styleId="DSLijstnummering5Buiten">
    <w:name w:val="DS_Lijstnummering5_Buiten"/>
    <w:basedOn w:val="Standaard"/>
    <w:qFormat/>
    <w:rsid w:val="000E397C"/>
    <w:pPr>
      <w:numPr>
        <w:numId w:val="19"/>
      </w:numPr>
      <w:spacing w:line="280" w:lineRule="atLeast"/>
    </w:pPr>
    <w:rPr>
      <w:rFonts w:asciiTheme="minorHAnsi" w:hAnsiTheme="minorHAnsi"/>
    </w:rPr>
  </w:style>
  <w:style w:type="paragraph" w:customStyle="1" w:styleId="DSLijstnummering6Binnen">
    <w:name w:val="DS_Lijstnummering6_Binnen"/>
    <w:basedOn w:val="Standaard"/>
    <w:qFormat/>
    <w:rsid w:val="000E397C"/>
    <w:pPr>
      <w:numPr>
        <w:numId w:val="20"/>
      </w:numPr>
      <w:spacing w:line="280" w:lineRule="atLeast"/>
      <w:outlineLvl w:val="0"/>
    </w:pPr>
    <w:rPr>
      <w:rFonts w:asciiTheme="minorHAnsi" w:hAnsiTheme="minorHAnsi"/>
      <w:b/>
    </w:rPr>
  </w:style>
  <w:style w:type="paragraph" w:customStyle="1" w:styleId="DSLijstnummering6Buiten">
    <w:name w:val="DS_Lijstnummering6_Buiten"/>
    <w:basedOn w:val="Standaard"/>
    <w:qFormat/>
    <w:rsid w:val="000E397C"/>
    <w:pPr>
      <w:numPr>
        <w:numId w:val="21"/>
      </w:numPr>
      <w:spacing w:line="280" w:lineRule="atLeast"/>
    </w:pPr>
    <w:rPr>
      <w:rFonts w:asciiTheme="minorHAnsi" w:hAnsiTheme="minorHAnsi"/>
      <w:b/>
    </w:rPr>
  </w:style>
  <w:style w:type="paragraph" w:customStyle="1" w:styleId="DSLijstnummering7Binnen">
    <w:name w:val="DS_Lijstnummering7_Binnen"/>
    <w:basedOn w:val="Standaard"/>
    <w:qFormat/>
    <w:rsid w:val="000E397C"/>
    <w:pPr>
      <w:numPr>
        <w:numId w:val="22"/>
      </w:numPr>
      <w:spacing w:line="280" w:lineRule="atLeast"/>
    </w:pPr>
    <w:rPr>
      <w:rFonts w:asciiTheme="minorHAnsi" w:hAnsiTheme="minorHAnsi"/>
    </w:rPr>
  </w:style>
  <w:style w:type="paragraph" w:customStyle="1" w:styleId="DSLijstnummering7Buiten">
    <w:name w:val="DS_Lijstnummering7_Buiten"/>
    <w:basedOn w:val="Standaard"/>
    <w:qFormat/>
    <w:rsid w:val="000E397C"/>
    <w:pPr>
      <w:numPr>
        <w:numId w:val="23"/>
      </w:numPr>
      <w:spacing w:line="280" w:lineRule="atLeast"/>
    </w:pPr>
    <w:rPr>
      <w:rFonts w:asciiTheme="minorHAnsi" w:hAnsiTheme="minorHAnsi"/>
    </w:rPr>
  </w:style>
  <w:style w:type="paragraph" w:styleId="Lijstalinea">
    <w:name w:val="List Paragraph"/>
    <w:basedOn w:val="Standaard"/>
    <w:uiPriority w:val="34"/>
    <w:qFormat/>
    <w:rsid w:val="00115F8F"/>
    <w:pPr>
      <w:ind w:left="720"/>
      <w:contextualSpacing/>
    </w:pPr>
  </w:style>
  <w:style w:type="paragraph" w:styleId="Geenafstand">
    <w:name w:val="No Spacing"/>
    <w:link w:val="GeenafstandChar"/>
    <w:uiPriority w:val="1"/>
    <w:qFormat/>
    <w:rsid w:val="00FA4D15"/>
    <w:rPr>
      <w:rFonts w:asciiTheme="minorHAnsi" w:eastAsiaTheme="minorEastAsia" w:hAnsiTheme="minorHAnsi" w:cstheme="minorBidi"/>
      <w:sz w:val="22"/>
      <w:szCs w:val="22"/>
      <w:lang w:val="nl-NL" w:eastAsia="nl-NL"/>
    </w:rPr>
  </w:style>
  <w:style w:type="character" w:customStyle="1" w:styleId="GeenafstandChar">
    <w:name w:val="Geen afstand Char"/>
    <w:basedOn w:val="Standaardalinea-lettertype"/>
    <w:link w:val="Geenafstand"/>
    <w:uiPriority w:val="1"/>
    <w:rsid w:val="00FA4D15"/>
    <w:rPr>
      <w:rFonts w:asciiTheme="minorHAnsi" w:eastAsiaTheme="minorEastAsia" w:hAnsiTheme="minorHAnsi" w:cstheme="minorBidi"/>
      <w:sz w:val="22"/>
      <w:szCs w:val="22"/>
      <w:lang w:val="nl-NL" w:eastAsia="nl-NL"/>
    </w:rPr>
  </w:style>
  <w:style w:type="character" w:styleId="Verwijzingopmerking">
    <w:name w:val="annotation reference"/>
    <w:basedOn w:val="Standaardalinea-lettertype"/>
    <w:semiHidden/>
    <w:unhideWhenUsed/>
    <w:rsid w:val="00203EE4"/>
    <w:rPr>
      <w:sz w:val="16"/>
      <w:szCs w:val="16"/>
    </w:rPr>
  </w:style>
  <w:style w:type="paragraph" w:styleId="Tekstopmerking">
    <w:name w:val="annotation text"/>
    <w:basedOn w:val="Standaard"/>
    <w:link w:val="TekstopmerkingChar"/>
    <w:semiHidden/>
    <w:unhideWhenUsed/>
    <w:rsid w:val="00203EE4"/>
    <w:pPr>
      <w:spacing w:line="240" w:lineRule="auto"/>
    </w:pPr>
    <w:rPr>
      <w:sz w:val="20"/>
      <w:szCs w:val="20"/>
    </w:rPr>
  </w:style>
  <w:style w:type="character" w:customStyle="1" w:styleId="TekstopmerkingChar">
    <w:name w:val="Tekst opmerking Char"/>
    <w:basedOn w:val="Standaardalinea-lettertype"/>
    <w:link w:val="Tekstopmerking"/>
    <w:semiHidden/>
    <w:rsid w:val="00203EE4"/>
    <w:rPr>
      <w:rFonts w:ascii="Arial" w:hAnsi="Arial"/>
      <w:lang w:val="nl-NL" w:eastAsia="nl-NL"/>
    </w:rPr>
  </w:style>
  <w:style w:type="paragraph" w:styleId="Ballontekst">
    <w:name w:val="Balloon Text"/>
    <w:basedOn w:val="Standaard"/>
    <w:link w:val="BallontekstChar"/>
    <w:semiHidden/>
    <w:unhideWhenUsed/>
    <w:rsid w:val="00203EE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03EE4"/>
    <w:rPr>
      <w:rFonts w:ascii="Segoe UI" w:hAnsi="Segoe UI" w:cs="Segoe UI"/>
      <w:sz w:val="18"/>
      <w:szCs w:val="18"/>
      <w:lang w:val="nl-NL" w:eastAsia="nl-NL"/>
    </w:rPr>
  </w:style>
  <w:style w:type="paragraph" w:styleId="Onderwerpvanopmerking">
    <w:name w:val="annotation subject"/>
    <w:basedOn w:val="Tekstopmerking"/>
    <w:next w:val="Tekstopmerking"/>
    <w:link w:val="OnderwerpvanopmerkingChar"/>
    <w:semiHidden/>
    <w:unhideWhenUsed/>
    <w:rsid w:val="00203EE4"/>
    <w:rPr>
      <w:b/>
      <w:bCs/>
    </w:rPr>
  </w:style>
  <w:style w:type="character" w:customStyle="1" w:styleId="OnderwerpvanopmerkingChar">
    <w:name w:val="Onderwerp van opmerking Char"/>
    <w:basedOn w:val="TekstopmerkingChar"/>
    <w:link w:val="Onderwerpvanopmerking"/>
    <w:semiHidden/>
    <w:rsid w:val="00203EE4"/>
    <w:rPr>
      <w:rFonts w:ascii="Arial" w:hAnsi="Arial"/>
      <w:b/>
      <w:bCs/>
      <w:lang w:val="nl-NL" w:eastAsia="nl-NL"/>
    </w:rPr>
  </w:style>
  <w:style w:type="paragraph" w:styleId="Citaat">
    <w:name w:val="Quote"/>
    <w:basedOn w:val="Standaard"/>
    <w:next w:val="Standaard"/>
    <w:link w:val="CitaatChar"/>
    <w:uiPriority w:val="29"/>
    <w:qFormat/>
    <w:rsid w:val="003F73F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F73FE"/>
    <w:rPr>
      <w:rFonts w:ascii="Arial" w:hAnsi="Arial"/>
      <w:i/>
      <w:iCs/>
      <w:color w:val="404040" w:themeColor="text1" w:themeTint="BF"/>
      <w:sz w:val="19"/>
      <w:szCs w:val="24"/>
      <w:lang w:val="nl-NL" w:eastAsia="nl-NL"/>
    </w:rPr>
  </w:style>
  <w:style w:type="paragraph" w:styleId="Plattetekst2">
    <w:name w:val="Body Text 2"/>
    <w:basedOn w:val="Standaard"/>
    <w:link w:val="Plattetekst2Char"/>
    <w:rsid w:val="00AE3FC8"/>
    <w:pPr>
      <w:widowControl w:val="0"/>
      <w:overflowPunct w:val="0"/>
      <w:autoSpaceDE w:val="0"/>
      <w:autoSpaceDN w:val="0"/>
      <w:adjustRightInd w:val="0"/>
      <w:spacing w:line="232" w:lineRule="auto"/>
      <w:ind w:left="1417"/>
      <w:jc w:val="both"/>
      <w:textAlignment w:val="baseline"/>
    </w:pPr>
    <w:rPr>
      <w:rFonts w:ascii="Times New Roman" w:hAnsi="Times New Roman"/>
      <w:sz w:val="18"/>
      <w:szCs w:val="20"/>
      <w:lang w:eastAsia="en-US"/>
    </w:rPr>
  </w:style>
  <w:style w:type="character" w:customStyle="1" w:styleId="Plattetekst2Char">
    <w:name w:val="Platte tekst 2 Char"/>
    <w:basedOn w:val="Standaardalinea-lettertype"/>
    <w:link w:val="Plattetekst2"/>
    <w:rsid w:val="00AE3FC8"/>
    <w:rPr>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2606">
      <w:bodyDiv w:val="1"/>
      <w:marLeft w:val="0"/>
      <w:marRight w:val="0"/>
      <w:marTop w:val="0"/>
      <w:marBottom w:val="0"/>
      <w:divBdr>
        <w:top w:val="none" w:sz="0" w:space="0" w:color="auto"/>
        <w:left w:val="none" w:sz="0" w:space="0" w:color="auto"/>
        <w:bottom w:val="none" w:sz="0" w:space="0" w:color="auto"/>
        <w:right w:val="none" w:sz="0" w:space="0" w:color="auto"/>
      </w:divBdr>
      <w:divsChild>
        <w:div w:id="885483990">
          <w:marLeft w:val="0"/>
          <w:marRight w:val="0"/>
          <w:marTop w:val="0"/>
          <w:marBottom w:val="0"/>
          <w:divBdr>
            <w:top w:val="none" w:sz="0" w:space="0" w:color="auto"/>
            <w:left w:val="none" w:sz="0" w:space="0" w:color="auto"/>
            <w:bottom w:val="none" w:sz="0" w:space="0" w:color="auto"/>
            <w:right w:val="none" w:sz="0" w:space="0" w:color="auto"/>
          </w:divBdr>
        </w:div>
        <w:div w:id="1830438237">
          <w:marLeft w:val="0"/>
          <w:marRight w:val="0"/>
          <w:marTop w:val="0"/>
          <w:marBottom w:val="0"/>
          <w:divBdr>
            <w:top w:val="none" w:sz="0" w:space="0" w:color="auto"/>
            <w:left w:val="none" w:sz="0" w:space="0" w:color="auto"/>
            <w:bottom w:val="none" w:sz="0" w:space="0" w:color="auto"/>
            <w:right w:val="none" w:sz="0" w:space="0" w:color="auto"/>
          </w:divBdr>
        </w:div>
        <w:div w:id="197359041">
          <w:marLeft w:val="0"/>
          <w:marRight w:val="0"/>
          <w:marTop w:val="0"/>
          <w:marBottom w:val="0"/>
          <w:divBdr>
            <w:top w:val="none" w:sz="0" w:space="0" w:color="auto"/>
            <w:left w:val="none" w:sz="0" w:space="0" w:color="auto"/>
            <w:bottom w:val="none" w:sz="0" w:space="0" w:color="auto"/>
            <w:right w:val="none" w:sz="0" w:space="0" w:color="auto"/>
          </w:divBdr>
        </w:div>
      </w:divsChild>
    </w:div>
    <w:div w:id="1112553981">
      <w:bodyDiv w:val="1"/>
      <w:marLeft w:val="0"/>
      <w:marRight w:val="0"/>
      <w:marTop w:val="0"/>
      <w:marBottom w:val="0"/>
      <w:divBdr>
        <w:top w:val="none" w:sz="0" w:space="0" w:color="auto"/>
        <w:left w:val="none" w:sz="0" w:space="0" w:color="auto"/>
        <w:bottom w:val="none" w:sz="0" w:space="0" w:color="auto"/>
        <w:right w:val="none" w:sz="0" w:space="0" w:color="auto"/>
      </w:divBdr>
    </w:div>
    <w:div w:id="1599631432">
      <w:bodyDiv w:val="1"/>
      <w:marLeft w:val="0"/>
      <w:marRight w:val="0"/>
      <w:marTop w:val="0"/>
      <w:marBottom w:val="0"/>
      <w:divBdr>
        <w:top w:val="none" w:sz="0" w:space="0" w:color="auto"/>
        <w:left w:val="none" w:sz="0" w:space="0" w:color="auto"/>
        <w:bottom w:val="none" w:sz="0" w:space="0" w:color="auto"/>
        <w:right w:val="none" w:sz="0" w:space="0" w:color="auto"/>
      </w:divBdr>
    </w:div>
    <w:div w:id="1696730819">
      <w:bodyDiv w:val="1"/>
      <w:marLeft w:val="0"/>
      <w:marRight w:val="0"/>
      <w:marTop w:val="0"/>
      <w:marBottom w:val="0"/>
      <w:divBdr>
        <w:top w:val="none" w:sz="0" w:space="0" w:color="auto"/>
        <w:left w:val="none" w:sz="0" w:space="0" w:color="auto"/>
        <w:bottom w:val="none" w:sz="0" w:space="0" w:color="auto"/>
        <w:right w:val="none" w:sz="0" w:space="0" w:color="auto"/>
      </w:divBdr>
      <w:divsChild>
        <w:div w:id="1855146968">
          <w:marLeft w:val="0"/>
          <w:marRight w:val="0"/>
          <w:marTop w:val="0"/>
          <w:marBottom w:val="0"/>
          <w:divBdr>
            <w:top w:val="none" w:sz="0" w:space="0" w:color="auto"/>
            <w:left w:val="none" w:sz="0" w:space="0" w:color="auto"/>
            <w:bottom w:val="none" w:sz="0" w:space="0" w:color="auto"/>
            <w:right w:val="none" w:sz="0" w:space="0" w:color="auto"/>
          </w:divBdr>
        </w:div>
        <w:div w:id="940793033">
          <w:marLeft w:val="0"/>
          <w:marRight w:val="0"/>
          <w:marTop w:val="0"/>
          <w:marBottom w:val="0"/>
          <w:divBdr>
            <w:top w:val="none" w:sz="0" w:space="0" w:color="auto"/>
            <w:left w:val="none" w:sz="0" w:space="0" w:color="auto"/>
            <w:bottom w:val="none" w:sz="0" w:space="0" w:color="auto"/>
            <w:right w:val="none" w:sz="0" w:space="0" w:color="auto"/>
          </w:divBdr>
        </w:div>
        <w:div w:id="715281063">
          <w:marLeft w:val="0"/>
          <w:marRight w:val="0"/>
          <w:marTop w:val="0"/>
          <w:marBottom w:val="0"/>
          <w:divBdr>
            <w:top w:val="none" w:sz="0" w:space="0" w:color="auto"/>
            <w:left w:val="none" w:sz="0" w:space="0" w:color="auto"/>
            <w:bottom w:val="none" w:sz="0" w:space="0" w:color="auto"/>
            <w:right w:val="none" w:sz="0" w:space="0" w:color="auto"/>
          </w:divBdr>
        </w:div>
        <w:div w:id="1676568503">
          <w:marLeft w:val="0"/>
          <w:marRight w:val="0"/>
          <w:marTop w:val="0"/>
          <w:marBottom w:val="0"/>
          <w:divBdr>
            <w:top w:val="none" w:sz="0" w:space="0" w:color="auto"/>
            <w:left w:val="none" w:sz="0" w:space="0" w:color="auto"/>
            <w:bottom w:val="none" w:sz="0" w:space="0" w:color="auto"/>
            <w:right w:val="none" w:sz="0" w:space="0" w:color="auto"/>
          </w:divBdr>
        </w:div>
        <w:div w:id="2116973569">
          <w:marLeft w:val="0"/>
          <w:marRight w:val="0"/>
          <w:marTop w:val="0"/>
          <w:marBottom w:val="0"/>
          <w:divBdr>
            <w:top w:val="none" w:sz="0" w:space="0" w:color="auto"/>
            <w:left w:val="none" w:sz="0" w:space="0" w:color="auto"/>
            <w:bottom w:val="none" w:sz="0" w:space="0" w:color="auto"/>
            <w:right w:val="none" w:sz="0" w:space="0" w:color="auto"/>
          </w:divBdr>
        </w:div>
        <w:div w:id="1935892325">
          <w:marLeft w:val="0"/>
          <w:marRight w:val="0"/>
          <w:marTop w:val="0"/>
          <w:marBottom w:val="0"/>
          <w:divBdr>
            <w:top w:val="none" w:sz="0" w:space="0" w:color="auto"/>
            <w:left w:val="none" w:sz="0" w:space="0" w:color="auto"/>
            <w:bottom w:val="none" w:sz="0" w:space="0" w:color="auto"/>
            <w:right w:val="none" w:sz="0" w:space="0" w:color="auto"/>
          </w:divBdr>
        </w:div>
        <w:div w:id="1379742246">
          <w:marLeft w:val="0"/>
          <w:marRight w:val="0"/>
          <w:marTop w:val="0"/>
          <w:marBottom w:val="0"/>
          <w:divBdr>
            <w:top w:val="none" w:sz="0" w:space="0" w:color="auto"/>
            <w:left w:val="none" w:sz="0" w:space="0" w:color="auto"/>
            <w:bottom w:val="none" w:sz="0" w:space="0" w:color="auto"/>
            <w:right w:val="none" w:sz="0" w:space="0" w:color="auto"/>
          </w:divBdr>
        </w:div>
      </w:divsChild>
    </w:div>
    <w:div w:id="1710838159">
      <w:bodyDiv w:val="1"/>
      <w:marLeft w:val="0"/>
      <w:marRight w:val="0"/>
      <w:marTop w:val="0"/>
      <w:marBottom w:val="0"/>
      <w:divBdr>
        <w:top w:val="none" w:sz="0" w:space="0" w:color="auto"/>
        <w:left w:val="none" w:sz="0" w:space="0" w:color="auto"/>
        <w:bottom w:val="none" w:sz="0" w:space="0" w:color="auto"/>
        <w:right w:val="none" w:sz="0" w:space="0" w:color="auto"/>
      </w:divBdr>
      <w:divsChild>
        <w:div w:id="488594928">
          <w:marLeft w:val="0"/>
          <w:marRight w:val="0"/>
          <w:marTop w:val="0"/>
          <w:marBottom w:val="0"/>
          <w:divBdr>
            <w:top w:val="none" w:sz="0" w:space="0" w:color="auto"/>
            <w:left w:val="none" w:sz="0" w:space="0" w:color="auto"/>
            <w:bottom w:val="none" w:sz="0" w:space="0" w:color="auto"/>
            <w:right w:val="none" w:sz="0" w:space="0" w:color="auto"/>
          </w:divBdr>
        </w:div>
        <w:div w:id="1835222305">
          <w:marLeft w:val="0"/>
          <w:marRight w:val="0"/>
          <w:marTop w:val="0"/>
          <w:marBottom w:val="0"/>
          <w:divBdr>
            <w:top w:val="none" w:sz="0" w:space="0" w:color="auto"/>
            <w:left w:val="none" w:sz="0" w:space="0" w:color="auto"/>
            <w:bottom w:val="none" w:sz="0" w:space="0" w:color="auto"/>
            <w:right w:val="none" w:sz="0" w:space="0" w:color="auto"/>
          </w:divBdr>
        </w:div>
        <w:div w:id="249196979">
          <w:marLeft w:val="0"/>
          <w:marRight w:val="0"/>
          <w:marTop w:val="0"/>
          <w:marBottom w:val="0"/>
          <w:divBdr>
            <w:top w:val="none" w:sz="0" w:space="0" w:color="auto"/>
            <w:left w:val="none" w:sz="0" w:space="0" w:color="auto"/>
            <w:bottom w:val="none" w:sz="0" w:space="0" w:color="auto"/>
            <w:right w:val="none" w:sz="0" w:space="0" w:color="auto"/>
          </w:divBdr>
        </w:div>
        <w:div w:id="282613415">
          <w:marLeft w:val="0"/>
          <w:marRight w:val="0"/>
          <w:marTop w:val="0"/>
          <w:marBottom w:val="0"/>
          <w:divBdr>
            <w:top w:val="none" w:sz="0" w:space="0" w:color="auto"/>
            <w:left w:val="none" w:sz="0" w:space="0" w:color="auto"/>
            <w:bottom w:val="none" w:sz="0" w:space="0" w:color="auto"/>
            <w:right w:val="none" w:sz="0" w:space="0" w:color="auto"/>
          </w:divBdr>
        </w:div>
        <w:div w:id="1461990932">
          <w:marLeft w:val="0"/>
          <w:marRight w:val="0"/>
          <w:marTop w:val="0"/>
          <w:marBottom w:val="0"/>
          <w:divBdr>
            <w:top w:val="none" w:sz="0" w:space="0" w:color="auto"/>
            <w:left w:val="none" w:sz="0" w:space="0" w:color="auto"/>
            <w:bottom w:val="none" w:sz="0" w:space="0" w:color="auto"/>
            <w:right w:val="none" w:sz="0" w:space="0" w:color="auto"/>
          </w:divBdr>
        </w:div>
        <w:div w:id="823275412">
          <w:marLeft w:val="0"/>
          <w:marRight w:val="0"/>
          <w:marTop w:val="0"/>
          <w:marBottom w:val="0"/>
          <w:divBdr>
            <w:top w:val="none" w:sz="0" w:space="0" w:color="auto"/>
            <w:left w:val="none" w:sz="0" w:space="0" w:color="auto"/>
            <w:bottom w:val="none" w:sz="0" w:space="0" w:color="auto"/>
            <w:right w:val="none" w:sz="0" w:space="0" w:color="auto"/>
          </w:divBdr>
        </w:div>
      </w:divsChild>
    </w:div>
    <w:div w:id="17126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ITP_CI">
      <a:dk1>
        <a:srgbClr val="000000"/>
      </a:dk1>
      <a:lt1>
        <a:srgbClr val="FFFFFF"/>
      </a:lt1>
      <a:dk2>
        <a:srgbClr val="000000"/>
      </a:dk2>
      <a:lt2>
        <a:srgbClr val="FFFFFF"/>
      </a:lt2>
      <a:accent1>
        <a:srgbClr val="BBE0E3"/>
      </a:accent1>
      <a:accent2>
        <a:srgbClr val="FFFFFF"/>
      </a:accent2>
      <a:accent3>
        <a:srgbClr val="000000"/>
      </a:accent3>
      <a:accent4>
        <a:srgbClr val="808080"/>
      </a:accent4>
      <a:accent5>
        <a:srgbClr val="DAEDEF"/>
      </a:accent5>
      <a:accent6>
        <a:srgbClr val="E7E7E7"/>
      </a:accent6>
      <a:hlink>
        <a:srgbClr val="000000"/>
      </a:hlink>
      <a:folHlink>
        <a:srgbClr val="000000"/>
      </a:folHlink>
    </a:clrScheme>
    <a:fontScheme name="GITP_C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GITP PAO
Ptolemaeuslaan 40, 3528 BP Utrecht
030 2040800
www.gitp-pao.nl
pao@gitp.nl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xmlns="http://www.documentaal.nl/Author">
  <fullname _Title="" _Label="" _PlaceholderText="" _Type="" _Id="" _Visible="" _Locked="">Yvonne Klomp</fullname>
  <titlefor _Title="" _Label="" _PlaceholderText="" _Type="" _Id="" _Visible="" _Locked=""/>
  <initials _Title="" _Label="" _PlaceholderText="" _Type="" _Id="" _Visible="" _Locked="">YK</initials>
  <firstletters _Title="" _Label="" _PlaceholderText="" _Type="" _Id="" _Visible="" _Locked=""/>
  <firstname _Title="" _Label="" _PlaceholderText="" _Type="" _Id="" _Visible="" _Locked="">Yvonne</firstname>
  <middlename _Title="" _Label="" _PlaceholderText="" _Type="" _Id="" _Visible="" _Locked=""/>
  <lastname _Title="" _Label="" _PlaceholderText="" _Type="" _Id="" _Visible="" _Locked="">Klomp</lastname>
  <titleafter _Title="" _Label="" _PlaceholderText="" _Type="" _Id="" _Visible="" _Locked=""/>
  <function _Title="" _Label="" _PlaceholderText="" _Type="" _Id="" _Visible="" _Locked="">Functioneel beheerder</function>
  <email _Title="" _Label="" _PlaceholderText="" _Type="" _Id="" _Visible="" _Locked="">Y.Klomp@gitp.nl</email>
  <bulist _Title="" _Label="" _PlaceholderText="" _Type="" _Id="" _Visible="" _Locked="">GITP</bulist>
  <locationlist _Title="" _Label="" _PlaceholderText="" _Type="" _Id="" _Visible="" _Locked="">Nijmegen</locationlist>
  <departmentlist _Title="" _Label="" _PlaceholderText="" _Type="" _Id="" _Visible="" _Locked="">ICT Ontwikkeling en Beheer</departmentlist>
  <telephone _Title="" _Label="" _PlaceholderText="" _Type="" _Id="" _Visible="" _Locked="">024 327 73 95</telephone>
  <mobile _Title="" _Label="" _PlaceholderText="" _Type="" _Id="" _Visible="" _Locked="">06 13 93 68 10</mobile>
  <fax _Title="" _Label="" _PlaceholderText="" _Type="" _Id="" _Visible="" _Locked=""/>
  <greeting _Title="" _Label="" _PlaceholderText="" _Type="" _Id="" _Visible="" _Locked="">Met vriendelijke groet,</greeting>
  <signature _Title="" _Label="" _PlaceholderText="" _Type="" _Id="" _Visible="" _Locked=""/>
  <text _Title="" _Label="" _PlaceholderText="" _Type="" _Id="" _Visible="" _Locked=""/>
  <text2 _Title="" _Label="" _PlaceholderText="" _Type="" _Id="" _Visible="" _Locked=""/>
  <text3 _Title="" _Label="" _PlaceholderText="" _Type="" _Id="" _Visible="" _Locked=""/>
  <linkedin _Title="" _Label="" _PlaceholderText="" _Type="" _Id="" _Visible="" _Locked="">http://www.linkedin.com/company/gitp</linkedin>
  <twitter _Title="" _Label="" _PlaceholderText="" _Type="" _Id="" _Visible="" _Locked="">https://twitter.com/gitp</twitter>
  <facebook _Title="" _Label="" _PlaceholderText="" _Type="" _Id="" _Visible="" _Locked="">http://www.facebook.com/GITP.HRadviesbureau</facebook>
  <country _Title="" _Label="" _PlaceholderText="" _Type="" _Id="" _Visible="" _Locked="">Nederland</country>
  <organisationdata _Title="" _Label="" _PlaceholderText="" _Type="" _Id="" _Visible="" _Locked="">GITP\Nijmegen\ICTOntwikkelingBeheer</organisationdata>
</Author>
</file>

<file path=customXml/item3.xml><?xml version="1.0" encoding="utf-8"?>
<Address xmlns="http://www.documentaal.nl/Address"/>
</file>

<file path=customXml/item4.xml><?xml version="1.0" encoding="utf-8"?>
<Signer xmlns="http://www.documentaal.nl/Signer"/>
</file>

<file path=customXml/item5.xml><?xml version="1.0" encoding="utf-8"?>
<Signer2 xmlns="http://www.documentaal.nl/Signer2"/>
</file>

<file path=customXml/item6.xml><?xml version="1.0" encoding="utf-8"?>
<Exact xmlns="http://www.documentaal.nl/Exact">
  <UserFullName _Title="" _Label="" _PlaceholderText="" _Type="" _Id="" _Visible="" _Locked=""/>
  <UserCostCenter _Title="" _Label="" _PlaceholderText="" _Type="" _Id="" _Visible="" _Locked=""/>
  <UserAFK _Title="" _Label="" _PlaceholderText="" _Type="" _Id="" _Visible="" _Locked=""/>
  <UserJobTitle _Title="" _Label="" _PlaceholderText="" _Type="" _Id="" _Visible="" _Locked=""/>
  <Adresregel1 _Title="" _Label="" _PlaceholderText="" _Type="" _Id="" _Visible="" _Locked=""/>
  <Adresregel2 _Title="" _Label="" _PlaceholderText="" _Type="" _Id="" _Visible="" _Locked=""/>
  <Adresregel3 _Title="" _Label="" _PlaceholderText="" _Type="" _Id="" _Visible="" _Locked=""/>
  <Adresregel4 _Title="" _Label="" _PlaceholderText="" _Type="" _Id="" _Visible="" _Locked=""/>
  <Adresregel5 _Title="" _Label="" _PlaceholderText="" _Type="" _Id="" _Visible="" _Locked=""/>
  <Adresregel6 _Title="" _Label="" _PlaceholderText="" _Type="" _Id="" _Visible="" _Locked=""/>
  <Adresregel7 _Title="" _Label="" _PlaceholderText="" _Type="" _Id="" _Visible="" _Locked=""/>
  <MoederRelatieCode _Title="" _Label="" _PlaceholderText="" _Type="" _Id="" _Visible="" _Locked=""/>
  <MoederRelatieNaam _Title="" _Label="" _PlaceholderText="" _Type="" _Id="" _Visible="" _Locked=""/>
  <MoederRelatieAdres1 _Title="" _Label="" _PlaceholderText="" _Type="" _Id="" _Visible="" _Locked=""/>
  <MoederRelatiePostcode _Title="" _Label="" _PlaceholderText="" _Type="" _Id="" _Visible="" _Locked=""/>
  <MoederRelatiePlaats _Title="" _Label="" _PlaceholderText="" _Type="" _Id="" _Visible="" _Locked=""/>
  <ContactpersoonAfdeling _Title="" _Label="" _PlaceholderText="" _Type="" _Id="" _Visible="" _Locked=""/>
  <RelatieCode _Title="" _Label="" _PlaceholderText="" _Type="" _Id="" _Visible="" _Locked=""/>
  <RelatieNaam _Title="" _Label="" _PlaceholderText="" _Type="" _Id="" _Visible="" _Locked=""/>
  <RelatieAdres1 _Title="" _Label="" _PlaceholderText="" _Type="" _Id="" _Visible="" _Locked=""/>
  <RelatiePostcode _Title="" _Label="" _PlaceholderText="" _Type="" _Id="" _Visible="" _Locked=""/>
  <RelatiePlaats _Title="" _Label="" _PlaceholderText="" _Type="" _Id="" _Visible="" _Locked=""/>
  <RelatieNotitie _Title="" _Label="" _PlaceholderText="" _Type="" _Id="" _Visible="" _Locked=""/>
  <KlantFactAdres1 _Title="" _Label="" _PlaceholderText="" _Type="" _Id="" _Visible="" _Locked=""/>
  <KlantFactAdres2 _Title="" _Label="" _PlaceholderText="" _Type="" _Id="" _Visible="" _Locked=""/>
  <KlantFactAdres3 _Title="" _Label="" _PlaceholderText="" _Type="" _Id="" _Visible="" _Locked=""/>
  <KlantFactPC _Title="" _Label="" _PlaceholderText="" _Type="" _Id="" _Visible="" _Locked=""/>
  <KlantFactCity _Title="" _Label="" _PlaceholderText="" _Type="" _Id="" _Visible="" _Locked=""/>
  <ContactpersoonAanhef _Title="" _Label="" _PlaceholderText="" _Type="" _Id="" _Visible="" _Locked=""/>
  <ContactpersoonTAV _Title="" _Label="" _PlaceholderText="" _Type="" _Id="" _Visible="" _Locked=""/>
  <CONTACTTOTHEATTENTIONOF _Title="" _Label="" _PlaceholderText="" _Type="" _Id="" _Visible="" _Locked=""/>
  <ContactpersoonFunctie _Title="" _Label="" _PlaceholderText="" _Type="" _Id="" _Visible="" _Locked=""/>
  <ContactpersoonGeboorteDatum _Title="" _Label="" _PlaceholderText="" _Type="" _Id="" _Visible="" _Locked=""/>
  <CONTACTBIRTHDAY _Title="" _Label="" _PlaceholderText="" _Type="" _Id="" _Visible="" _Locked=""/>
  <ContactpersoonEmail _Title="" _Label="" _PlaceholderText="" _Type="" _Id="" _Visible="" _Locked=""/>
  <ContactpersoonTelefoon _Title="" _Label="" _PlaceholderText="" _Type="" _Id="" _Visible="" _Locked=""/>
  <ContactpersoonMobiel _Title="" _Label="" _PlaceholderText="" _Type="" _Id="" _Visible="" _Locked=""/>
  <ProjectNr _Title="" _Label="" _PlaceholderText="" _Type="" _Id="" _Visible="" _Locked=""/>
  <ProjectOmschrijving _Title="" _Label="" _PlaceholderText="" _Type="" _Id="" _Visible="" _Locked=""/>
  <ProjectDagen _Title="" _Label="" _PlaceholderText="" _Type="" _Id="" _Visible="" _Locked=""/>
  <TRAININGOPENDATES _Title="" _Label="" _PlaceholderText="" _Type="" _Id="" _Visible="" _Locked=""/>
  <ProjectStartDatum _Title="" _Label="" _PlaceholderText="" _Type="" _Id="" _Visible="" _Locked=""/>
  <ProjectStartTijd _Title="" _Label="" _PlaceholderText="" _Type="" _Id="" _Visible="" _Locked=""/>
  <ProjectEindDatum _Title="" _Label="" _PlaceholderText="" _Type="" _Id="" _Visible="" _Locked=""/>
  <ProjectEindTijd _Title="" _Label="" _PlaceholderText="" _Type="" _Id="" _Visible="" _Locked=""/>
  <TRAININGOPENEXECUTIONNAME _Title="" _Label="" _PlaceholderText="" _Type="" _Id="" _Visible="" _Locked=""/>
  <ProjectPlanningTrainer1 _Title="" _Label="" _PlaceholderText="" _Type="" _Id="" _Visible="" _Locked=""/>
  <ProjectPlanningTrainer2 _Title="" _Label="" _PlaceholderText="" _Type="" _Id="" _Visible="" _Locked=""/>
  <TRAININGOPENTRAINERNAME _Title="" _Label="" _PlaceholderText="" _Type="" _Id="" _Visible="" _Locked=""/>
  <TRAININGOPENTRAINERNAME2 _Title="" _Label="" _PlaceholderText="" _Type="" _Id="" _Visible="" _Locked=""/>
  <ProjectManagerNaam _Title="" _Label="" _PlaceholderText="" _Type="" _Id="" _Visible="" _Locked=""/>
  <ProjectManagerTelefoon _Title="" _Label="" _PlaceholderText="" _Type="" _Id="" _Visible="" _Locked=""/>
  <ProjectManagerMail _Title="" _Label="" _PlaceholderText="" _Type="" _Id="" _Visible="" _Locked=""/>
  <ProjectManagerInitialen _Title="" _Label="" _PlaceholderText="" _Type="" _Id="" _Visible="" _Locked=""/>
  <MedewerkerNaam _Title="" _Label="" _PlaceholderText="" _Type="" _Id="" _Visible="" _Locked=""/>
  <MedewerkerTelefoon _Title="" _Label="" _PlaceholderText="" _Type="" _Id="" _Visible="" _Locked=""/>
  <MedewerkerMail _Title="" _Label="" _PlaceholderText="" _Type="" _Id="" _Visible="" _Locked=""/>
  <MedewerkerHandtekening _Title="" _Label="" _PlaceholderText="" _Type="" _Id="" _Visible="" _Locked=""/>
  <MedewerkerFunctie _Title="" _Label="" _PlaceholderText="" _Type="" _Id="" _Visible="" _Locked=""/>
  <MedewerkerInitialen _Title="" _Label="" _PlaceholderText="" _Type="" _Id="" _Visible="" _Locked=""/>
  <MedewerkerNaamFormeel _Title="" _Label="" _PlaceholderText="" _Type="" _Id="" _Visible="" _Locked=""/>
  <MedewerkerAdres _Title="" _Label="" _PlaceholderText="" _Type="" _Id="" _Visible="" _Locked=""/>
  <MedewerkerHuisnummer _Title="" _Label="" _PlaceholderText="" _Type="" _Id="" _Visible="" _Locked=""/>
  <MedewerkerPostcode _Title="" _Label="" _PlaceholderText="" _Type="" _Id="" _Visible="" _Locked=""/>
  <MedewerkerWoonplaats _Title="" _Label="" _PlaceholderText="" _Type="" _Id="" _Visible="" _Locked=""/>
  <MedewerkerAanhef _Title="" _Label="" _PlaceholderText="" _Type="" _Id="" _Visible="" _Locked=""/>
  <Artikel1 _Title="" _Label="" _PlaceholderText="" _Type="" _Id="" _Visible="" _Locked=""/>
  <Artikel1Omschrijving _Title="" _Label="" _PlaceholderText="" _Type="" _Id="" _Visible="" _Locked=""/>
  <Artikel1Aantal _Title="" _Label="" _PlaceholderText="" _Type="" _Id="" _Visible="" _Locked=""/>
  <Artikel1AantalGerealiseerd _Title="" _Label="" _PlaceholderText="" _Type="" _Id="" _Visible="" _Locked=""/>
  <Artikel2 _Title="" _Label="" _PlaceholderText="" _Type="" _Id="" _Visible="" _Locked=""/>
  <Artikel2Omschrijving _Title="" _Label="" _PlaceholderText="" _Type="" _Id="" _Visible="" _Locked=""/>
  <Artikel2Aantal _Title="" _Label="" _PlaceholderText="" _Type="" _Id="" _Visible="" _Locked=""/>
  <Artikel2AantalGerealiseerd _Title="" _Label="" _PlaceholderText="" _Type="" _Id="" _Visible="" _Locked=""/>
  <Artikel1Leverancier _Title="" _Label="" _PlaceholderText="" _Type="" _Id="" _Visible="" _Locked=""/>
  <Artikel1LeverancierAdres _Title="" _Label="" _PlaceholderText="" _Type="" _Id="" _Visible="" _Locked=""/>
  <Artikel1LeverancierPostcode _Title="" _Label="" _PlaceholderText="" _Type="" _Id="" _Visible="" _Locked=""/>
  <Artikel1LeverancierPlaats _Title="" _Label="" _PlaceholderText="" _Type="" _Id="" _Visible="" _Locked=""/>
  <Artikel1LeverancierTelefoon _Title="" _Label="" _PlaceholderText="" _Type="" _Id="" _Visible="" _Locked=""/>
  <Artikel2Leverancier _Title="" _Label="" _PlaceholderText="" _Type="" _Id="" _Visible="" _Locked=""/>
  <Artikel2LeverancierAdres _Title="" _Label="" _PlaceholderText="" _Type="" _Id="" _Visible="" _Locked=""/>
  <Artikel2LeverancierPostcode _Title="" _Label="" _PlaceholderText="" _Type="" _Id="" _Visible="" _Locked=""/>
  <Artikel2LeverancierPlaats _Title="" _Label="" _PlaceholderText="" _Type="" _Id="" _Visible="" _Locked=""/>
  <Artikel2LeverancierTelefoon _Title="" _Label="" _PlaceholderText="" _Type="" _Id="" _Visible="" _Locked=""/>
  <Serienummer1 _Title="" _Label="" _PlaceholderText="" _Type="" _Id="" _Visible="" _Locked=""/>
  <Serienummer1Omschrijving _Title="" _Label="" _PlaceholderText="" _Type="" _Id="" _Visible="" _Locked=""/>
  <Serienummer2 _Title="" _Label="" _PlaceholderText="" _Type="" _Id="" _Visible="" _Locked=""/>
  <Serienummer2Omschrijving _Title="" _Label="" _PlaceholderText="" _Type="" _Id="" _Visible="" _Locked=""/>
  <VerzoekHid _Title="" _Label="" _PlaceholderText="" _Type="" _Id="" _Visible="" _Locked=""/>
  <VerzoekBeginDatum _Title="" _Label="" _PlaceholderText="" _Type="" _Id="" _Visible="" _Locked=""/>
  <VerzoekBeginDatumEN _Title="" _Label="" _PlaceholderText="" _Type="" _Id="" _Visible="" _Locked=""/>
  <VerzoekBeginDatumDE _Title="" _Label="" _PlaceholderText="" _Type="" _Id="" _Visible="" _Locked=""/>
  <VerzoekBeginDatumFR _Title="" _Label="" _PlaceholderText="" _Type="" _Id="" _Visible="" _Locked=""/>
  <VerzoekBeginTijd _Title="" _Label="" _PlaceholderText="" _Type="" _Id="" _Visible="" _Locked=""/>
  <VerzoekEindDatum _Title="" _Label="" _PlaceholderText="" _Type="" _Id="" _Visible="" _Locked=""/>
  <VerzoekEindTijd _Title="" _Label="" _PlaceholderText="" _Type="" _Id="" _Visible="" _Locked=""/>
  <VerzoekBedragSV _Title="" _Label="" _PlaceholderText="" _Type="" _Id="" _Visible="" _Locked=""/>
  <VerzoekBedragVV _Title="" _Label="" _PlaceholderText="" _Type="" _Id="" _Visible="" _Locked=""/>
  <VerzoekUwRef _Title="" _Label="" _PlaceholderText="" _Type="" _Id="" _Visible="" _Locked=""/>
  <VerzoekOpmerking _Title="" _Label="" _PlaceholderText="" _Type="" _Id="" _Visible="" _Locked=""/>
  <VerzoekOpmerkingWerkstroom _Title="" _Label="" _PlaceholderText="" _Type="" _Id="" _Visible="" _Locked=""/>
  <VerzoekVrijTekstVeld_01 _Title="" _Label="" _PlaceholderText="" _Type="" _Id="" _Visible="" _Locked=""/>
  <VerzoekVrijTekstVeld_02 _Title="" _Label="" _PlaceholderText="" _Type="" _Id="" _Visible="" _Locked=""/>
  <VerzoekVrijTekstVeld_03 _Title="" _Label="" _PlaceholderText="" _Type="" _Id="" _Visible="" _Locked=""/>
  <VerzoekVrijTekstVeld_04 _Title="" _Label="" _PlaceholderText="" _Type="" _Id="" _Visible="" _Locked=""/>
  <VerzoekVrijTekstVeld_05 _Title="" _Label="" _PlaceholderText="" _Type="" _Id="" _Visible="" _Locked=""/>
  <VerzoekVrijTekstVeld_06 _Title="" _Label="" _PlaceholderText="" _Type="" _Id="" _Visible="" _Locked=""/>
  <VerzoekVrijTekstVeld_07 _Title="" _Label="" _PlaceholderText="" _Type="" _Id="" _Visible="" _Locked=""/>
  <VerzoekVrijTekstVeld_08 _Title="" _Label="" _PlaceholderText="" _Type="" _Id="" _Visible="" _Locked=""/>
  <VerzoekVrijTekstVeld_09 _Title="" _Label="" _PlaceholderText="" _Type="" _Id="" _Visible="" _Locked=""/>
  <VerzoekVrijTekstVeld_10 _Title="" _Label="" _PlaceholderText="" _Type="" _Id="" _Visible="" _Locked=""/>
  <VerzoekVrijTekstVeld_11 _Title="" _Label="" _PlaceholderText="" _Type="" _Id="" _Visible="" _Locked=""/>
  <VerzoekVrijTekstVeld_12 _Title="" _Label="" _PlaceholderText="" _Type="" _Id="" _Visible="" _Locked=""/>
  <VerzoekVrijTekstVeld_13 _Title="" _Label="" _PlaceholderText="" _Type="" _Id="" _Visible="" _Locked=""/>
  <VerzoekVrijTekstVeld_14 _Title="" _Label="" _PlaceholderText="" _Type="" _Id="" _Visible="" _Locked=""/>
  <VerzoekVrijTekstVeld_15 _Title="" _Label="" _PlaceholderText="" _Type="" _Id="" _Visible="" _Locked=""/>
  <VerzoekVrijNummerVeld_01 _Title="" _Label="" _PlaceholderText="" _Type="" _Id="" _Visible="" _Locked=""/>
  <VerzoekVrijNummerVeld_02 _Title="" _Label="" _PlaceholderText="" _Type="" _Id="" _Visible="" _Locked=""/>
  <VerzoekVrijNummerVeld_03 _Title="" _Label="" _PlaceholderText="" _Type="" _Id="" _Visible="" _Locked=""/>
  <VerzoekVrijNummerVeld_04 _Title="" _Label="" _PlaceholderText="" _Type="" _Id="" _Visible="" _Locked=""/>
  <VerzoekVrijNummerVeld_05 _Title="" _Label="" _PlaceholderText="" _Type="" _Id="" _Visible="" _Locked=""/>
  <VerzoekVrijDatumVeld_01 _Title="" _Label="" _PlaceholderText="" _Type="" _Id="" _Visible="" _Locked=""/>
  <VerzoekVrijDatumVeld_02 _Title="" _Label="" _PlaceholderText="" _Type="" _Id="" _Visible="" _Locked=""/>
  <VerzoekVrijDatumVeld_03 _Title="" _Label="" _PlaceholderText="" _Type="" _Id="" _Visible="" _Locked=""/>
  <VerzoekVrijDatumVeld_04 _Title="" _Label="" _PlaceholderText="" _Type="" _Id="" _Visible="" _Locked=""/>
  <VerzoekVrijDatumVeld_05 _Title="" _Label="" _PlaceholderText="" _Type="" _Id="" _Visible="" _Locked=""/>
  <VerzoekVrijJaNeeVeld_01 _Title="" _Label="" _PlaceholderText="" _Type="" _Id="" _Visible="" _Locked=""/>
  <VerzoekVrijJaNeeVeld_02 _Title="" _Label="" _PlaceholderText="" _Type="" _Id="" _Visible="" _Locked=""/>
  <VerzoekVrijJaNeeVeld_03 _Title="" _Label="" _PlaceholderText="" _Type="" _Id="" _Visible="" _Locked=""/>
  <VerzoekVrijJaNeeVeld_04 _Title="" _Label="" _PlaceholderText="" _Type="" _Id="" _Visible="" _Locked=""/>
  <VerzoekVrijJaNeeVeld_05 _Title="" _Label="" _PlaceholderText="" _Type="" _Id="" _Visible="" _Locked=""/>
  <VerzoekVrijBedragVeld_01 _Title="" _Label="" _PlaceholderText="" _Type="" _Id="" _Visible="" _Locked=""/>
  <VerzoekVrijBedragVeld_02 _Title="" _Label="" _PlaceholderText="" _Type="" _Id="" _Visible="" _Locked=""/>
  <VerzoekVrijBedragVeld_03 _Title="" _Label="" _PlaceholderText="" _Type="" _Id="" _Visible="" _Locked=""/>
  <VerzoekVrijBedragVeld_04 _Title="" _Label="" _PlaceholderText="" _Type="" _Id="" _Visible="" _Locked=""/>
  <VerzoekVrijBedragVeld_05 _Title="" _Label="" _PlaceholderText="" _Type="" _Id="" _Visible="" _Locked=""/>
  <fgf01cContactpersoonTAV _Title="" _Label="" _PlaceholderText="" _Type="" _Id="" _Visible="" _Locked=""/>
  <fgf01cContactpersoonAanhef _Title="" _Label="" _PlaceholderText="" _Type="" _Id="" _Visible="" _Locked=""/>
  <fgf01cContactpersoonAdres1 _Title="" _Label="" _PlaceholderText="" _Type="" _Id="" _Visible="" _Locked=""/>
  <fgf01cContactpersoonPostcode _Title="" _Label="" _PlaceholderText="" _Type="" _Id="" _Visible="" _Locked=""/>
  <fgf01cContactpersoonPlaats _Title="" _Label="" _PlaceholderText="" _Type="" _Id="" _Visible="" _Locked=""/>
  <fgf01cpContactpersoonGeboorteDatum _Title="" _Label="" _PlaceholderText="" _Type="" _Id="" _Visible="" _Locked=""/>
  <fgf01cpContactpersoonEmail _Title="" _Label="" _PlaceholderText="" _Type="" _Id="" _Visible="" _Locked=""/>
  <fgf01cpContactpersoonTelefoon _Title="" _Label="" _PlaceholderText="" _Type="" _Id="" _Visible="" _Locked=""/>
  <fgf01cpContactpersoonMobiel _Title="" _Label="" _PlaceholderText="" _Type="" _Id="" _Visible="" _Locked=""/>
  <ContactpersoonAfbeelding _Title="" _Label="" _PlaceholderText="" _Type="" _Id="" _Visible="" _Locked=""/>
  <fgf02cContactpersoonTAV _Title="" _Label="" _PlaceholderText="" _Type="" _Id="" _Visible="" _Locked=""/>
  <fgf02cContactpersoonAanhef _Title="" _Label="" _PlaceholderText="" _Type="" _Id="" _Visible="" _Locked=""/>
  <fgf02cContactpersoonAdres1 _Title="" _Label="" _PlaceholderText="" _Type="" _Id="" _Visible="" _Locked=""/>
  <fgf02cContactpersoonPostcode _Title="" _Label="" _PlaceholderText="" _Type="" _Id="" _Visible="" _Locked=""/>
  <fgf02cContactpersoonPlaats _Title="" _Label="" _PlaceholderText="" _Type="" _Id="" _Visible="" _Locked=""/>
  <fgf02cpContactpersoonGeboorteDatum _Title="" _Label="" _PlaceholderText="" _Type="" _Id="" _Visible="" _Locked=""/>
  <fgf02cpContactpersoonEmail _Title="" _Label="" _PlaceholderText="" _Type="" _Id="" _Visible="" _Locked=""/>
  <fgf02cpContactpersoonTelefoon _Title="" _Label="" _PlaceholderText="" _Type="" _Id="" _Visible="" _Locked=""/>
  <fgf02cpContactpersoonMobiel _Title="" _Label="" _PlaceholderText="" _Type="" _Id="" _Visible="" _Locked=""/>
  <fgf02ContactpersoonFunctie _Title="" _Label="" _PlaceholderText="" _Type="" _Id="" _Visible="" _Locked=""/>
  <fif01MedewerkerNaam _Title="" _Label="" _PlaceholderText="" _Type="" _Id="" _Visible="" _Locked=""/>
  <fif01MedewerkerTelefoon _Title="" _Label="" _PlaceholderText="" _Type="" _Id="" _Visible="" _Locked=""/>
  <fif01MedewerkerMail _Title="" _Label="" _PlaceholderText="" _Type="" _Id="" _Visible="" _Locked=""/>
  <fif01MedewerkerInitialen _Title="" _Label="" _PlaceholderText="" _Type="" _Id="" _Visible="" _Locked=""/>
  <OpsommingProjectenAanvraag _Title="" _Label="" _PlaceholderText="" _Type="" _Id="" _Visible="" _Locked=""/>
  <Vandaag _Title="" _Label="" _PlaceholderText="" _Type="" _Id="" _Visible="" _Locked=""/>
  <ID _Title="" _Label="" _PlaceholderText="" _Type="" _Id="" _Visible="" _Locked=""/>
  <Dossiernr _Title="" _Label="" _PlaceholderText="" _Type="" _Id="" _Visible="" _Locked=""/>
  <AssessmentType _Title="" _Label="" _PlaceholderText="" _Type="" _Id="" _Visible="" _Locked=""/>
  <TestDate _Title="" _Label="" _PlaceholderText="" _Type="" _Id="" _Visible="" _Locked=""/>
  <Vraagstelling _Title="" _Label="" _PlaceholderText="" _Type="" _Id="" _Visible="" _Locked=""/>
  <KlantNaam _Title="" _Label="" _PlaceholderText="" _Type="" _Id="" _Visible="" _Locked=""/>
  <KlantPosAdres1 _Title="" _Label="" _PlaceholderText="" _Type="" _Id="" _Visible="" _Locked=""/>
  <KlantPosAdres2 _Title="" _Label="" _PlaceholderText="" _Type="" _Id="" _Visible="" _Locked=""/>
  <KlantPosAdres3 _Title="" _Label="" _PlaceholderText="" _Type="" _Id="" _Visible="" _Locked=""/>
  <KlantPosPC _Title="" _Label="" _PlaceholderText="" _Type="" _Id="" _Visible="" _Locked=""/>
  <KlantPosCity _Title="" _Label="" _PlaceholderText="" _Type="" _Id="" _Visible="" _Locked=""/>
  <KlantPosCountry _Title="" _Label="" _PlaceholderText="" _Type="" _Id="" _Visible="" _Locked=""/>
  <rpt_Tav _Title="" _Label="" _PlaceholderText="" _Type="" _Id="" _Visible="" _Locked=""/>
  <rpt_Initials _Title="" _Label="" _PlaceholderText="" _Type="" _Id="" _Visible="" _Locked=""/>
  <rpt_Middle _Title="" _Label="" _PlaceholderText="" _Type="" _Id="" _Visible="" _Locked=""/>
  <rpt_LastName _Title="" _Label="" _PlaceholderText="" _Type="" _Id="" _Visible="" _Locked=""/>
  <can_Tav _Title="" _Label="" _PlaceholderText="" _Type="" _Id="" _Visible="" _Locked=""/>
  <can_Aanhef _Title="" _Label="" _PlaceholderText="" _Type="" _Id="" _Visible="" _Locked=""/>
  <can_FirstName _Title="" _Label="" _PlaceholderText="" _Type="" _Id="" _Visible="" _Locked=""/>
  <can_Initials _Title="" _Label="" _PlaceholderText="" _Type="" _Id="" _Visible="" _Locked=""/>
  <can_Middle _Title="" _Label="" _PlaceholderText="" _Type="" _Id="" _Visible="" _Locked=""/>
  <can_LastName _Title="" _Label="" _PlaceholderText="" _Type="" _Id="" _Visible="" _Locked=""/>
  <can_fadd1 _Title="" _Label="" _PlaceholderText="" _Type="" _Id="" _Visible="" _Locked=""/>
  <can_fadd2 _Title="" _Label="" _PlaceholderText="" _Type="" _Id="" _Visible="" _Locked=""/>
  <can_fadd3 _Title="" _Label="" _PlaceholderText="" _Type="" _Id="" _Visible="" _Locked=""/>
  <can_fpc _Title="" _Label="" _PlaceholderText="" _Type="" _Id="" _Visible="" _Locked=""/>
  <can_fcity _Title="" _Label="" _PlaceholderText="" _Type="" _Id="" _Visible="" _Locked=""/>
  <can_Birthdate _Title="" _Label="" _PlaceholderText="" _Type="" _Id="" _Visible="" _Locked=""/>
  <adv_Aanhef _Title="" _Label="" _PlaceholderText="" _Type="" _Id="" _Visible="" _Locked=""/>
  <adv_FirstName _Title="" _Label="" _PlaceholderText="" _Type="" _Id="" _Visible="" _Locked=""/>
  <adv_Initials _Title="" _Label="" _PlaceholderText="" _Type="" _Id="" _Visible="" _Locked=""/>
  <adv_Middle _Title="" _Label="" _PlaceholderText="" _Type="" _Id="" _Visible="" _Locked=""/>
  <adv_Lastname _Title="" _Label="" _PlaceholderText="" _Type="" _Id="" _Visible="" _Locked=""/>
</Exact>
</file>

<file path=customXml/item7.xml><?xml version="1.0" encoding="utf-8"?>
<Location xmlns="http://www.documentaal.nl/Location">
  <DepTelephone _Title="" _Label="" _PlaceholderText="" _Type="" _Id="" _Visible="" _Locked="">024 - 32 77 395</DepTelephone>
  <DepFax _Title="" _Label="" _PlaceholderText="" _Type="" _Id="" _Visible="" _Locked=""/>
  <DepEmail _Title="" _Label="" _PlaceholderText="" _Type="" _Id="" _Visible="" _Locked="">ict.beheer@gitp.nl</DepEmail>
  <sublogo_left _Title="" _Label="" _PlaceholderText="" _Type="" _Id="" _Visible="" _Locked="">{SHAREDFOLDER}Images\SublogoLeft\slimmer_werken.jpg</sublogo_left>
  <sublogo_right _Title="" _Label="" _PlaceholderText="" _Type="" _Id="" _Visible="" _Locked="">{SHAREDFOLDER}Images\SublogoRight\inprint_talentontwikkeling.jpg</sublogo_right>
  <sublogo_left_other_pages _Title="" _Label="" _PlaceholderText="" _Type="" _Id="" _Visible="" _Locked="">{SHAREDFOLDER}Images\SublogoLeft\slimmer_werken_small.jpg</sublogo_left_other_pages>
  <sublogo_right_other_pages _Title="" _Label="" _PlaceholderText="" _Type="" _Id="" _Visible="" _Locked="">{SHAREDFOLDER}Images\SublogoRight\inprint_Adviseren_small.jpg</sublogo_right_other_pages>
  <logo_email _Title="" _Label="" _PlaceholderText="" _Type="" _Id="" _Visible="" _Locked="">{SHAREDFOLDER}Images\LogoEmail\logo_email.jpg</logo_email>
  <department_id _Title="" _Label="" _PlaceholderText="" _Type="" _Id="" _Visible="" _Locked="">ICTOntwikkelingBeheer</department_id>
  <department_name _Title="" _Label="" _PlaceholderText="" _Type="" _Id="" _Visible="" _Locked="">ICT Ontwikkeling en Beheer</department_name>
  <LocTelephone _Title="" _Label="" _PlaceholderText="" _Type="" _Id="" _Visible="" _Locked="">024 327 73 95</LocTelephone>
  <LocFax _Title="" _Label="" _PlaceholderText="" _Type="" _Id="" _Visible="" _Locked=""/>
  <LocVisitAddress1 _Title="" _Label="" _PlaceholderText="" _Type="" _Id="" _Visible="" _Locked="">Berg en Dalseweg 125</LocVisitAddress1>
  <LocVisitAddress2 _Title="" _Label="" _PlaceholderText="" _Type="" _Id="" _Visible="" _Locked=""/>
  <LocVisitAddress3 _Title="" _Label="" _PlaceholderText="" _Type="" _Id="" _Visible="" _Locked=""/>
  <LocZip _Title="" _Label="" _PlaceholderText="" _Type="" _Id="" _Visible="" _Locked="">6522 BE</LocZip>
  <LocCity _Title="" _Label="" _PlaceholderText="" _Type="" _Id="" _Visible="" _Locked="">Nijmegen</LocCity>
  <LocState _Title="" _Label="" _PlaceholderText="" _Type="" _Id="" _Visible="" _Locked=""/>
  <LocCountry _Title="" _Label="" _PlaceholderText="" _Type="" _Id="" _Visible="" _Locked="">Nederland</LocCountry>
  <LocPOBox1 _Title="" _Label="" _PlaceholderText="" _Type="" _Id="" _Visible="" _Locked="">9043</LocPOBox1>
  <LocPOBox2 _Title="" _Label="" _PlaceholderText="" _Type="" _Id="" _Visible="" _Locked="">6500 KC</LocPOBox2>
  <LocPOBox3 _Title="" _Label="" _PlaceholderText="" _Type="" _Id="" _Visible="" _Locked="">Nijmegen</LocPOBox3>
  <LocPOBox4 _Title="" _Label="" _PlaceholderText="" _Type="" _Id="" _Visible="" _Locked=""/>
  <LocCountryCode _Title="" _Label="" _PlaceholderText="" _Type="" _Id="" _Visible="" _Locked="">NL</LocCountryCode>
  <location_id _Title="" _Label="" _PlaceholderText="" _Type="" _Id="" _Visible="" _Locked="">Nijmegen</location_id>
  <location_name _Title="" _Label="" _PlaceholderText="" _Type="" _Id="" _Visible="" _Locked="">Nijmegen</location_name>
  <bankinfo _Title="" _Label="" _PlaceholderText="" _Type="" _Id="" _Visible="" _Locked="">NL66RABO0167804502</bankinfo>
  <bankinfo2 _Title="" _Label="" _PlaceholderText="" _Type="" _Id="" _Visible="" _Locked=""/>
  <coc _Title="" _Label="" _PlaceholderText="" _Type="" _Id="" _Visible="" _Locked="">10036232</coc>
  <vatnr _Title="" _Label="" _PlaceholderText="" _Type="" _Id="" _Visible="" _Locked="">NL 800061883B01</vatnr>
  <LegalTextDoc _Title="" _Label="" _PlaceholderText="" _Type="" _Id="" _Visible="" _Locked=""/>
  <LegalTextReport _Title="" _Label="" _PlaceholderText="" _Type="" _Id="" _Visible="" _Locked="">Overeenkomstig de beroepsethische gedragsregels van het Nederlands Instituut voor«BR»Psychologen vestigen wij uw aandacht op het volgende.«BR»«BR»Het rapport is zo goed mogelijk afgestemd op uw vraagstelling en kan daarom niet zonder«BR»meer worden gebruikt voor andere doeleinden. Het is uitsluitend bestemd voor u en«BR»degenen die namens u mede verantwoordelijk zijn voor de besluitvorming.«BR»De onderzochte heeft het recht geïnformeerd te worden over de onderzoeksresultaten en«BR»kan hierover bij ons in een persoonlijk onderhoud alle relevante informatie ontvangen.«BR»«BR»Indien de onderzochte niet bij u in dienst treedt, gelieve u het rapport te vernietigen of aan«BR»ons terug te zenden. Indien u het rapport bewaart, verzoeken wij u erop toe te zien dat dit«BR»op een discrete wijze geschiedt.«BR»«BR»Omdat mensen en functies veranderen zal de actualiteit van het rapport na verloop van tijdafnemen. Daarom adviseren wij u het rapport met de grootste reserve te raadplegen.«BR»«BR»GITP International B.V.«BR»Handelsregister 10036232«BR»CBA/A 91.0154</LegalTextReport>
  <LegalTextMail _Title="" _Label="" _PlaceholderText="" _Type="" _Id="" _Visible="" _Locked=""/>
  <internet _Title="" _Label="" _PlaceholderText="" _Type="" _Id="" _Visible="" _Locked="">www.gitp.nl</internet>
  <email _Title="" _Label="" _PlaceholderText="" _Type="" _Id="" _Visible="" _Locked="">info@gitp.nl</email>
  <MarketingMessage _Title="" _Label="" _PlaceholderText="" _Type="" _Id="" _Visible="" _Locked=""/>
  <colofon _Title="" _Label="" _PlaceholderText="" _Type="" _Id="" _Visible="" _Locked=""/>
  <logo _Title="" _Label="" _PlaceholderText="" _Type="" _Id="" _Visible="" _Locked="">{SHAREDFOLDER}Images\Logo\logo.jpg</logo>
  <logo_other_pages _Title="" _Label="" _PlaceholderText="" _Type="" _Id="" _Visible="" _Locked="">{SHAREDFOLDER}Images\Logo\logo_small.jpg</logo_other_pages>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GITP</businessunit_id>
  <businessunit_name _Title="" _Label="" _PlaceholderText="" _Type="" _Id="" _Visible="" _Locked="">GITP</businessunit_name>
</Location>
</file>

<file path=customXml/item8.xml><?xml version="1.0" encoding="utf-8"?>
<Signer3 xmlns="http://www.documentaal.nl/Signer3"/>
</file>

<file path=customXml/item9.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Documen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05B50B2-F75E-4A5A-80B7-E64076D5E6B2}">
  <ds:schemaRefs>
    <ds:schemaRef ds:uri="http://schemas.openxmlformats.org/officeDocument/2006/bibliography"/>
  </ds:schemaRefs>
</ds:datastoreItem>
</file>

<file path=customXml/itemProps2.xml><?xml version="1.0" encoding="utf-8"?>
<ds:datastoreItem xmlns:ds="http://schemas.openxmlformats.org/officeDocument/2006/customXml" ds:itemID="{673AFCEB-3071-4BE8-B4DD-AE99288FEC32}">
  <ds:schemaRefs>
    <ds:schemaRef ds:uri="http://www.documentaal.nl/Author"/>
  </ds:schemaRefs>
</ds:datastoreItem>
</file>

<file path=customXml/itemProps3.xml><?xml version="1.0" encoding="utf-8"?>
<ds:datastoreItem xmlns:ds="http://schemas.openxmlformats.org/officeDocument/2006/customXml" ds:itemID="{466BE39E-DB5A-4EDB-94D6-F8427145940D}">
  <ds:schemaRefs>
    <ds:schemaRef ds:uri="http://www.documentaal.nl/Address"/>
  </ds:schemaRefs>
</ds:datastoreItem>
</file>

<file path=customXml/itemProps4.xml><?xml version="1.0" encoding="utf-8"?>
<ds:datastoreItem xmlns:ds="http://schemas.openxmlformats.org/officeDocument/2006/customXml" ds:itemID="{6B9C5829-096F-4E9F-8AAB-01D0C7EAF1A7}">
  <ds:schemaRefs>
    <ds:schemaRef ds:uri="http://www.documentaal.nl/Signer"/>
  </ds:schemaRefs>
</ds:datastoreItem>
</file>

<file path=customXml/itemProps5.xml><?xml version="1.0" encoding="utf-8"?>
<ds:datastoreItem xmlns:ds="http://schemas.openxmlformats.org/officeDocument/2006/customXml" ds:itemID="{54A76929-B751-4DFA-ABA9-25F32F7CD5B5}">
  <ds:schemaRefs>
    <ds:schemaRef ds:uri="http://www.documentaal.nl/Signer2"/>
  </ds:schemaRefs>
</ds:datastoreItem>
</file>

<file path=customXml/itemProps6.xml><?xml version="1.0" encoding="utf-8"?>
<ds:datastoreItem xmlns:ds="http://schemas.openxmlformats.org/officeDocument/2006/customXml" ds:itemID="{36BC2B86-22F0-445D-82AB-B6D2CDA5E1F3}">
  <ds:schemaRefs>
    <ds:schemaRef ds:uri="http://www.documentaal.nl/Exact"/>
  </ds:schemaRefs>
</ds:datastoreItem>
</file>

<file path=customXml/itemProps7.xml><?xml version="1.0" encoding="utf-8"?>
<ds:datastoreItem xmlns:ds="http://schemas.openxmlformats.org/officeDocument/2006/customXml" ds:itemID="{B68EE143-7F7D-4B64-950F-A3C2A505ED0F}">
  <ds:schemaRefs>
    <ds:schemaRef ds:uri="http://www.documentaal.nl/Location"/>
  </ds:schemaRefs>
</ds:datastoreItem>
</file>

<file path=customXml/itemProps8.xml><?xml version="1.0" encoding="utf-8"?>
<ds:datastoreItem xmlns:ds="http://schemas.openxmlformats.org/officeDocument/2006/customXml" ds:itemID="{6A4F7282-D268-402F-94A0-982917121759}">
  <ds:schemaRefs>
    <ds:schemaRef ds:uri="http://www.documentaal.nl/Signer3"/>
  </ds:schemaRefs>
</ds:datastoreItem>
</file>

<file path=customXml/itemProps9.xml><?xml version="1.0" encoding="utf-8"?>
<ds:datastoreItem xmlns:ds="http://schemas.openxmlformats.org/officeDocument/2006/customXml" ds:itemID="{FC00FD77-6FBC-43B9-BE24-A2B1B62F101A}">
  <ds:schemaRefs>
    <ds:schemaRef ds:uri="http://www.documentaal.nl/Document"/>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72</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COGNITIEVE GEDRAGSTHERAPIE OP SCHOOL</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EVE GEDRAGSTHERAPIE OP SCHOOL</dc:title>
  <dc:subject>Het toepassen van leertheoretische en cognitieve analyses en technieken op school</dc:subject>
  <dc:creator>Reijnen,Anouk</dc:creator>
  <cp:keywords/>
  <dc:description/>
  <cp:lastModifiedBy>Hessels, Vivian</cp:lastModifiedBy>
  <cp:revision>2</cp:revision>
  <dcterms:created xsi:type="dcterms:W3CDTF">2018-11-21T13:56:00Z</dcterms:created>
  <dcterms:modified xsi:type="dcterms:W3CDTF">2018-11-22T10:30:00Z</dcterms:modified>
</cp:coreProperties>
</file>